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2F09" w14:textId="43F21F22" w:rsidR="005860F4" w:rsidRDefault="007E3D5B" w:rsidP="00F76FA8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E47EFA" wp14:editId="63E093A7">
                <wp:simplePos x="0" y="0"/>
                <wp:positionH relativeFrom="margin">
                  <wp:posOffset>4836795</wp:posOffset>
                </wp:positionH>
                <wp:positionV relativeFrom="paragraph">
                  <wp:posOffset>6938645</wp:posOffset>
                </wp:positionV>
                <wp:extent cx="0" cy="7448550"/>
                <wp:effectExtent l="0" t="0" r="381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8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E7E0D" id="Straight Connector 17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0.85pt,546.35pt" to="380.85pt,1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5860F4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E04F47" wp14:editId="06EA35F5">
                <wp:simplePos x="0" y="0"/>
                <wp:positionH relativeFrom="margin">
                  <wp:posOffset>5010150</wp:posOffset>
                </wp:positionH>
                <wp:positionV relativeFrom="paragraph">
                  <wp:posOffset>1496695</wp:posOffset>
                </wp:positionV>
                <wp:extent cx="4600575" cy="2476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4442F" w14:textId="4C3E0A63" w:rsidR="00DA57E9" w:rsidRPr="00641D07" w:rsidRDefault="00006D87" w:rsidP="00B45F17">
                            <w:pPr>
                              <w:pStyle w:val="Heading3"/>
                              <w:shd w:val="clear" w:color="auto" w:fill="FFFFFF"/>
                              <w:spacing w:before="0"/>
                              <w:textAlignment w:val="baseline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:u w:val="single"/>
                                <w14:ligatures w14:val="none"/>
                                <w14:cntxtAlts w14:val="0"/>
                              </w:rPr>
                              <w:t xml:space="preserve">Second </w:t>
                            </w:r>
                            <w:r w:rsidR="00B45F17" w:rsidRPr="004B041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:u w:val="single"/>
                                <w14:ligatures w14:val="none"/>
                                <w14:cntxtAlts w14:val="0"/>
                              </w:rPr>
                              <w:t>Reading</w:t>
                            </w:r>
                            <w:r w:rsidR="00B45F17" w:rsidRPr="004B041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B45F1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63936"/>
                                <w:kern w:val="0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BD132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63936"/>
                                <w:kern w:val="0"/>
                                <w14:ligatures w14:val="none"/>
                                <w14:cntxtAlts w14:val="0"/>
                              </w:rPr>
                              <w:tab/>
                            </w:r>
                            <w:hyperlink r:id="rId8" w:history="1">
                              <w:r w:rsidR="005220D3" w:rsidRPr="005220D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Heb 5:1-6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04F4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94.5pt;margin-top:117.85pt;width:362.2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" filled="f" stroked="f" strokeweight=".5pt">
                <v:textbox inset="3.6pt,,3.6pt">
                  <w:txbxContent>
                    <w:p w14:paraId="43D4442F" w14:textId="4C3E0A63" w:rsidR="00DA57E9" w:rsidRPr="00641D07" w:rsidRDefault="00006D87" w:rsidP="00B45F17">
                      <w:pPr>
                        <w:pStyle w:val="Heading3"/>
                        <w:shd w:val="clear" w:color="auto" w:fill="FFFFFF"/>
                        <w:spacing w:before="0"/>
                        <w:textAlignment w:val="baseline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:u w:val="single"/>
                          <w14:ligatures w14:val="none"/>
                          <w14:cntxtAlts w14:val="0"/>
                        </w:rPr>
                        <w:t xml:space="preserve">Second </w:t>
                      </w:r>
                      <w:r w:rsidR="00B45F17" w:rsidRPr="004B0418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:u w:val="single"/>
                          <w14:ligatures w14:val="none"/>
                          <w14:cntxtAlts w14:val="0"/>
                        </w:rPr>
                        <w:t>Reading</w:t>
                      </w:r>
                      <w:r w:rsidR="00B45F17" w:rsidRPr="004B0418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ab/>
                      </w:r>
                      <w:r w:rsidR="00B45F17">
                        <w:rPr>
                          <w:rFonts w:ascii="Arial" w:eastAsia="Times New Roman" w:hAnsi="Arial" w:cs="Arial"/>
                          <w:b/>
                          <w:bCs/>
                          <w:color w:val="363936"/>
                          <w:kern w:val="0"/>
                          <w14:ligatures w14:val="none"/>
                          <w14:cntxtAlts w14:val="0"/>
                        </w:rPr>
                        <w:tab/>
                      </w:r>
                      <w:r w:rsidR="00BD1326">
                        <w:rPr>
                          <w:rFonts w:ascii="Arial" w:eastAsia="Times New Roman" w:hAnsi="Arial" w:cs="Arial"/>
                          <w:b/>
                          <w:bCs/>
                          <w:color w:val="363936"/>
                          <w:kern w:val="0"/>
                          <w14:ligatures w14:val="none"/>
                          <w14:cntxtAlts w14:val="0"/>
                        </w:rPr>
                        <w:tab/>
                      </w:r>
                      <w:hyperlink r:id="rId9" w:history="1">
                        <w:r w:rsidR="005220D3" w:rsidRPr="005220D3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16"/>
                            <w:szCs w:val="16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Heb 5:1-6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860F4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D973F5" wp14:editId="62249C91">
                <wp:simplePos x="0" y="0"/>
                <wp:positionH relativeFrom="margin">
                  <wp:posOffset>5010150</wp:posOffset>
                </wp:positionH>
                <wp:positionV relativeFrom="paragraph">
                  <wp:posOffset>3488055</wp:posOffset>
                </wp:positionV>
                <wp:extent cx="4581525" cy="26416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EB80C" w14:textId="066B24C4" w:rsidR="00157284" w:rsidRPr="001C4231" w:rsidRDefault="00867690" w:rsidP="007857EA">
                            <w:pPr>
                              <w:widowControl w:val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041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Gospel Acclamation:</w:t>
                            </w:r>
                            <w:r w:rsidR="00157284" w:rsidRPr="00157284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157284" w:rsidRPr="007D6773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hyperlink r:id="rId10" w:history="1">
                              <w:r w:rsidR="007D6773" w:rsidRPr="006F2C9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Cf. 2 Tm 1:10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73F5" id="Text Box 15" o:spid="_x0000_s1027" type="#_x0000_t202" style="position:absolute;margin-left:394.5pt;margin-top:274.65pt;width:360.75pt;height:20.8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" filled="f" stroked="f" strokeweight=".5pt">
                <v:textbox inset="3.6pt,,3.6pt">
                  <w:txbxContent>
                    <w:p w14:paraId="508EB80C" w14:textId="066B24C4" w:rsidR="00157284" w:rsidRPr="001C4231" w:rsidRDefault="00867690" w:rsidP="007857EA">
                      <w:pPr>
                        <w:widowControl w:val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4B0418">
                        <w:rPr>
                          <w:rFonts w:ascii="Arial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:u w:val="single"/>
                          <w14:ligatures w14:val="none"/>
                        </w:rPr>
                        <w:t>Gospel Acclamation:</w:t>
                      </w:r>
                      <w:r w:rsidR="00157284" w:rsidRPr="00157284">
                        <w:rPr>
                          <w:rFonts w:ascii="Arial" w:hAnsi="Arial" w:cs="Arial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157284" w:rsidRPr="007D6773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  <w14:ligatures w14:val="none"/>
                        </w:rPr>
                        <w:tab/>
                      </w:r>
                      <w:hyperlink r:id="rId11" w:history="1">
                        <w:r w:rsidR="007D6773" w:rsidRPr="006F2C9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6"/>
                            <w:szCs w:val="16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Cf. 2 Tm 1:10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860F4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303BAF" wp14:editId="31975918">
                <wp:simplePos x="0" y="0"/>
                <wp:positionH relativeFrom="margin">
                  <wp:posOffset>5010150</wp:posOffset>
                </wp:positionH>
                <wp:positionV relativeFrom="paragraph">
                  <wp:posOffset>3688080</wp:posOffset>
                </wp:positionV>
                <wp:extent cx="4591050" cy="63817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9D7E5" w14:textId="611031B8" w:rsidR="00DE7800" w:rsidRPr="001C4231" w:rsidRDefault="005311CA" w:rsidP="00DE7800">
                            <w:pPr>
                              <w:rPr>
                                <w:rFonts w:ascii="Arial" w:hAnsi="Arial" w:cs="Arial"/>
                                <w:color w:val="FF0000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1C4231">
                              <w:rPr>
                                <w:rStyle w:val="Strong"/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Alleluia, alleluia, alleluia</w:t>
                            </w:r>
                          </w:p>
                          <w:p w14:paraId="4E68B8B4" w14:textId="11994116" w:rsidR="007D6773" w:rsidRPr="007D6773" w:rsidRDefault="007D6773" w:rsidP="005311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D677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Our Savior Jesus Christ destroyed death</w:t>
                            </w:r>
                            <w:r w:rsidRPr="007D677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7D677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and brought life to light through the Gospel.</w:t>
                            </w:r>
                          </w:p>
                          <w:p w14:paraId="703E5BA2" w14:textId="1EFF97A1" w:rsidR="005311CA" w:rsidRPr="004B0418" w:rsidRDefault="005311CA" w:rsidP="005311CA">
                            <w:pPr>
                              <w:rPr>
                                <w:rFonts w:ascii="Arial" w:hAnsi="Arial" w:cs="Arial"/>
                                <w:color w:val="FF0000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B0418">
                              <w:rPr>
                                <w:rStyle w:val="Strong"/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Alleluia, alleluia, alleluia</w:t>
                            </w:r>
                          </w:p>
                          <w:p w14:paraId="780ADBEB" w14:textId="22D32822" w:rsidR="00222007" w:rsidRPr="009D6566" w:rsidRDefault="00222007">
                            <w:pPr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3BAF" id="Text Box 42" o:spid="_x0000_s1028" type="#_x0000_t202" style="position:absolute;margin-left:394.5pt;margin-top:290.4pt;width:361.5pt;height:50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" filled="f" stroked="f" strokeweight=".5pt">
                <v:textbox inset="3.6pt,,3.6pt">
                  <w:txbxContent>
                    <w:p w14:paraId="3FE9D7E5" w14:textId="611031B8" w:rsidR="00DE7800" w:rsidRPr="001C4231" w:rsidRDefault="005311CA" w:rsidP="00DE7800">
                      <w:pPr>
                        <w:rPr>
                          <w:rFonts w:ascii="Arial" w:hAnsi="Arial" w:cs="Arial"/>
                          <w:color w:val="FF0000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1C4231">
                        <w:rPr>
                          <w:rStyle w:val="Strong"/>
                          <w:rFonts w:ascii="Arial" w:hAnsi="Arial" w:cs="Arial"/>
                          <w:color w:val="FF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Alleluia, alleluia, alleluia</w:t>
                      </w:r>
                    </w:p>
                    <w:p w14:paraId="4E68B8B4" w14:textId="11994116" w:rsidR="007D6773" w:rsidRPr="007D6773" w:rsidRDefault="007D6773" w:rsidP="005311CA">
                      <w:pPr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D677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Our Savior Jesus Christ destroyed death</w:t>
                      </w:r>
                      <w:r w:rsidRPr="007D677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7D677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and brought life to light through the Gospel.</w:t>
                      </w:r>
                    </w:p>
                    <w:p w14:paraId="703E5BA2" w14:textId="1EFF97A1" w:rsidR="005311CA" w:rsidRPr="004B0418" w:rsidRDefault="005311CA" w:rsidP="005311CA">
                      <w:pPr>
                        <w:rPr>
                          <w:rFonts w:ascii="Arial" w:hAnsi="Arial" w:cs="Arial"/>
                          <w:color w:val="FF0000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B0418">
                        <w:rPr>
                          <w:rStyle w:val="Strong"/>
                          <w:rFonts w:ascii="Arial" w:hAnsi="Arial" w:cs="Arial"/>
                          <w:color w:val="FF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Alleluia, alleluia, alleluia</w:t>
                      </w:r>
                    </w:p>
                    <w:p w14:paraId="780ADBEB" w14:textId="22D32822" w:rsidR="00222007" w:rsidRPr="009D6566" w:rsidRDefault="00222007">
                      <w:pPr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0F4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35B5B88" wp14:editId="1641AF35">
                <wp:simplePos x="0" y="0"/>
                <wp:positionH relativeFrom="margin">
                  <wp:posOffset>5010150</wp:posOffset>
                </wp:positionH>
                <wp:positionV relativeFrom="paragraph">
                  <wp:posOffset>4316730</wp:posOffset>
                </wp:positionV>
                <wp:extent cx="4610100" cy="24955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6C588" w14:textId="6F0B1C97" w:rsidR="00DE7800" w:rsidRPr="001C4231" w:rsidRDefault="00B45F17" w:rsidP="00DE7800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041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:u w:val="single"/>
                                <w14:ligatures w14:val="none"/>
                                <w14:cntxtAlts w14:val="0"/>
                              </w:rPr>
                              <w:t>Gospel</w:t>
                            </w:r>
                            <w:r w:rsidR="007857EA" w:rsidRPr="004B041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857EA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9513F3">
                              <w:tab/>
                            </w:r>
                            <w:r w:rsidR="000D32B9">
                              <w:tab/>
                            </w:r>
                            <w:hyperlink r:id="rId12" w:history="1">
                              <w:r w:rsidR="007D6773" w:rsidRPr="007D677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Mk 10:46-52</w:t>
                              </w:r>
                            </w:hyperlink>
                          </w:p>
                          <w:p w14:paraId="2E552576" w14:textId="77777777" w:rsidR="00F00F64" w:rsidRPr="004E4AFF" w:rsidRDefault="00F00F64" w:rsidP="00DE7800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</w:pPr>
                          </w:p>
                          <w:p w14:paraId="68E92DDE" w14:textId="37F4BCF6" w:rsidR="001D0040" w:rsidRDefault="001D0040" w:rsidP="00DE7800">
                            <w:pPr>
                              <w:shd w:val="clear" w:color="auto" w:fill="FFFFFF"/>
                              <w:textAlignment w:val="baseli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B5B88" id="Text Box 18" o:spid="_x0000_s1029" type="#_x0000_t202" style="position:absolute;margin-left:394.5pt;margin-top:339.9pt;width:363pt;height:19.6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" filled="f" stroked="f" strokeweight=".5pt">
                <v:textbox inset="3.6pt,,3.6pt">
                  <w:txbxContent>
                    <w:p w14:paraId="2BA6C588" w14:textId="6F0B1C97" w:rsidR="00DE7800" w:rsidRPr="001C4231" w:rsidRDefault="00B45F17" w:rsidP="00DE7800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4B0418">
                        <w:rPr>
                          <w:rFonts w:ascii="Arial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:u w:val="single"/>
                          <w14:ligatures w14:val="none"/>
                          <w14:cntxtAlts w14:val="0"/>
                        </w:rPr>
                        <w:t>Gospel</w:t>
                      </w:r>
                      <w:r w:rsidR="007857EA" w:rsidRPr="004B0418">
                        <w:rPr>
                          <w:rFonts w:ascii="Arial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ab/>
                      </w:r>
                      <w:r w:rsidR="007857EA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ab/>
                      </w:r>
                      <w:r w:rsidR="009513F3">
                        <w:tab/>
                      </w:r>
                      <w:r w:rsidR="000D32B9">
                        <w:tab/>
                      </w:r>
                      <w:hyperlink r:id="rId13" w:history="1">
                        <w:r w:rsidR="007D6773" w:rsidRPr="007D677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6"/>
                            <w:szCs w:val="16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Mk 10:46-52</w:t>
                        </w:r>
                      </w:hyperlink>
                    </w:p>
                    <w:p w14:paraId="2E552576" w14:textId="77777777" w:rsidR="00F00F64" w:rsidRPr="004E4AFF" w:rsidRDefault="00F00F64" w:rsidP="00DE7800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vertAlign w:val="superscript"/>
                        </w:rPr>
                      </w:pPr>
                    </w:p>
                    <w:p w14:paraId="68E92DDE" w14:textId="37F4BCF6" w:rsidR="001D0040" w:rsidRDefault="001D0040" w:rsidP="00DE7800">
                      <w:pPr>
                        <w:shd w:val="clear" w:color="auto" w:fill="FFFFFF"/>
                        <w:textAlignment w:val="baselin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0F4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37CF60E" wp14:editId="70EB54A6">
                <wp:simplePos x="0" y="0"/>
                <wp:positionH relativeFrom="margin">
                  <wp:posOffset>5010150</wp:posOffset>
                </wp:positionH>
                <wp:positionV relativeFrom="paragraph">
                  <wp:posOffset>4526280</wp:posOffset>
                </wp:positionV>
                <wp:extent cx="4676775" cy="26098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9C07F" w14:textId="6BC49A3D" w:rsidR="00897FB8" w:rsidRDefault="007D6773" w:rsidP="007D677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As Jesus was leaving Jericho with his disciples and a sizable crowd,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Bartimaeus, a blind man, the son of Timaeus,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sat by the roadside begging.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On hearing that it was Jesus of Nazareth,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he began to cry out and say,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"Jesus, son of David, have pity on me."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And many rebuked him, telling him to be silent. 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But he kept calling out </w:t>
                            </w:r>
                            <w:proofErr w:type="gramStart"/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all the more</w:t>
                            </w:r>
                            <w:proofErr w:type="gramEnd"/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"Son of David, have pity on me."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Jesus stopped and said, "Call him."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So they called the blind man, saying to him,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"Take courage; get up, Jesus is calling you."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He threw aside his cloak, sprang up, and came to Jesus. 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Jesus said to him in reply, "What do you want me to do for you?" 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The blind man replied to him, "Master, I want to see." 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Jesus told him, "Go your way; your faith has saved you." 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Immediately he received his sight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and followed him on the way.</w:t>
                            </w:r>
                          </w:p>
                          <w:p w14:paraId="414BF38D" w14:textId="35A26C83" w:rsidR="00435B13" w:rsidRPr="004B0418" w:rsidRDefault="00435B13" w:rsidP="000A4E51">
                            <w:pPr>
                              <w:widowControl w:val="0"/>
                              <w:ind w:left="720" w:firstLine="72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E76B7B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The Gospel of the Lord.</w:t>
                            </w:r>
                            <w:r w:rsidRPr="00C57F65">
                              <w:rPr>
                                <w:rFonts w:ascii="Arial" w:hAnsi="Arial" w:cs="Arial"/>
                                <w:color w:val="4472C4" w:themeColor="accent1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 xml:space="preserve">  </w:t>
                            </w:r>
                            <w:r w:rsidRPr="004B041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Praise to you, Lord Jesus Christ.</w:t>
                            </w:r>
                          </w:p>
                          <w:p w14:paraId="34FC3DE1" w14:textId="19CB425D" w:rsidR="00435B13" w:rsidRPr="003E5C11" w:rsidRDefault="00435B13" w:rsidP="00E5758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</w:pPr>
                          </w:p>
                          <w:p w14:paraId="6D9CEE1E" w14:textId="3EB08606" w:rsidR="005646F1" w:rsidRPr="004B0418" w:rsidRDefault="000D32B9" w:rsidP="001247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F60E" id="Text Box 25" o:spid="_x0000_s1030" type="#_x0000_t202" style="position:absolute;margin-left:394.5pt;margin-top:356.4pt;width:368.25pt;height:205.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" filled="f" stroked="f" strokeweight=".5pt">
                <v:textbox inset="3.6pt,,3.6pt">
                  <w:txbxContent>
                    <w:p w14:paraId="3329C07F" w14:textId="6BC49A3D" w:rsidR="00897FB8" w:rsidRDefault="007D6773" w:rsidP="007D677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As Jesus was leaving Jericho with his disciples and a sizable crowd,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Bartimaeus, a blind man, the son of Timaeus,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sat by the roadside begging.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On hearing that it was Jesus of Nazareth,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he began to cry out and say,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"Jesus, son of David, have pity on me."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And many rebuked him, telling him to be silent. 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 xml:space="preserve">But he kept calling out </w:t>
                      </w:r>
                      <w:proofErr w:type="gramStart"/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all the more</w:t>
                      </w:r>
                      <w:proofErr w:type="gramEnd"/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"Son of David, have pity on me."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Jesus stopped and said, "Call him."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So they called the blind man, saying to him,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"Take courage; get up, Jesus is calling you."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He threw aside his cloak, sprang up, and came to Jesus. 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Jesus said to him in reply, "What do you want me to do for you?" 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The blind man replied to him, "Master, I want to see." 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Jesus told him, "Go your way; your faith has saved you." 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Immediately he received his sight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and followed him on the way.</w:t>
                      </w:r>
                    </w:p>
                    <w:p w14:paraId="414BF38D" w14:textId="35A26C83" w:rsidR="00435B13" w:rsidRPr="004B0418" w:rsidRDefault="00435B13" w:rsidP="000A4E51">
                      <w:pPr>
                        <w:widowControl w:val="0"/>
                        <w:ind w:left="720" w:firstLine="720"/>
                        <w:rPr>
                          <w:rFonts w:ascii="Arial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 w:rsidRPr="00E76B7B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ligatures w14:val="none"/>
                        </w:rPr>
                        <w:t>The Gospel of the Lord.</w:t>
                      </w:r>
                      <w:r w:rsidRPr="00C57F65">
                        <w:rPr>
                          <w:rFonts w:ascii="Arial" w:hAnsi="Arial" w:cs="Arial"/>
                          <w:color w:val="4472C4" w:themeColor="accent1"/>
                          <w:kern w:val="0"/>
                          <w:sz w:val="18"/>
                          <w:szCs w:val="18"/>
                          <w14:ligatures w14:val="none"/>
                        </w:rPr>
                        <w:t xml:space="preserve">  </w:t>
                      </w:r>
                      <w:r w:rsidRPr="004B0418">
                        <w:rPr>
                          <w:rFonts w:ascii="Arial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14:ligatures w14:val="none"/>
                        </w:rPr>
                        <w:t>Praise to you, Lord Jesus Christ.</w:t>
                      </w:r>
                    </w:p>
                    <w:p w14:paraId="34FC3DE1" w14:textId="19CB425D" w:rsidR="00435B13" w:rsidRPr="003E5C11" w:rsidRDefault="00435B13" w:rsidP="00E5758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</w:pPr>
                    </w:p>
                    <w:p w14:paraId="6D9CEE1E" w14:textId="3EB08606" w:rsidR="005646F1" w:rsidRPr="004B0418" w:rsidRDefault="000D32B9" w:rsidP="00124732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14:ligatures w14:val="non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0F4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CE4D84" wp14:editId="0F1B60B0">
                <wp:simplePos x="0" y="0"/>
                <wp:positionH relativeFrom="margin">
                  <wp:posOffset>5010150</wp:posOffset>
                </wp:positionH>
                <wp:positionV relativeFrom="paragraph">
                  <wp:posOffset>1687830</wp:posOffset>
                </wp:positionV>
                <wp:extent cx="4676775" cy="17907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152AD" w14:textId="084FFFEC" w:rsidR="007D6773" w:rsidRDefault="007D6773" w:rsidP="007D677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Theme="minorHAnsi" w:hAnsi="Arial" w:cs="Arial"/>
                                <w:bCs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bookmarkStart w:id="0" w:name="_Hlk56589929"/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>Brothers and sisters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 xml:space="preserve">Every high priest </w:t>
                            </w:r>
                            <w:proofErr w:type="gramStart"/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>is</w:t>
                            </w:r>
                            <w:proofErr w:type="gramEnd"/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 xml:space="preserve"> taken from among m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>and made their representative before God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>to offer gifts and sacrifices for sins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 xml:space="preserve">He </w:t>
                            </w:r>
                            <w:proofErr w:type="gramStart"/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>is able to</w:t>
                            </w:r>
                            <w:proofErr w:type="gramEnd"/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 xml:space="preserve"> deal patiently with the ignorant and erring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>for he himself is beset by weaknes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>and so, for this reason, must make sin offerings for himself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>as well as for the people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>No one takes this honor upon himself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>but only when called by God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>just as Aaron was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>In the same way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>it was not Christ who glorified himself in becoming high priest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>but rather the one who said to him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  <w:t>    </w:t>
                            </w:r>
                            <w:r w:rsidRPr="00025D45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You are my son:</w:t>
                            </w:r>
                            <w:r w:rsidRPr="00025D4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pacing w:val="5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br/>
                            </w:r>
                            <w:r w:rsidRPr="00025D45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      this day I have begotten you;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  <w:t>just as he says in another place:</w:t>
                            </w:r>
                            <w:r w:rsidRPr="00025D45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  <w:t>    </w:t>
                            </w:r>
                            <w:r w:rsidRPr="00025D45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You are a priest forever</w:t>
                            </w:r>
                            <w:r w:rsidRPr="00025D4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pacing w:val="5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br/>
                            </w:r>
                            <w:r w:rsidRPr="00025D45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      according to the order of Melchizedek.</w:t>
                            </w:r>
                          </w:p>
                          <w:p w14:paraId="54324BA1" w14:textId="7E81F56D" w:rsidR="00DA57E9" w:rsidRPr="009D6566" w:rsidRDefault="00DA57E9" w:rsidP="005F761C">
                            <w:pPr>
                              <w:widowControl w:val="0"/>
                              <w:ind w:left="720" w:firstLine="720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E76B7B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The word of the Lord:</w:t>
                            </w:r>
                            <w:r w:rsidRPr="009D6566"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 xml:space="preserve">  </w:t>
                            </w:r>
                            <w:r w:rsidRPr="004B041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Thanks be to God.</w:t>
                            </w:r>
                          </w:p>
                          <w:bookmarkEnd w:id="0"/>
                          <w:p w14:paraId="1225FB2C" w14:textId="5905A288" w:rsidR="00DA57E9" w:rsidRDefault="000D32B9" w:rsidP="004C171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4D84" id="Text Box 31" o:spid="_x0000_s1031" type="#_x0000_t202" style="position:absolute;margin-left:394.5pt;margin-top:132.9pt;width:368.25pt;height:14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" filled="f" stroked="f" strokeweight=".5pt">
                <v:textbox inset="3.6pt,,3.6pt">
                  <w:txbxContent>
                    <w:p w14:paraId="5AB152AD" w14:textId="084FFFEC" w:rsidR="007D6773" w:rsidRDefault="007D6773" w:rsidP="007D677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eastAsiaTheme="minorHAnsi" w:hAnsi="Arial" w:cs="Arial"/>
                          <w:bCs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</w:pPr>
                      <w:bookmarkStart w:id="1" w:name="_Hlk56589929"/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>Brothers and sisters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 xml:space="preserve">Every high priest </w:t>
                      </w:r>
                      <w:proofErr w:type="gramStart"/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>is</w:t>
                      </w:r>
                      <w:proofErr w:type="gramEnd"/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 xml:space="preserve"> taken from among m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>and made their representative before God,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>to offer gifts and sacrifices for sins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 xml:space="preserve">He </w:t>
                      </w:r>
                      <w:proofErr w:type="gramStart"/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>is able to</w:t>
                      </w:r>
                      <w:proofErr w:type="gramEnd"/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 xml:space="preserve"> deal patiently with the ignorant and erring,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>for he himself is beset by weaknes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>and so, for this reason, must make sin offerings for himself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>as well as for the people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>No one takes this honor upon himself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>but only when called by God,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>just as Aaron was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>In the same way,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>it was not Christ who glorified himself in becoming high priest,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>but rather the one who said to him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  <w:t>    </w:t>
                      </w:r>
                      <w:r w:rsidRPr="00025D45">
                        <w:rPr>
                          <w:rStyle w:val="Emphasis"/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bdr w:val="none" w:sz="0" w:space="0" w:color="auto" w:frame="1"/>
                        </w:rPr>
                        <w:t>You are my son:</w:t>
                      </w:r>
                      <w:r w:rsidRPr="00025D4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pacing w:val="5"/>
                          <w:sz w:val="18"/>
                          <w:szCs w:val="18"/>
                          <w:bdr w:val="none" w:sz="0" w:space="0" w:color="auto" w:frame="1"/>
                        </w:rPr>
                        <w:br/>
                      </w:r>
                      <w:r w:rsidRPr="00025D45">
                        <w:rPr>
                          <w:rStyle w:val="Emphasis"/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bdr w:val="none" w:sz="0" w:space="0" w:color="auto" w:frame="1"/>
                        </w:rPr>
                        <w:t>        this day I have begotten you;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  <w:t>just as he says in another place:</w:t>
                      </w:r>
                      <w:r w:rsidRPr="00025D45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  <w:t>    </w:t>
                      </w:r>
                      <w:r w:rsidRPr="00025D45">
                        <w:rPr>
                          <w:rStyle w:val="Emphasis"/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bdr w:val="none" w:sz="0" w:space="0" w:color="auto" w:frame="1"/>
                        </w:rPr>
                        <w:t>You are a priest forever</w:t>
                      </w:r>
                      <w:r w:rsidRPr="00025D4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pacing w:val="5"/>
                          <w:sz w:val="18"/>
                          <w:szCs w:val="18"/>
                          <w:bdr w:val="none" w:sz="0" w:space="0" w:color="auto" w:frame="1"/>
                        </w:rPr>
                        <w:br/>
                      </w:r>
                      <w:r w:rsidRPr="00025D45">
                        <w:rPr>
                          <w:rStyle w:val="Emphasis"/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bdr w:val="none" w:sz="0" w:space="0" w:color="auto" w:frame="1"/>
                        </w:rPr>
                        <w:t>        according to the order of Melchizedek.</w:t>
                      </w:r>
                    </w:p>
                    <w:p w14:paraId="54324BA1" w14:textId="7E81F56D" w:rsidR="00DA57E9" w:rsidRPr="009D6566" w:rsidRDefault="00DA57E9" w:rsidP="005F761C">
                      <w:pPr>
                        <w:widowControl w:val="0"/>
                        <w:ind w:left="720" w:firstLine="720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 w:rsidRPr="00E76B7B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ligatures w14:val="none"/>
                        </w:rPr>
                        <w:t>The word of the Lord:</w:t>
                      </w:r>
                      <w:r w:rsidRPr="009D6566">
                        <w:rPr>
                          <w:rFonts w:ascii="Arial" w:hAnsi="Arial" w:cs="Arial"/>
                          <w:kern w:val="0"/>
                          <w:sz w:val="18"/>
                          <w:szCs w:val="18"/>
                          <w14:ligatures w14:val="none"/>
                        </w:rPr>
                        <w:t xml:space="preserve">  </w:t>
                      </w:r>
                      <w:r w:rsidRPr="004B0418">
                        <w:rPr>
                          <w:rFonts w:ascii="Arial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14:ligatures w14:val="none"/>
                        </w:rPr>
                        <w:t>Thanks be to God.</w:t>
                      </w:r>
                    </w:p>
                    <w:bookmarkEnd w:id="1"/>
                    <w:p w14:paraId="1225FB2C" w14:textId="5905A288" w:rsidR="00DA57E9" w:rsidRDefault="000D32B9" w:rsidP="004C1719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0F4" w:rsidRPr="0045031B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8E2BD8A" wp14:editId="2859077F">
                <wp:simplePos x="0" y="0"/>
                <wp:positionH relativeFrom="margin">
                  <wp:posOffset>5010150</wp:posOffset>
                </wp:positionH>
                <wp:positionV relativeFrom="paragraph">
                  <wp:posOffset>-45720</wp:posOffset>
                </wp:positionV>
                <wp:extent cx="4686300" cy="15335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120BA" w14:textId="0C446FCA" w:rsidR="005220D3" w:rsidRPr="00F50C63" w:rsidRDefault="005220D3" w:rsidP="005220D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pacing w:val="5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Restore our fortunes, O LORD,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    like the torrents in the southern desert.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Those that sow in tears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    shall reap rejoicing.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F50C63">
                              <w:rPr>
                                <w:rStyle w:val="Strong"/>
                                <w:rFonts w:ascii="Arial" w:hAnsi="Arial" w:cs="Arial"/>
                                <w:color w:val="FF0000"/>
                                <w:spacing w:val="5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The Lord has done great things for us; we are filled with joy.</w:t>
                            </w:r>
                          </w:p>
                          <w:p w14:paraId="08414CE6" w14:textId="77777777" w:rsidR="005220D3" w:rsidRPr="00F50C63" w:rsidRDefault="005220D3" w:rsidP="005220D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</w:pP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Although they go forth weeping,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    carrying the seed to be sown,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They shall come back rejoicing,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    carrying their sheaves.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F50C63">
                              <w:rPr>
                                <w:rStyle w:val="Strong"/>
                                <w:rFonts w:ascii="Arial" w:hAnsi="Arial" w:cs="Arial"/>
                                <w:color w:val="FF0000"/>
                                <w:spacing w:val="5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The Lord has done great things for us; we are filled with joy.</w:t>
                            </w:r>
                          </w:p>
                          <w:p w14:paraId="3DE47DE8" w14:textId="2EACE8ED" w:rsidR="0030082D" w:rsidRPr="00867FCC" w:rsidRDefault="0030082D" w:rsidP="00A549FE">
                            <w:pPr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BD8A" id="Text Box 6" o:spid="_x0000_s1032" type="#_x0000_t202" style="position:absolute;margin-left:394.5pt;margin-top:-3.6pt;width:369pt;height:120.7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" filled="f" stroked="f" strokeweight=".5pt">
                <v:textbox inset="3.6pt,,3.6pt">
                  <w:txbxContent>
                    <w:p w14:paraId="4AB120BA" w14:textId="0C446FCA" w:rsidR="005220D3" w:rsidRPr="00F50C63" w:rsidRDefault="005220D3" w:rsidP="005220D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00000" w:themeColor="text1"/>
                          <w:spacing w:val="5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Restore our fortunes, O LORD,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    like the torrents in the southern desert.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Those that sow in tears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    shall reap rejoicing.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F50C63">
                        <w:rPr>
                          <w:rStyle w:val="Strong"/>
                          <w:rFonts w:ascii="Arial" w:hAnsi="Arial" w:cs="Arial"/>
                          <w:color w:val="FF0000"/>
                          <w:spacing w:val="5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The Lord has done great things for us; we are filled with joy.</w:t>
                      </w:r>
                    </w:p>
                    <w:p w14:paraId="08414CE6" w14:textId="77777777" w:rsidR="005220D3" w:rsidRPr="00F50C63" w:rsidRDefault="005220D3" w:rsidP="005220D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</w:pP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Although they go forth weeping,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    carrying the seed to be sown,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They shall come back rejoicing,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    carrying their sheaves.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F50C63">
                        <w:rPr>
                          <w:rStyle w:val="Strong"/>
                          <w:rFonts w:ascii="Arial" w:hAnsi="Arial" w:cs="Arial"/>
                          <w:color w:val="FF0000"/>
                          <w:spacing w:val="5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The Lord has done great things for us; we are filled with joy.</w:t>
                      </w:r>
                    </w:p>
                    <w:p w14:paraId="3DE47DE8" w14:textId="2EACE8ED" w:rsidR="0030082D" w:rsidRPr="00867FCC" w:rsidRDefault="0030082D" w:rsidP="00A549FE">
                      <w:pPr>
                        <w:rPr>
                          <w:rFonts w:ascii="Arial" w:hAnsi="Arial" w:cs="Arial"/>
                          <w:b/>
                          <w:color w:val="2E74B5" w:themeColor="accent5" w:themeShade="BF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0F4" w:rsidRPr="002F57E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53602199" wp14:editId="7A815884">
                <wp:simplePos x="0" y="0"/>
                <wp:positionH relativeFrom="column">
                  <wp:posOffset>7208520</wp:posOffset>
                </wp:positionH>
                <wp:positionV relativeFrom="paragraph">
                  <wp:posOffset>7045325</wp:posOffset>
                </wp:positionV>
                <wp:extent cx="295275" cy="228600"/>
                <wp:effectExtent l="0" t="0" r="9525" b="0"/>
                <wp:wrapTight wrapText="bothSides">
                  <wp:wrapPolygon edited="0">
                    <wp:start x="4181" y="0"/>
                    <wp:lineTo x="4181" y="19800"/>
                    <wp:lineTo x="20903" y="19800"/>
                    <wp:lineTo x="20903" y="0"/>
                    <wp:lineTo x="4181" y="0"/>
                  </wp:wrapPolygon>
                </wp:wrapTight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E5BD8" w14:textId="1B9F0475" w:rsidR="002F57E1" w:rsidRPr="007C2DEB" w:rsidRDefault="002F57E1" w:rsidP="002F57E1">
                            <w:r w:rsidRPr="007C2DEB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02199" id="Text Box 91" o:spid="_x0000_s1033" type="#_x0000_t202" style="position:absolute;margin-left:567.6pt;margin-top:554.75pt;width:23.25pt;height:18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" filled="f" stroked="f" strokeweight=".5pt">
                <v:textbox inset=",0,0,0">
                  <w:txbxContent>
                    <w:p w14:paraId="217E5BD8" w14:textId="1B9F0475" w:rsidR="002F57E1" w:rsidRPr="007C2DEB" w:rsidRDefault="002F57E1" w:rsidP="002F57E1">
                      <w:r w:rsidRPr="007C2DEB"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60F4" w:rsidRPr="00113F93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180A671A" wp14:editId="4F2DC7CC">
                <wp:simplePos x="0" y="0"/>
                <wp:positionH relativeFrom="column">
                  <wp:posOffset>2274570</wp:posOffset>
                </wp:positionH>
                <wp:positionV relativeFrom="paragraph">
                  <wp:posOffset>7083425</wp:posOffset>
                </wp:positionV>
                <wp:extent cx="266700" cy="219075"/>
                <wp:effectExtent l="0" t="0" r="0" b="9525"/>
                <wp:wrapTight wrapText="bothSides">
                  <wp:wrapPolygon edited="0">
                    <wp:start x="4629" y="0"/>
                    <wp:lineTo x="4629" y="20661"/>
                    <wp:lineTo x="20057" y="20661"/>
                    <wp:lineTo x="20057" y="0"/>
                    <wp:lineTo x="4629" y="0"/>
                  </wp:wrapPolygon>
                </wp:wrapTight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F555C" w14:textId="5DFCE291" w:rsidR="00113F93" w:rsidRDefault="00CE5C0E" w:rsidP="006E3A10">
                            <w:pPr>
                              <w:spacing w:before="100" w:beforeAutospacing="1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A671A" id="Text Box 97" o:spid="_x0000_s1034" type="#_x0000_t202" style="position:absolute;margin-left:179.1pt;margin-top:557.75pt;width:21pt;height:17.2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" filled="f" stroked="f" strokeweight=".5pt">
                <v:textbox inset=",0,0,0">
                  <w:txbxContent>
                    <w:p w14:paraId="0C2F555C" w14:textId="5DFCE291" w:rsidR="00113F93" w:rsidRDefault="00CE5C0E" w:rsidP="006E3A10">
                      <w:pPr>
                        <w:spacing w:before="100" w:beforeAutospacing="1"/>
                      </w:pPr>
                      <w: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60F4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32DFA99" wp14:editId="2A56C317">
                <wp:simplePos x="0" y="0"/>
                <wp:positionH relativeFrom="margin">
                  <wp:posOffset>1834515</wp:posOffset>
                </wp:positionH>
                <wp:positionV relativeFrom="paragraph">
                  <wp:posOffset>2611755</wp:posOffset>
                </wp:positionV>
                <wp:extent cx="2914650" cy="3619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14D1B" w14:textId="77777777" w:rsidR="00CC3645" w:rsidRDefault="00CC3645" w:rsidP="00CC36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50619">
                              <w:rPr>
                                <w:rFonts w:eastAsiaTheme="minorHAnsi"/>
                                <w:color w:val="auto"/>
                                <w:kern w:val="0"/>
                                <w:sz w:val="16"/>
                                <w:szCs w:val="16"/>
                                <w14:ligatures w14:val="none"/>
                                <w14:cntxtAlts w14:val="0"/>
                              </w:rPr>
                              <w:t xml:space="preserve">© </w:t>
                            </w:r>
                            <w:r w:rsidRPr="00542FB5">
                              <w:rPr>
                                <w:sz w:val="16"/>
                                <w:szCs w:val="16"/>
                              </w:rPr>
                              <w:t>1993, Bernadette Farrell, Published by OCP. All rights reserved.</w:t>
                            </w:r>
                          </w:p>
                          <w:p w14:paraId="79D7E7EF" w14:textId="77777777" w:rsidR="00CC3645" w:rsidRPr="00BC0F97" w:rsidRDefault="00CC3645" w:rsidP="00CC3645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BC0F97">
                              <w:rPr>
                                <w:sz w:val="16"/>
                                <w:szCs w:val="16"/>
                              </w:rPr>
                              <w:t>Reprinted under ONE LICENSE Number: 729939</w:t>
                            </w:r>
                          </w:p>
                          <w:p w14:paraId="23C3855E" w14:textId="68FE87A7" w:rsidR="002B4A1E" w:rsidRPr="00BC0F97" w:rsidRDefault="002B4A1E" w:rsidP="002B4A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FA99" id="Text Box 11" o:spid="_x0000_s1035" type="#_x0000_t202" style="position:absolute;margin-left:144.45pt;margin-top:205.65pt;width:229.5pt;height:28.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" filled="f" stroked="f" strokeweight=".5pt">
                <v:textbox inset="3.6pt,,3.6pt">
                  <w:txbxContent>
                    <w:p w14:paraId="52614D1B" w14:textId="77777777" w:rsidR="00CC3645" w:rsidRDefault="00CC3645" w:rsidP="00CC3645">
                      <w:pPr>
                        <w:rPr>
                          <w:sz w:val="16"/>
                          <w:szCs w:val="16"/>
                        </w:rPr>
                      </w:pPr>
                      <w:r w:rsidRPr="00D50619">
                        <w:rPr>
                          <w:rFonts w:eastAsiaTheme="minorHAnsi"/>
                          <w:color w:val="auto"/>
                          <w:kern w:val="0"/>
                          <w:sz w:val="16"/>
                          <w:szCs w:val="16"/>
                          <w14:ligatures w14:val="none"/>
                          <w14:cntxtAlts w14:val="0"/>
                        </w:rPr>
                        <w:t xml:space="preserve">© </w:t>
                      </w:r>
                      <w:r w:rsidRPr="00542FB5">
                        <w:rPr>
                          <w:sz w:val="16"/>
                          <w:szCs w:val="16"/>
                        </w:rPr>
                        <w:t>1993, Bernadette Farrell, Published by OCP. All rights reserved.</w:t>
                      </w:r>
                    </w:p>
                    <w:p w14:paraId="79D7E7EF" w14:textId="77777777" w:rsidR="00CC3645" w:rsidRPr="00BC0F97" w:rsidRDefault="00CC3645" w:rsidP="00CC3645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 w:rsidRPr="00BC0F97">
                        <w:rPr>
                          <w:sz w:val="16"/>
                          <w:szCs w:val="16"/>
                        </w:rPr>
                        <w:t>Reprinted under ONE LICENSE Number: 729939</w:t>
                      </w:r>
                    </w:p>
                    <w:p w14:paraId="23C3855E" w14:textId="68FE87A7" w:rsidR="002B4A1E" w:rsidRPr="00BC0F97" w:rsidRDefault="002B4A1E" w:rsidP="002B4A1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0F4" w:rsidRPr="00CE5C0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FD0F76E" wp14:editId="5D8704FF">
                <wp:simplePos x="0" y="0"/>
                <wp:positionH relativeFrom="margin">
                  <wp:posOffset>43815</wp:posOffset>
                </wp:positionH>
                <wp:positionV relativeFrom="paragraph">
                  <wp:posOffset>611505</wp:posOffset>
                </wp:positionV>
                <wp:extent cx="4705350" cy="200025"/>
                <wp:effectExtent l="0" t="0" r="0" b="952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074A2" w14:textId="351F7EA8" w:rsidR="00CE5C0E" w:rsidRPr="000864DF" w:rsidRDefault="00FE3499" w:rsidP="00CE5C0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14:ligatures w14:val="none"/>
                              </w:rPr>
                              <w:t>October</w:t>
                            </w:r>
                            <w:r w:rsidR="00292AA3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14:ligatures w14:val="none"/>
                              </w:rPr>
                              <w:t xml:space="preserve"> </w:t>
                            </w:r>
                            <w:r w:rsidR="00A4118D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14:ligatures w14:val="none"/>
                              </w:rPr>
                              <w:t>24</w:t>
                            </w:r>
                            <w:r w:rsidR="00484C13" w:rsidRPr="00484C13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5B2B1D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14:ligatures w14:val="none"/>
                              </w:rPr>
                              <w:t xml:space="preserve">, </w:t>
                            </w:r>
                            <w:r w:rsidR="00415307" w:rsidRPr="000864DF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14:ligatures w14:val="none"/>
                              </w:rPr>
                              <w:t>2</w:t>
                            </w:r>
                            <w:r w:rsidR="00CE5C0E" w:rsidRPr="000864DF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14:ligatures w14:val="none"/>
                              </w:rPr>
                              <w:t>02</w:t>
                            </w:r>
                            <w:r w:rsidR="00BC6379" w:rsidRPr="000864DF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14:ligatures w14:val="none"/>
                              </w:rPr>
                              <w:t>1</w:t>
                            </w:r>
                            <w:r w:rsidR="004F4EE3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14:ligatures w14:val="none"/>
                              </w:rPr>
                              <w:t>,</w:t>
                            </w:r>
                            <w:r w:rsidR="00D601C4" w:rsidRPr="000864DF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14:ligatures w14:val="none"/>
                              </w:rPr>
                              <w:t xml:space="preserve"> </w:t>
                            </w:r>
                            <w:r w:rsidR="00492C4C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14:ligatures w14:val="none"/>
                              </w:rPr>
                              <w:t>10</w:t>
                            </w:r>
                            <w:r w:rsidR="00CE5C0E" w:rsidRPr="000864DF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14:ligatures w14:val="none"/>
                              </w:rPr>
                              <w:t>:</w:t>
                            </w:r>
                            <w:r w:rsidR="002E53EF" w:rsidRPr="000864DF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14:ligatures w14:val="none"/>
                              </w:rPr>
                              <w:t>3</w:t>
                            </w:r>
                            <w:r w:rsidR="00CE5C0E" w:rsidRPr="000864DF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14:ligatures w14:val="none"/>
                              </w:rPr>
                              <w:t xml:space="preserve">0 </w:t>
                            </w:r>
                            <w:r w:rsidR="007E05CD" w:rsidRPr="000864DF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14:ligatures w14:val="none"/>
                              </w:rPr>
                              <w:t>a</w:t>
                            </w:r>
                            <w:r w:rsidR="00CE5C0E" w:rsidRPr="000864DF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14:ligatures w14:val="none"/>
                              </w:rPr>
                              <w:t>m Mass</w:t>
                            </w:r>
                          </w:p>
                          <w:p w14:paraId="63E7443D" w14:textId="77777777" w:rsidR="00CE5C0E" w:rsidRPr="005D3F11" w:rsidRDefault="00CE5C0E" w:rsidP="00CE5C0E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F76E" id="Text Box 113" o:spid="_x0000_s1036" type="#_x0000_t202" style="position:absolute;margin-left:3.45pt;margin-top:48.15pt;width:370.5pt;height:15.7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" filled="f" stroked="f" strokeweight=".5pt">
                <v:textbox inset=",0,,0">
                  <w:txbxContent>
                    <w:p w14:paraId="5EE074A2" w14:textId="351F7EA8" w:rsidR="00CE5C0E" w:rsidRPr="000864DF" w:rsidRDefault="00FE3499" w:rsidP="00CE5C0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14:ligatures w14:val="none"/>
                        </w:rPr>
                        <w:t>October</w:t>
                      </w:r>
                      <w:r w:rsidR="00292AA3"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14:ligatures w14:val="none"/>
                        </w:rPr>
                        <w:t xml:space="preserve"> </w:t>
                      </w:r>
                      <w:r w:rsidR="00A4118D"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14:ligatures w14:val="none"/>
                        </w:rPr>
                        <w:t>24</w:t>
                      </w:r>
                      <w:r w:rsidR="00484C13" w:rsidRPr="00484C13"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vertAlign w:val="superscript"/>
                          <w14:ligatures w14:val="none"/>
                        </w:rPr>
                        <w:t>th</w:t>
                      </w:r>
                      <w:r w:rsidR="005B2B1D"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14:ligatures w14:val="none"/>
                        </w:rPr>
                        <w:t xml:space="preserve">, </w:t>
                      </w:r>
                      <w:r w:rsidR="00415307" w:rsidRPr="000864DF"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14:ligatures w14:val="none"/>
                        </w:rPr>
                        <w:t>2</w:t>
                      </w:r>
                      <w:r w:rsidR="00CE5C0E" w:rsidRPr="000864DF"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14:ligatures w14:val="none"/>
                        </w:rPr>
                        <w:t>02</w:t>
                      </w:r>
                      <w:r w:rsidR="00BC6379" w:rsidRPr="000864DF"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14:ligatures w14:val="none"/>
                        </w:rPr>
                        <w:t>1</w:t>
                      </w:r>
                      <w:r w:rsidR="004F4EE3"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14:ligatures w14:val="none"/>
                        </w:rPr>
                        <w:t>,</w:t>
                      </w:r>
                      <w:r w:rsidR="00D601C4" w:rsidRPr="000864DF"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14:ligatures w14:val="none"/>
                        </w:rPr>
                        <w:t xml:space="preserve"> </w:t>
                      </w:r>
                      <w:r w:rsidR="00492C4C"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14:ligatures w14:val="none"/>
                        </w:rPr>
                        <w:t>10</w:t>
                      </w:r>
                      <w:r w:rsidR="00CE5C0E" w:rsidRPr="000864DF"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14:ligatures w14:val="none"/>
                        </w:rPr>
                        <w:t>:</w:t>
                      </w:r>
                      <w:r w:rsidR="002E53EF" w:rsidRPr="000864DF"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14:ligatures w14:val="none"/>
                        </w:rPr>
                        <w:t>3</w:t>
                      </w:r>
                      <w:r w:rsidR="00CE5C0E" w:rsidRPr="000864DF"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14:ligatures w14:val="none"/>
                        </w:rPr>
                        <w:t xml:space="preserve">0 </w:t>
                      </w:r>
                      <w:r w:rsidR="007E05CD" w:rsidRPr="000864DF"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14:ligatures w14:val="none"/>
                        </w:rPr>
                        <w:t>a</w:t>
                      </w:r>
                      <w:r w:rsidR="00CE5C0E" w:rsidRPr="000864DF"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14:ligatures w14:val="none"/>
                        </w:rPr>
                        <w:t>m Mass</w:t>
                      </w:r>
                    </w:p>
                    <w:p w14:paraId="63E7443D" w14:textId="77777777" w:rsidR="00CE5C0E" w:rsidRPr="005D3F11" w:rsidRDefault="00CE5C0E" w:rsidP="00CE5C0E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0F4" w:rsidRPr="00CE5C0E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93D6163" wp14:editId="1FD79AF5">
                <wp:simplePos x="0" y="0"/>
                <wp:positionH relativeFrom="margin">
                  <wp:posOffset>62865</wp:posOffset>
                </wp:positionH>
                <wp:positionV relativeFrom="paragraph">
                  <wp:posOffset>78105</wp:posOffset>
                </wp:positionV>
                <wp:extent cx="4686300" cy="171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1CCC0" w14:textId="77777777" w:rsidR="00CE5C0E" w:rsidRPr="000864DF" w:rsidRDefault="00CE5C0E" w:rsidP="00CE5C0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0864DF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  <w14:ligatures w14:val="none"/>
                              </w:rPr>
                              <w:t>St. John the Apostle Catholic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6163" id="Text Box 3" o:spid="_x0000_s1037" type="#_x0000_t202" style="position:absolute;margin-left:4.95pt;margin-top:6.15pt;width:369pt;height:13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" filled="f" stroked="f" strokeweight=".5pt">
                <v:textbox inset=",0,,0">
                  <w:txbxContent>
                    <w:p w14:paraId="3A31CCC0" w14:textId="77777777" w:rsidR="00CE5C0E" w:rsidRPr="000864DF" w:rsidRDefault="00CE5C0E" w:rsidP="00CE5C0E">
                      <w:pPr>
                        <w:widowControl w:val="0"/>
                        <w:jc w:val="center"/>
                        <w:rPr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</w:pPr>
                      <w:r w:rsidRPr="000864DF"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 w:val="24"/>
                          <w:szCs w:val="24"/>
                          <w14:ligatures w14:val="none"/>
                        </w:rPr>
                        <w:t>St. John the Apostle Catholic Chu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0F4" w:rsidRPr="00CE5C0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D74F9D7" wp14:editId="2D606732">
                <wp:simplePos x="0" y="0"/>
                <wp:positionH relativeFrom="margin">
                  <wp:posOffset>53340</wp:posOffset>
                </wp:positionH>
                <wp:positionV relativeFrom="paragraph">
                  <wp:posOffset>306705</wp:posOffset>
                </wp:positionV>
                <wp:extent cx="4695825" cy="285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AB4C5" w14:textId="1B95AFDC" w:rsidR="000864DF" w:rsidRPr="000864DF" w:rsidRDefault="00A4118D" w:rsidP="00CE5C0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  <w14:ligatures w14:val="none"/>
                              </w:rPr>
                              <w:t>30</w:t>
                            </w:r>
                            <w:r w:rsidR="00345E8B" w:rsidRPr="00345E8B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345E8B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="00E12AE0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  <w14:ligatures w14:val="none"/>
                              </w:rPr>
                              <w:t>Sunday in Ordinary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F9D7" id="Text Box 7" o:spid="_x0000_s1038" type="#_x0000_t202" style="position:absolute;margin-left:4.2pt;margin-top:24.15pt;width:369.75pt;height:22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" filled="f" stroked="f" strokeweight=".5pt">
                <v:textbox inset=",0,,0">
                  <w:txbxContent>
                    <w:p w14:paraId="4D6AB4C5" w14:textId="1B95AFDC" w:rsidR="000864DF" w:rsidRPr="000864DF" w:rsidRDefault="00A4118D" w:rsidP="00CE5C0E">
                      <w:pPr>
                        <w:widowControl w:val="0"/>
                        <w:jc w:val="center"/>
                        <w:rPr>
                          <w:b/>
                          <w:bCs/>
                          <w:color w:val="70AD47" w:themeColor="accent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 w:val="32"/>
                          <w:szCs w:val="32"/>
                          <w14:ligatures w14:val="none"/>
                        </w:rPr>
                        <w:t>30</w:t>
                      </w:r>
                      <w:r w:rsidR="00345E8B" w:rsidRPr="00345E8B"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 w:val="32"/>
                          <w:szCs w:val="32"/>
                          <w:vertAlign w:val="superscript"/>
                          <w14:ligatures w14:val="none"/>
                        </w:rPr>
                        <w:t>th</w:t>
                      </w:r>
                      <w:r w:rsidR="00345E8B"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="00E12AE0"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 w:val="32"/>
                          <w:szCs w:val="32"/>
                          <w14:ligatures w14:val="none"/>
                        </w:rPr>
                        <w:t>Sunday in Ordinary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0F4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E707050" wp14:editId="6663B9DC">
                <wp:simplePos x="0" y="0"/>
                <wp:positionH relativeFrom="column">
                  <wp:posOffset>4836795</wp:posOffset>
                </wp:positionH>
                <wp:positionV relativeFrom="paragraph">
                  <wp:posOffset>-83820</wp:posOffset>
                </wp:positionV>
                <wp:extent cx="0" cy="7448550"/>
                <wp:effectExtent l="0" t="0" r="381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8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E6EE9" id="Straight Connector 12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85pt,-6.6pt" to="380.85pt,5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347484AD" w14:textId="6230E8C0" w:rsidR="005860F4" w:rsidRDefault="005860F4">
      <w:pPr>
        <w:spacing w:after="160" w:line="259" w:lineRule="auto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1C64311" wp14:editId="1516117D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4686300" cy="25717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3744F" w14:textId="29DDFC78" w:rsidR="00567886" w:rsidRPr="00546B2A" w:rsidRDefault="00217FC2" w:rsidP="0056788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4B041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Entrance</w:t>
                            </w:r>
                            <w:r w:rsidR="0070113A" w:rsidRPr="004B041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 xml:space="preserve"> Song:</w:t>
                            </w:r>
                            <w:r w:rsidR="0056788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 w:rsidR="0056788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 w:rsidR="00CC3645" w:rsidRPr="00C91A5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Christ Be Our Light</w:t>
                            </w:r>
                          </w:p>
                          <w:p w14:paraId="623AF8F1" w14:textId="22F1BFB6" w:rsidR="0070113A" w:rsidRPr="00567886" w:rsidRDefault="0070113A" w:rsidP="0070113A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2B8DFD8" w14:textId="77777777" w:rsidR="000602D5" w:rsidRDefault="000602D5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64311" id="Text Box 54" o:spid="_x0000_s1039" type="#_x0000_t202" style="position:absolute;margin-left:0;margin-top:53.85pt;width:369pt;height:20.25pt;z-index:251930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" filled="f" stroked="f" strokeweight=".5pt">
                <v:textbox inset="3.6pt,,3.6pt">
                  <w:txbxContent>
                    <w:p w14:paraId="1AE3744F" w14:textId="29DDFC78" w:rsidR="00567886" w:rsidRPr="00546B2A" w:rsidRDefault="00217FC2" w:rsidP="00567886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4B0418">
                        <w:rPr>
                          <w:rFonts w:ascii="Arial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:u w:val="single"/>
                          <w14:ligatures w14:val="none"/>
                        </w:rPr>
                        <w:t>Entrance</w:t>
                      </w:r>
                      <w:r w:rsidR="0070113A" w:rsidRPr="004B0418">
                        <w:rPr>
                          <w:rFonts w:ascii="Arial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:u w:val="single"/>
                          <w14:ligatures w14:val="none"/>
                        </w:rPr>
                        <w:t xml:space="preserve"> Song:</w:t>
                      </w:r>
                      <w:r w:rsidR="00567886">
                        <w:rPr>
                          <w:rFonts w:ascii="Arial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14:ligatures w14:val="none"/>
                        </w:rPr>
                        <w:tab/>
                      </w:r>
                      <w:r w:rsidR="00567886">
                        <w:rPr>
                          <w:rFonts w:ascii="Arial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14:ligatures w14:val="none"/>
                        </w:rPr>
                        <w:tab/>
                      </w:r>
                      <w:r w:rsidR="00CC3645" w:rsidRPr="00C91A5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u w:val="single"/>
                          <w14:ligatures w14:val="none"/>
                        </w:rPr>
                        <w:t>Christ Be Our Light</w:t>
                      </w:r>
                    </w:p>
                    <w:p w14:paraId="623AF8F1" w14:textId="22F1BFB6" w:rsidR="0070113A" w:rsidRPr="00567886" w:rsidRDefault="0070113A" w:rsidP="0070113A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14:paraId="12B8DFD8" w14:textId="77777777" w:rsidR="000602D5" w:rsidRDefault="000602D5"/>
                  </w:txbxContent>
                </v:textbox>
                <w10:wrap anchorx="margin"/>
              </v:shape>
            </w:pict>
          </mc:Fallback>
        </mc:AlternateContent>
      </w:r>
      <w:r w:rsidRPr="00195667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050725" wp14:editId="0AA99AEA">
                <wp:simplePos x="0" y="0"/>
                <wp:positionH relativeFrom="margin">
                  <wp:posOffset>-3810</wp:posOffset>
                </wp:positionH>
                <wp:positionV relativeFrom="paragraph">
                  <wp:posOffset>894080</wp:posOffset>
                </wp:positionV>
                <wp:extent cx="4752975" cy="1581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19A73" w14:textId="77777777" w:rsidR="00CC3645" w:rsidRPr="00341EEB" w:rsidRDefault="00CC3645" w:rsidP="00CC3645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341EEB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1:</w:t>
                            </w:r>
                            <w:r w:rsidRPr="00341EEB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 Longing for light, we wait in darkness. Longing for truth, we turn to you. </w:t>
                            </w:r>
                          </w:p>
                          <w:p w14:paraId="4D4F19AC" w14:textId="77777777" w:rsidR="00CC3645" w:rsidRPr="00341EEB" w:rsidRDefault="00CC3645" w:rsidP="00CC3645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341EEB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    Make us your own, your holy people, light for the world to see.</w:t>
                            </w:r>
                          </w:p>
                          <w:p w14:paraId="6E98CAE6" w14:textId="77777777" w:rsidR="00CC3645" w:rsidRPr="00341EEB" w:rsidRDefault="00CC3645" w:rsidP="00CC3645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6ACDD93" w14:textId="77777777" w:rsidR="00CC3645" w:rsidRPr="00341EEB" w:rsidRDefault="00CC3645" w:rsidP="00CC3645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C91A5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Refrain</w:t>
                            </w:r>
                            <w:r w:rsidRPr="00C91A5C">
                              <w:rPr>
                                <w:rFonts w:ascii="Arial" w:eastAsiaTheme="minorHAnsi" w:hAnsi="Arial" w:cs="Arial"/>
                                <w:color w:val="FF0000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: </w:t>
                            </w:r>
                            <w:r w:rsidRPr="00341EEB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Christ be our light, shine in our hearts, shine through the darkness. Christ be our light, shine in your church, gathered today.</w:t>
                            </w:r>
                          </w:p>
                          <w:p w14:paraId="60BD52B3" w14:textId="77777777" w:rsidR="00CC3645" w:rsidRPr="00341EEB" w:rsidRDefault="00CC3645" w:rsidP="00CC3645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A1A986F" w14:textId="77777777" w:rsidR="00CC3645" w:rsidRPr="00341EEB" w:rsidRDefault="00CC3645" w:rsidP="00CC3645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341EEB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2:</w:t>
                            </w:r>
                            <w:r w:rsidRPr="00341EEB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 Longing for peace, our world is troubled. Longing for hope, many despair. </w:t>
                            </w:r>
                          </w:p>
                          <w:p w14:paraId="4956BA62" w14:textId="77777777" w:rsidR="00CC3645" w:rsidRPr="00070773" w:rsidRDefault="00CC3645" w:rsidP="00CC3645">
                            <w:pP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341EEB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    Your word alone has power to save us. Make us your living voice.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Refrain</w:t>
                            </w:r>
                          </w:p>
                          <w:p w14:paraId="1F391633" w14:textId="77777777" w:rsidR="00CC3645" w:rsidRDefault="00CC3645" w:rsidP="00CC3645"/>
                          <w:p w14:paraId="6C1558C6" w14:textId="77777777" w:rsidR="00CC3645" w:rsidRDefault="00CC3645" w:rsidP="00CC3645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3</w:t>
                            </w:r>
                            <w:r w:rsidRPr="00341EEB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:</w:t>
                            </w:r>
                            <w:r w:rsidRPr="00341EEB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 Longing for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food, many are hungry. Longing for water, many still </w:t>
                            </w:r>
                            <w:proofErr w:type="gramStart"/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thirst</w:t>
                            </w:r>
                            <w:proofErr w:type="gramEnd"/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.</w:t>
                            </w:r>
                          </w:p>
                          <w:p w14:paraId="09FB9141" w14:textId="77777777" w:rsidR="00CC3645" w:rsidRPr="00F37130" w:rsidRDefault="00CC3645" w:rsidP="00CC3645">
                            <w:pP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Make us Your bread, broken for others, shared until all are fed.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Refrain</w:t>
                            </w:r>
                          </w:p>
                          <w:p w14:paraId="075A2164" w14:textId="68D84668" w:rsidR="001152D0" w:rsidRPr="00EE5B65" w:rsidRDefault="001152D0" w:rsidP="001152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0725" id="Text Box 1" o:spid="_x0000_s1040" type="#_x0000_t202" style="position:absolute;margin-left:-.3pt;margin-top:70.4pt;width:374.25pt;height:124.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" filled="f" stroked="f" strokeweight=".5pt">
                <v:textbox>
                  <w:txbxContent>
                    <w:p w14:paraId="7BC19A73" w14:textId="77777777" w:rsidR="00CC3645" w:rsidRPr="00341EEB" w:rsidRDefault="00CC3645" w:rsidP="00CC3645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341EEB">
                        <w:rPr>
                          <w:rFonts w:ascii="Arial" w:eastAsiaTheme="minorHAnsi" w:hAnsi="Arial" w:cs="Arial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1:</w:t>
                      </w:r>
                      <w:r w:rsidRPr="00341EEB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 Longing for light, we wait in darkness. Longing for truth, we turn to you. </w:t>
                      </w:r>
                    </w:p>
                    <w:p w14:paraId="4D4F19AC" w14:textId="77777777" w:rsidR="00CC3645" w:rsidRPr="00341EEB" w:rsidRDefault="00CC3645" w:rsidP="00CC3645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341EEB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    Make us your own, your holy people, light for the world to see.</w:t>
                      </w:r>
                    </w:p>
                    <w:p w14:paraId="6E98CAE6" w14:textId="77777777" w:rsidR="00CC3645" w:rsidRPr="00341EEB" w:rsidRDefault="00CC3645" w:rsidP="00CC3645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</w:p>
                    <w:p w14:paraId="76ACDD93" w14:textId="77777777" w:rsidR="00CC3645" w:rsidRPr="00341EEB" w:rsidRDefault="00CC3645" w:rsidP="00CC3645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C91A5C">
                        <w:rPr>
                          <w:rFonts w:ascii="Arial" w:eastAsiaTheme="minorHAnsi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Refrain</w:t>
                      </w:r>
                      <w:r w:rsidRPr="00C91A5C">
                        <w:rPr>
                          <w:rFonts w:ascii="Arial" w:eastAsiaTheme="minorHAnsi" w:hAnsi="Arial" w:cs="Arial"/>
                          <w:color w:val="FF0000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: </w:t>
                      </w:r>
                      <w:r w:rsidRPr="00341EEB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Christ be our light, shine in our hearts, shine through the darkness. Christ be our light, shine in your church, gathered today.</w:t>
                      </w:r>
                    </w:p>
                    <w:p w14:paraId="60BD52B3" w14:textId="77777777" w:rsidR="00CC3645" w:rsidRPr="00341EEB" w:rsidRDefault="00CC3645" w:rsidP="00CC3645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</w:p>
                    <w:p w14:paraId="5A1A986F" w14:textId="77777777" w:rsidR="00CC3645" w:rsidRPr="00341EEB" w:rsidRDefault="00CC3645" w:rsidP="00CC3645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341EEB">
                        <w:rPr>
                          <w:rFonts w:ascii="Arial" w:eastAsiaTheme="minorHAnsi" w:hAnsi="Arial" w:cs="Arial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2:</w:t>
                      </w:r>
                      <w:r w:rsidRPr="00341EEB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 Longing for peace, our world is troubled. Longing for hope, many despair. </w:t>
                      </w:r>
                    </w:p>
                    <w:p w14:paraId="4956BA62" w14:textId="77777777" w:rsidR="00CC3645" w:rsidRPr="00070773" w:rsidRDefault="00CC3645" w:rsidP="00CC3645">
                      <w:pPr>
                        <w:rPr>
                          <w:rFonts w:ascii="Arial" w:eastAsiaTheme="minorHAnsi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341EEB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    Your word alone has power to save us. Make us your living voice.</w:t>
                      </w:r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Refrain</w:t>
                      </w:r>
                    </w:p>
                    <w:p w14:paraId="1F391633" w14:textId="77777777" w:rsidR="00CC3645" w:rsidRDefault="00CC3645" w:rsidP="00CC3645"/>
                    <w:p w14:paraId="6C1558C6" w14:textId="77777777" w:rsidR="00CC3645" w:rsidRDefault="00CC3645" w:rsidP="00CC3645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3</w:t>
                      </w:r>
                      <w:r w:rsidRPr="00341EEB">
                        <w:rPr>
                          <w:rFonts w:ascii="Arial" w:eastAsiaTheme="minorHAnsi" w:hAnsi="Arial" w:cs="Arial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:</w:t>
                      </w:r>
                      <w:r w:rsidRPr="00341EEB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 Longing for </w:t>
                      </w:r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food, many are hungry. Longing for water, many still </w:t>
                      </w:r>
                      <w:proofErr w:type="gramStart"/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thirst</w:t>
                      </w:r>
                      <w:proofErr w:type="gramEnd"/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.</w:t>
                      </w:r>
                    </w:p>
                    <w:p w14:paraId="09FB9141" w14:textId="77777777" w:rsidR="00CC3645" w:rsidRPr="00F37130" w:rsidRDefault="00CC3645" w:rsidP="00CC3645">
                      <w:pPr>
                        <w:rPr>
                          <w:rFonts w:ascii="Arial" w:eastAsiaTheme="minorHAnsi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Make us Your bread, broken for others, shared until all are fed. </w:t>
                      </w:r>
                      <w:r>
                        <w:rPr>
                          <w:rFonts w:ascii="Arial" w:eastAsiaTheme="minorHAnsi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Refrain</w:t>
                      </w:r>
                    </w:p>
                    <w:p w14:paraId="075A2164" w14:textId="68D84668" w:rsidR="001152D0" w:rsidRPr="00EE5B65" w:rsidRDefault="001152D0" w:rsidP="001152D0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8FFFEA" wp14:editId="27A8C6D2">
                <wp:simplePos x="0" y="0"/>
                <wp:positionH relativeFrom="margin">
                  <wp:posOffset>-3810</wp:posOffset>
                </wp:positionH>
                <wp:positionV relativeFrom="paragraph">
                  <wp:posOffset>3389630</wp:posOffset>
                </wp:positionV>
                <wp:extent cx="4657725" cy="120015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42BD9" w14:textId="5B8D7BBD" w:rsidR="005220D3" w:rsidRDefault="005220D3" w:rsidP="005220D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Thus says the LORD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Shout with joy for Jacob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exult at the head of the nations;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proclaim your praise and say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The LORD has delivered his people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the remnant of Israel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Behold, I will bring them back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from the land of the north;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I will gather them from the ends of the world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with the blind and the lame in their midst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the mothers and those with child;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they shall return as an immense throng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They departed in tears,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but I will console them and guide them;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I will lead them to brooks of water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on a level road, so that none shall stumble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For I am a father to Israel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Ephraim is my first-born.</w:t>
                            </w:r>
                          </w:p>
                          <w:p w14:paraId="7914F1C2" w14:textId="030FB29F" w:rsidR="004968DC" w:rsidRPr="006C5A76" w:rsidRDefault="004968DC" w:rsidP="006C5A7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20" w:firstLine="720"/>
                              <w:textAlignment w:val="baseline"/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E76B7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he word of the Lord:</w:t>
                            </w:r>
                            <w:r w:rsidRPr="0043454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D10A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Thanks be to G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FFEA" id="Text Box 20" o:spid="_x0000_s1041" type="#_x0000_t202" style="position:absolute;margin-left:-.3pt;margin-top:266.9pt;width:366.75pt;height:94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" fillcolor="window" stroked="f" strokeweight=".5pt">
                <v:textbox inset="3.6pt,,3.6pt">
                  <w:txbxContent>
                    <w:p w14:paraId="0C442BD9" w14:textId="5B8D7BBD" w:rsidR="005220D3" w:rsidRDefault="005220D3" w:rsidP="005220D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Thus says the LORD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Shout with joy for Jacob,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exult at the head of the nations;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proclaim your praise and say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The LORD has delivered his people,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the remnant of Israel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Behold, I will bring them back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from the land of the north;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I will gather them from the ends of the world,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with the blind and the lame in their midst,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the mothers and those with child;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they shall return as an immense throng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They departed in tears,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but I will console them and guide them;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I will lead them to brooks of water,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on a level road, so that none shall stumble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For I am a father to Israel,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Ephraim is my first-born.</w:t>
                      </w:r>
                    </w:p>
                    <w:p w14:paraId="7914F1C2" w14:textId="030FB29F" w:rsidR="004968DC" w:rsidRPr="006C5A76" w:rsidRDefault="004968DC" w:rsidP="006C5A7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20" w:firstLine="720"/>
                        <w:textAlignment w:val="baseline"/>
                        <w:rPr>
                          <w:rFonts w:ascii="Arial" w:hAnsi="Arial" w:cs="Arial"/>
                          <w:color w:val="4472C4" w:themeColor="accent1"/>
                          <w:sz w:val="18"/>
                          <w:szCs w:val="18"/>
                        </w:rPr>
                      </w:pPr>
                      <w:r w:rsidRPr="00E76B7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he word of the Lord:</w:t>
                      </w:r>
                      <w:r w:rsidRPr="0043454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0D10A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Thanks be to G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6E7501" wp14:editId="10E02887">
                <wp:simplePos x="0" y="0"/>
                <wp:positionH relativeFrom="margin">
                  <wp:posOffset>15240</wp:posOffset>
                </wp:positionH>
                <wp:positionV relativeFrom="paragraph">
                  <wp:posOffset>3189605</wp:posOffset>
                </wp:positionV>
                <wp:extent cx="4648200" cy="276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3581C" w14:textId="0293C426" w:rsidR="00415307" w:rsidRPr="00EF2C4B" w:rsidRDefault="00006D87" w:rsidP="00415307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:u w:val="single"/>
                                <w14:ligatures w14:val="none"/>
                                <w14:cntxtAlts w14:val="0"/>
                              </w:rPr>
                              <w:t xml:space="preserve">First </w:t>
                            </w:r>
                            <w:r w:rsidR="0008556B" w:rsidRPr="004B041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:u w:val="single"/>
                                <w14:ligatures w14:val="none"/>
                                <w14:cntxtAlts w14:val="0"/>
                              </w:rPr>
                              <w:t>Reading</w:t>
                            </w:r>
                            <w:r w:rsidR="0008556B" w:rsidRPr="009D6566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3C61F4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3C61F4" w:rsidRPr="00406F80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kern w:val="0"/>
                                <w:sz w:val="16"/>
                                <w:szCs w:val="16"/>
                                <w14:ligatures w14:val="none"/>
                                <w14:cntxtAlts w14:val="0"/>
                              </w:rPr>
                              <w:tab/>
                            </w:r>
                            <w:hyperlink r:id="rId14" w:history="1">
                              <w:proofErr w:type="spellStart"/>
                              <w:r w:rsidR="006C5A76" w:rsidRPr="006C5A7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Jer</w:t>
                              </w:r>
                              <w:proofErr w:type="spellEnd"/>
                              <w:r w:rsidR="006C5A76" w:rsidRPr="006C5A7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 xml:space="preserve"> 31:7-9</w:t>
                              </w:r>
                            </w:hyperlink>
                          </w:p>
                          <w:p w14:paraId="76D3E8D3" w14:textId="45C804D6" w:rsidR="0008556B" w:rsidRPr="00867FCC" w:rsidRDefault="0008556B" w:rsidP="0008556B">
                            <w:pPr>
                              <w:pStyle w:val="Heading3"/>
                              <w:shd w:val="clear" w:color="auto" w:fill="FFFFFF"/>
                              <w:spacing w:before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7501" id="Text Box 4" o:spid="_x0000_s1042" type="#_x0000_t202" style="position:absolute;margin-left:1.2pt;margin-top:251.15pt;width:366pt;height:21.7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" filled="f" stroked="f" strokeweight=".5pt">
                <v:textbox inset="3.6pt,,3.6pt">
                  <w:txbxContent>
                    <w:p w14:paraId="4D33581C" w14:textId="0293C426" w:rsidR="00415307" w:rsidRPr="00EF2C4B" w:rsidRDefault="00006D87" w:rsidP="00415307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0"/>
                          <w:sz w:val="16"/>
                          <w:szCs w:val="16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:u w:val="single"/>
                          <w14:ligatures w14:val="none"/>
                          <w14:cntxtAlts w14:val="0"/>
                        </w:rPr>
                        <w:t xml:space="preserve">First </w:t>
                      </w:r>
                      <w:r w:rsidR="0008556B" w:rsidRPr="004B0418">
                        <w:rPr>
                          <w:rFonts w:ascii="Arial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:u w:val="single"/>
                          <w14:ligatures w14:val="none"/>
                          <w14:cntxtAlts w14:val="0"/>
                        </w:rPr>
                        <w:t>Reading</w:t>
                      </w:r>
                      <w:r w:rsidR="0008556B" w:rsidRPr="009D6566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ab/>
                      </w:r>
                      <w:r w:rsidR="003C61F4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ab/>
                      </w:r>
                      <w:r w:rsidR="003C61F4" w:rsidRPr="00406F80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kern w:val="0"/>
                          <w:sz w:val="16"/>
                          <w:szCs w:val="16"/>
                          <w14:ligatures w14:val="none"/>
                          <w14:cntxtAlts w14:val="0"/>
                        </w:rPr>
                        <w:tab/>
                      </w:r>
                      <w:hyperlink r:id="rId15" w:history="1">
                        <w:proofErr w:type="spellStart"/>
                        <w:r w:rsidR="006C5A76" w:rsidRPr="006C5A7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6"/>
                            <w:szCs w:val="16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Jer</w:t>
                        </w:r>
                        <w:proofErr w:type="spellEnd"/>
                        <w:r w:rsidR="006C5A76" w:rsidRPr="006C5A7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6"/>
                            <w:szCs w:val="16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 xml:space="preserve"> 31:7-9</w:t>
                        </w:r>
                      </w:hyperlink>
                    </w:p>
                    <w:p w14:paraId="76D3E8D3" w14:textId="45C804D6" w:rsidR="0008556B" w:rsidRPr="00867FCC" w:rsidRDefault="0008556B" w:rsidP="0008556B">
                      <w:pPr>
                        <w:pStyle w:val="Heading3"/>
                        <w:shd w:val="clear" w:color="auto" w:fill="FFFFFF"/>
                        <w:spacing w:before="0"/>
                        <w:textAlignment w:val="baseline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031B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9765848" wp14:editId="027F8C67">
                <wp:simplePos x="0" y="0"/>
                <wp:positionH relativeFrom="margin">
                  <wp:posOffset>5715</wp:posOffset>
                </wp:positionH>
                <wp:positionV relativeFrom="paragraph">
                  <wp:posOffset>5161280</wp:posOffset>
                </wp:positionV>
                <wp:extent cx="4591050" cy="18478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7697A" w14:textId="77777777" w:rsidR="005220D3" w:rsidRPr="00F50C63" w:rsidRDefault="005220D3" w:rsidP="005220D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Strong"/>
                                <w:rFonts w:ascii="Arial" w:hAnsi="Arial" w:cs="Arial"/>
                                <w:color w:val="FF0000"/>
                                <w:spacing w:val="5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F50C63">
                              <w:rPr>
                                <w:rStyle w:val="Strong"/>
                                <w:rFonts w:ascii="Arial" w:hAnsi="Arial" w:cs="Arial"/>
                                <w:color w:val="FF0000"/>
                                <w:spacing w:val="5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The Lord has done great things for us; we are filled with joy.</w:t>
                            </w:r>
                          </w:p>
                          <w:p w14:paraId="3D465C5D" w14:textId="77777777" w:rsidR="005220D3" w:rsidRPr="00F50C63" w:rsidRDefault="005220D3" w:rsidP="005220D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pacing w:val="5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When the LORD brought back the captives of Zion,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    we were like men dreaming.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Then our mouth was filled with laughter,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    and our tongue with rejoicing.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F50C63">
                              <w:rPr>
                                <w:rStyle w:val="Strong"/>
                                <w:rFonts w:ascii="Arial" w:hAnsi="Arial" w:cs="Arial"/>
                                <w:color w:val="FF0000"/>
                                <w:spacing w:val="5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The Lord has done great things for us; we are filled with joy.</w:t>
                            </w:r>
                          </w:p>
                          <w:p w14:paraId="4F523D1E" w14:textId="77777777" w:rsidR="005220D3" w:rsidRPr="00F50C63" w:rsidRDefault="005220D3" w:rsidP="005220D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pacing w:val="5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Then they said among the nations,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    "The LORD has done great things for them."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The LORD has done great things for us;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    we are glad indeed.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F50C63">
                              <w:rPr>
                                <w:rStyle w:val="Strong"/>
                                <w:rFonts w:ascii="Arial" w:hAnsi="Arial" w:cs="Arial"/>
                                <w:color w:val="FF0000"/>
                                <w:spacing w:val="5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The Lord has done great things for us; we are filled with joy.</w:t>
                            </w:r>
                          </w:p>
                          <w:p w14:paraId="20FF7FDE" w14:textId="77777777" w:rsidR="005220D3" w:rsidRPr="00F50C63" w:rsidRDefault="005220D3" w:rsidP="005220D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pacing w:val="5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Restore our fortunes, O LORD,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    like the torrents in the southern desert.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Those that sow in tears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    shall reap rejoicing.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F50C63">
                              <w:rPr>
                                <w:rStyle w:val="Strong"/>
                                <w:rFonts w:ascii="Arial" w:hAnsi="Arial" w:cs="Arial"/>
                                <w:color w:val="FF0000"/>
                                <w:spacing w:val="5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The Lord has done great things for us; we are filled with joy.</w:t>
                            </w:r>
                          </w:p>
                          <w:p w14:paraId="04D92492" w14:textId="77777777" w:rsidR="005220D3" w:rsidRPr="00F50C63" w:rsidRDefault="005220D3" w:rsidP="005220D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</w:pP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Although they go forth weeping,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    carrying the seed to be sown,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They shall come back rejoicing,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    carrying their sheaves.</w:t>
                            </w:r>
                            <w:r w:rsidRPr="00F50C63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F50C63">
                              <w:rPr>
                                <w:rStyle w:val="Strong"/>
                                <w:rFonts w:ascii="Arial" w:hAnsi="Arial" w:cs="Arial"/>
                                <w:color w:val="FF0000"/>
                                <w:spacing w:val="5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The Lord has done great things for us; we are filled with joy.</w:t>
                            </w:r>
                          </w:p>
                          <w:p w14:paraId="41482C2B" w14:textId="18073E9C" w:rsidR="0003573B" w:rsidRPr="0003573B" w:rsidRDefault="0003573B" w:rsidP="0003573B">
                            <w:pPr>
                              <w:rPr>
                                <w:rFonts w:ascii="Arial" w:eastAsiaTheme="minorHAnsi" w:hAnsi="Arial" w:cs="Arial"/>
                                <w:bCs/>
                                <w:color w:val="363936"/>
                                <w:spacing w:val="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14:ligatures w14:val="none"/>
                                <w14:cntxtAlts w14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5848" id="Text Box 24" o:spid="_x0000_s1043" type="#_x0000_t202" style="position:absolute;margin-left:.45pt;margin-top:406.4pt;width:361.5pt;height:145.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" filled="f" stroked="f" strokeweight=".5pt">
                <v:textbox inset="3.6pt,,3.6pt">
                  <w:txbxContent>
                    <w:p w14:paraId="7F67697A" w14:textId="77777777" w:rsidR="005220D3" w:rsidRPr="00F50C63" w:rsidRDefault="005220D3" w:rsidP="005220D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Strong"/>
                          <w:rFonts w:ascii="Arial" w:hAnsi="Arial" w:cs="Arial"/>
                          <w:color w:val="FF0000"/>
                          <w:spacing w:val="5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F50C63">
                        <w:rPr>
                          <w:rStyle w:val="Strong"/>
                          <w:rFonts w:ascii="Arial" w:hAnsi="Arial" w:cs="Arial"/>
                          <w:color w:val="FF0000"/>
                          <w:spacing w:val="5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The Lord has done great things for us; we are filled with joy.</w:t>
                      </w:r>
                    </w:p>
                    <w:p w14:paraId="3D465C5D" w14:textId="77777777" w:rsidR="005220D3" w:rsidRPr="00F50C63" w:rsidRDefault="005220D3" w:rsidP="005220D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00000" w:themeColor="text1"/>
                          <w:spacing w:val="5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When the LORD brought back the captives of Zion,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    we were like men dreaming.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Then our mouth was filled with laughter,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    and our tongue with rejoicing.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F50C63">
                        <w:rPr>
                          <w:rStyle w:val="Strong"/>
                          <w:rFonts w:ascii="Arial" w:hAnsi="Arial" w:cs="Arial"/>
                          <w:color w:val="FF0000"/>
                          <w:spacing w:val="5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The Lord has done great things for us; we are filled with joy.</w:t>
                      </w:r>
                    </w:p>
                    <w:p w14:paraId="4F523D1E" w14:textId="77777777" w:rsidR="005220D3" w:rsidRPr="00F50C63" w:rsidRDefault="005220D3" w:rsidP="005220D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00000" w:themeColor="text1"/>
                          <w:spacing w:val="5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Then they said among the nations,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    "The LORD has done great things for them."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The LORD has done great things for us;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    we are glad indeed.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F50C63">
                        <w:rPr>
                          <w:rStyle w:val="Strong"/>
                          <w:rFonts w:ascii="Arial" w:hAnsi="Arial" w:cs="Arial"/>
                          <w:color w:val="FF0000"/>
                          <w:spacing w:val="5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The Lord has done great things for us; we are filled with joy.</w:t>
                      </w:r>
                    </w:p>
                    <w:p w14:paraId="20FF7FDE" w14:textId="77777777" w:rsidR="005220D3" w:rsidRPr="00F50C63" w:rsidRDefault="005220D3" w:rsidP="005220D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00000" w:themeColor="text1"/>
                          <w:spacing w:val="5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Restore our fortunes, O LORD,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    like the torrents in the southern desert.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Those that sow in tears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    shall reap rejoicing.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F50C63">
                        <w:rPr>
                          <w:rStyle w:val="Strong"/>
                          <w:rFonts w:ascii="Arial" w:hAnsi="Arial" w:cs="Arial"/>
                          <w:color w:val="FF0000"/>
                          <w:spacing w:val="5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The Lord has done great things for us; we are filled with joy.</w:t>
                      </w:r>
                    </w:p>
                    <w:p w14:paraId="04D92492" w14:textId="77777777" w:rsidR="005220D3" w:rsidRPr="00F50C63" w:rsidRDefault="005220D3" w:rsidP="005220D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</w:pP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Although they go forth weeping,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    carrying the seed to be sown,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They shall come back rejoicing,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    carrying their sheaves.</w:t>
                      </w:r>
                      <w:r w:rsidRPr="00F50C63">
                        <w:rPr>
                          <w:rFonts w:ascii="Arial" w:hAnsi="Arial" w:cs="Arial"/>
                          <w:color w:val="000000" w:themeColor="text1"/>
                          <w:spacing w:val="5"/>
                          <w:sz w:val="18"/>
                          <w:szCs w:val="18"/>
                        </w:rPr>
                        <w:br/>
                      </w:r>
                      <w:r w:rsidRPr="00F50C63">
                        <w:rPr>
                          <w:rStyle w:val="Strong"/>
                          <w:rFonts w:ascii="Arial" w:hAnsi="Arial" w:cs="Arial"/>
                          <w:color w:val="FF0000"/>
                          <w:spacing w:val="5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The Lord has done great things for us; we are filled with joy.</w:t>
                      </w:r>
                    </w:p>
                    <w:p w14:paraId="41482C2B" w14:textId="18073E9C" w:rsidR="0003573B" w:rsidRPr="0003573B" w:rsidRDefault="0003573B" w:rsidP="0003573B">
                      <w:pPr>
                        <w:rPr>
                          <w:rFonts w:ascii="Arial" w:eastAsiaTheme="minorHAnsi" w:hAnsi="Arial" w:cs="Arial"/>
                          <w:bCs/>
                          <w:color w:val="363936"/>
                          <w:spacing w:val="5"/>
                          <w:kern w:val="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14:ligatures w14:val="none"/>
                          <w14:cntxtAlts w14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A0BDFDC" wp14:editId="7239F839">
                <wp:simplePos x="0" y="0"/>
                <wp:positionH relativeFrom="margin">
                  <wp:posOffset>-3810</wp:posOffset>
                </wp:positionH>
                <wp:positionV relativeFrom="paragraph">
                  <wp:posOffset>4941570</wp:posOffset>
                </wp:positionV>
                <wp:extent cx="4600575" cy="228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BC531" w14:textId="1BE8D67F" w:rsidR="000522AB" w:rsidRPr="00BD0A1A" w:rsidRDefault="00411BCF" w:rsidP="000522AB">
                            <w:pPr>
                              <w:shd w:val="clear" w:color="auto" w:fill="FFFFFF"/>
                              <w:textAlignment w:val="baseline"/>
                              <w:outlineLvl w:val="2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041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:u w:val="single"/>
                                <w14:ligatures w14:val="none"/>
                                <w14:cntxtAlts w14:val="0"/>
                              </w:rPr>
                              <w:t>Responsorial Psalm</w:t>
                            </w:r>
                            <w:r>
                              <w:rPr>
                                <w:rFonts w:ascii="Arial" w:hAnsi="Arial" w:cs="Arial"/>
                                <w:color w:val="363936"/>
                                <w:kern w:val="0"/>
                                <w:sz w:val="33"/>
                                <w:szCs w:val="33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84B6C">
                              <w:rPr>
                                <w:rFonts w:ascii="Arial" w:hAnsi="Arial" w:cs="Arial"/>
                                <w:color w:val="363936"/>
                                <w:kern w:val="0"/>
                                <w:sz w:val="33"/>
                                <w:szCs w:val="33"/>
                                <w14:ligatures w14:val="none"/>
                                <w14:cntxtAlts w14:val="0"/>
                              </w:rPr>
                              <w:tab/>
                            </w:r>
                            <w:hyperlink r:id="rId16" w:history="1">
                              <w:r w:rsidR="005220D3" w:rsidRPr="005220D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Ps 126:1-2, 2-3, 4-5, 6</w:t>
                              </w:r>
                            </w:hyperlink>
                          </w:p>
                          <w:p w14:paraId="041D2713" w14:textId="3718A651" w:rsidR="0023569F" w:rsidRPr="004A76DA" w:rsidRDefault="0023569F" w:rsidP="0023569F">
                            <w:pPr>
                              <w:shd w:val="clear" w:color="auto" w:fill="FFFFFF"/>
                              <w:textAlignment w:val="baseline"/>
                              <w:outlineLvl w:val="2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67777A32" w14:textId="6D70BE92" w:rsidR="00202F62" w:rsidRPr="004A76DA" w:rsidRDefault="00202F62" w:rsidP="00202F62">
                            <w:pPr>
                              <w:shd w:val="clear" w:color="auto" w:fill="FFFFFF"/>
                              <w:textAlignment w:val="baseline"/>
                              <w:outlineLvl w:val="2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3094997E" w14:textId="6D97B65D" w:rsidR="00411BCF" w:rsidRPr="004A76DA" w:rsidRDefault="00411BCF" w:rsidP="00411BCF">
                            <w:pPr>
                              <w:shd w:val="clear" w:color="auto" w:fill="FFFFFF"/>
                              <w:textAlignment w:val="baseline"/>
                              <w:outlineLvl w:val="2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BDFDC" id="Text Box 8" o:spid="_x0000_s1044" type="#_x0000_t202" style="position:absolute;margin-left:-.3pt;margin-top:389.1pt;width:362.25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" filled="f" stroked="f" strokeweight=".5pt">
                <v:textbox inset="3.6pt,,3.6pt">
                  <w:txbxContent>
                    <w:p w14:paraId="328BC531" w14:textId="1BE8D67F" w:rsidR="000522AB" w:rsidRPr="00BD0A1A" w:rsidRDefault="00411BCF" w:rsidP="000522AB">
                      <w:pPr>
                        <w:shd w:val="clear" w:color="auto" w:fill="FFFFFF"/>
                        <w:textAlignment w:val="baseline"/>
                        <w:outlineLvl w:val="2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u w:val="single"/>
                        </w:rPr>
                      </w:pPr>
                      <w:r w:rsidRPr="004B0418">
                        <w:rPr>
                          <w:rFonts w:ascii="Arial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:u w:val="single"/>
                          <w14:ligatures w14:val="none"/>
                          <w14:cntxtAlts w14:val="0"/>
                        </w:rPr>
                        <w:t>Responsorial Psalm</w:t>
                      </w:r>
                      <w:r>
                        <w:rPr>
                          <w:rFonts w:ascii="Arial" w:hAnsi="Arial" w:cs="Arial"/>
                          <w:color w:val="363936"/>
                          <w:kern w:val="0"/>
                          <w:sz w:val="33"/>
                          <w:szCs w:val="33"/>
                          <w14:ligatures w14:val="none"/>
                          <w14:cntxtAlts w14:val="0"/>
                        </w:rPr>
                        <w:tab/>
                      </w:r>
                      <w:r w:rsidR="00684B6C">
                        <w:rPr>
                          <w:rFonts w:ascii="Arial" w:hAnsi="Arial" w:cs="Arial"/>
                          <w:color w:val="363936"/>
                          <w:kern w:val="0"/>
                          <w:sz w:val="33"/>
                          <w:szCs w:val="33"/>
                          <w14:ligatures w14:val="none"/>
                          <w14:cntxtAlts w14:val="0"/>
                        </w:rPr>
                        <w:tab/>
                      </w:r>
                      <w:hyperlink r:id="rId17" w:history="1">
                        <w:r w:rsidR="005220D3" w:rsidRPr="005220D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6"/>
                            <w:szCs w:val="16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Ps 126:1-2, 2-3, 4-5, 6</w:t>
                        </w:r>
                      </w:hyperlink>
                    </w:p>
                    <w:p w14:paraId="041D2713" w14:textId="3718A651" w:rsidR="0023569F" w:rsidRPr="004A76DA" w:rsidRDefault="0023569F" w:rsidP="0023569F">
                      <w:pPr>
                        <w:shd w:val="clear" w:color="auto" w:fill="FFFFFF"/>
                        <w:textAlignment w:val="baseline"/>
                        <w:outlineLvl w:val="2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</w:p>
                    <w:p w14:paraId="67777A32" w14:textId="6D70BE92" w:rsidR="00202F62" w:rsidRPr="004A76DA" w:rsidRDefault="00202F62" w:rsidP="00202F62">
                      <w:pPr>
                        <w:shd w:val="clear" w:color="auto" w:fill="FFFFFF"/>
                        <w:textAlignment w:val="baseline"/>
                        <w:outlineLvl w:val="2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</w:p>
                    <w:p w14:paraId="3094997E" w14:textId="6D97B65D" w:rsidR="00411BCF" w:rsidRPr="004A76DA" w:rsidRDefault="00411BCF" w:rsidP="00411BCF">
                      <w:pPr>
                        <w:shd w:val="clear" w:color="auto" w:fill="FFFFFF"/>
                        <w:textAlignment w:val="baseline"/>
                        <w:outlineLvl w:val="2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2902346" w14:textId="7B61F03D" w:rsidR="00F13EF9" w:rsidRDefault="005860F4" w:rsidP="00F76FA8">
      <w:r>
        <w:rPr>
          <w:noProof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42DA540" wp14:editId="6CE7306B">
                <wp:simplePos x="0" y="0"/>
                <wp:positionH relativeFrom="column">
                  <wp:posOffset>5293995</wp:posOffset>
                </wp:positionH>
                <wp:positionV relativeFrom="paragraph">
                  <wp:posOffset>6755130</wp:posOffset>
                </wp:positionV>
                <wp:extent cx="4143375" cy="2762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5E21AC1" w14:textId="39A0E208" w:rsidR="00997AC0" w:rsidRPr="000864DF" w:rsidRDefault="00997AC0" w:rsidP="00997A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0864DF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</w:rPr>
                              <w:t>Please recycle the worship aid or you can take the copy with you</w:t>
                            </w:r>
                            <w:r w:rsidR="007E25DB" w:rsidRPr="000864DF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A540" id="Text Box 22" o:spid="_x0000_s1045" type="#_x0000_t202" style="position:absolute;margin-left:416.85pt;margin-top:531.9pt;width:326.25pt;height:21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" filled="f" strokecolor="red" strokeweight="1.5pt">
                <v:textbox inset="3.6pt,,3.6pt">
                  <w:txbxContent>
                    <w:p w14:paraId="65E21AC1" w14:textId="39A0E208" w:rsidR="00997AC0" w:rsidRPr="000864DF" w:rsidRDefault="00997AC0" w:rsidP="00997AC0">
                      <w:pPr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</w:rPr>
                      </w:pPr>
                      <w:r w:rsidRPr="000864DF"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</w:rPr>
                        <w:t>Please recycle the worship aid or you can take the copy with you</w:t>
                      </w:r>
                      <w:r w:rsidR="007E25DB" w:rsidRPr="000864DF"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E11A487" wp14:editId="3D09F1C6">
                <wp:simplePos x="0" y="0"/>
                <wp:positionH relativeFrom="margin">
                  <wp:posOffset>5048250</wp:posOffset>
                </wp:positionH>
                <wp:positionV relativeFrom="paragraph">
                  <wp:posOffset>4726305</wp:posOffset>
                </wp:positionV>
                <wp:extent cx="4476750" cy="4381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7BFB1" w14:textId="7D8C0CB4" w:rsidR="00455757" w:rsidRDefault="00455757" w:rsidP="00FB35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2124"/>
                                <w:sz w:val="16"/>
                                <w:szCs w:val="16"/>
                              </w:rPr>
                              <w:t xml:space="preserve">© </w:t>
                            </w:r>
                            <w:r>
                              <w:rPr>
                                <w:color w:val="202124"/>
                                <w:sz w:val="16"/>
                                <w:szCs w:val="16"/>
                              </w:rPr>
                              <w:t>2002 Thankyou Music (PRS). All rights reserved. Administered by EMICMFPublishing.com. Used with permission.</w:t>
                            </w:r>
                          </w:p>
                          <w:p w14:paraId="173A4FE6" w14:textId="354A4577" w:rsidR="00FB359F" w:rsidRPr="00765F44" w:rsidRDefault="00FB359F" w:rsidP="00FB359F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765F44">
                              <w:rPr>
                                <w:sz w:val="16"/>
                                <w:szCs w:val="16"/>
                              </w:rPr>
                              <w:t>Reprinted under ONE LICENSE Number: 729939</w:t>
                            </w:r>
                          </w:p>
                          <w:p w14:paraId="374DC0E5" w14:textId="77777777" w:rsidR="00DB6590" w:rsidRPr="009B51EE" w:rsidRDefault="00DB6590" w:rsidP="00DB6590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CEDD9F3" w14:textId="77777777" w:rsidR="00DB6590" w:rsidRDefault="00DB6590" w:rsidP="00DB6590"/>
                          <w:p w14:paraId="0BCF0111" w14:textId="77777777" w:rsidR="00DB6590" w:rsidRDefault="00DB6590" w:rsidP="00DB6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1A487" id="Text Box 27" o:spid="_x0000_s1046" type="#_x0000_t202" style="position:absolute;margin-left:397.5pt;margin-top:372.15pt;width:352.5pt;height:34.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" filled="f" stroked="f" strokeweight=".5pt">
                <v:textbox>
                  <w:txbxContent>
                    <w:p w14:paraId="7D57BFB1" w14:textId="7D8C0CB4" w:rsidR="00455757" w:rsidRDefault="00455757" w:rsidP="00FB35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202124"/>
                          <w:sz w:val="16"/>
                          <w:szCs w:val="16"/>
                        </w:rPr>
                        <w:t xml:space="preserve">© </w:t>
                      </w:r>
                      <w:r>
                        <w:rPr>
                          <w:color w:val="202124"/>
                          <w:sz w:val="16"/>
                          <w:szCs w:val="16"/>
                        </w:rPr>
                        <w:t>2002 Thankyou Music (PRS). All rights reserved. Administered by EMICMFPublishing.com. Used with permission.</w:t>
                      </w:r>
                    </w:p>
                    <w:p w14:paraId="173A4FE6" w14:textId="354A4577" w:rsidR="00FB359F" w:rsidRPr="00765F44" w:rsidRDefault="00FB359F" w:rsidP="00FB359F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 w:rsidRPr="00765F44">
                        <w:rPr>
                          <w:sz w:val="16"/>
                          <w:szCs w:val="16"/>
                        </w:rPr>
                        <w:t>Reprinted under ONE LICENSE Number: 729939</w:t>
                      </w:r>
                    </w:p>
                    <w:p w14:paraId="374DC0E5" w14:textId="77777777" w:rsidR="00DB6590" w:rsidRPr="009B51EE" w:rsidRDefault="00DB6590" w:rsidP="00DB6590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CEDD9F3" w14:textId="77777777" w:rsidR="00DB6590" w:rsidRDefault="00DB6590" w:rsidP="00DB6590"/>
                    <w:p w14:paraId="0BCF0111" w14:textId="77777777" w:rsidR="00DB6590" w:rsidRDefault="00DB6590" w:rsidP="00DB6590"/>
                  </w:txbxContent>
                </v:textbox>
                <w10:wrap anchorx="margin"/>
              </v:shape>
            </w:pict>
          </mc:Fallback>
        </mc:AlternateContent>
      </w:r>
      <w:r w:rsidRPr="00A404A7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34A89DF" wp14:editId="220BE80F">
                <wp:simplePos x="0" y="0"/>
                <wp:positionH relativeFrom="margin">
                  <wp:align>right</wp:align>
                </wp:positionH>
                <wp:positionV relativeFrom="paragraph">
                  <wp:posOffset>5188585</wp:posOffset>
                </wp:positionV>
                <wp:extent cx="4695825" cy="15049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504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21A87B" w14:textId="77777777" w:rsidR="00B404D1" w:rsidRPr="00484A46" w:rsidRDefault="00B404D1" w:rsidP="00B404D1">
                            <w:pP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484A46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Prayer to St. Joseph:</w:t>
                            </w:r>
                          </w:p>
                          <w:p w14:paraId="17493CD2" w14:textId="77777777" w:rsidR="00B404D1" w:rsidRPr="005A368A" w:rsidRDefault="00B404D1" w:rsidP="00B404D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36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ail, Guardian of the Redeemer, Spouse of the Blessed Virgin Mary. </w:t>
                            </w:r>
                          </w:p>
                          <w:p w14:paraId="6FAEF85D" w14:textId="77777777" w:rsidR="00B404D1" w:rsidRPr="005A368A" w:rsidRDefault="00B404D1" w:rsidP="00B404D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36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o you God entrusted his only Son; in you Mary placed her </w:t>
                            </w:r>
                            <w:proofErr w:type="gramStart"/>
                            <w:r w:rsidRPr="005A36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ust;</w:t>
                            </w:r>
                            <w:proofErr w:type="gramEnd"/>
                            <w:r w:rsidRPr="005A36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67AEAD8" w14:textId="77777777" w:rsidR="00B404D1" w:rsidRPr="005A368A" w:rsidRDefault="00B404D1" w:rsidP="00B404D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36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h you Christ became man.</w:t>
                            </w:r>
                          </w:p>
                          <w:p w14:paraId="5490190A" w14:textId="77777777" w:rsidR="00B404D1" w:rsidRPr="006C39AA" w:rsidRDefault="00B404D1" w:rsidP="00B404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71D73CB" w14:textId="77777777" w:rsidR="00B404D1" w:rsidRPr="005A368A" w:rsidRDefault="00B404D1" w:rsidP="00B404D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36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lessed Joseph, to us too, show yourself a father and guide us in the path of life. </w:t>
                            </w:r>
                          </w:p>
                          <w:p w14:paraId="7FF00071" w14:textId="77777777" w:rsidR="00B404D1" w:rsidRPr="005A368A" w:rsidRDefault="00B404D1" w:rsidP="00B404D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36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btain for us grace, </w:t>
                            </w:r>
                            <w:proofErr w:type="gramStart"/>
                            <w:r w:rsidRPr="005A36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rcy</w:t>
                            </w:r>
                            <w:proofErr w:type="gramEnd"/>
                            <w:r w:rsidRPr="005A36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courage, and defend us from every evil. Amen.</w:t>
                            </w:r>
                          </w:p>
                          <w:p w14:paraId="354DFD1E" w14:textId="77777777" w:rsidR="00B404D1" w:rsidRPr="006C39AA" w:rsidRDefault="00B404D1" w:rsidP="00B404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BF42A5D" w14:textId="77777777" w:rsidR="00B404D1" w:rsidRPr="005A368A" w:rsidRDefault="00B404D1" w:rsidP="00B404D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36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y beloved father, all my trust is in you. Let it not be said that I invoked you in vain, and since you can do everything with Jesus and Mary, show me that your goodness is as great as your power.</w:t>
                            </w:r>
                          </w:p>
                          <w:p w14:paraId="3109E9AF" w14:textId="77777777" w:rsidR="00B404D1" w:rsidRPr="005A368A" w:rsidRDefault="00B404D1" w:rsidP="00B404D1">
                            <w:pPr>
                              <w:rPr>
                                <w:rFonts w:ascii="Arial" w:hAnsi="Arial" w:cs="Arial"/>
                                <w:bCs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A89DF" id="Text Box 28" o:spid="_x0000_s1047" type="#_x0000_t202" style="position:absolute;margin-left:318.55pt;margin-top:408.55pt;width:369.75pt;height:118.5pt;z-index:25202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" filled="f" strokecolor="red" strokeweight="1.5pt">
                <v:textbox inset="3.6pt,,3.6pt">
                  <w:txbxContent>
                    <w:p w14:paraId="2521A87B" w14:textId="77777777" w:rsidR="00B404D1" w:rsidRPr="00484A46" w:rsidRDefault="00B404D1" w:rsidP="00B404D1">
                      <w:pPr>
                        <w:rPr>
                          <w:rFonts w:ascii="Arial" w:eastAsiaTheme="minorHAnsi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484A46">
                        <w:rPr>
                          <w:rFonts w:ascii="Arial" w:eastAsiaTheme="minorHAnsi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Prayer to St. Joseph:</w:t>
                      </w:r>
                    </w:p>
                    <w:p w14:paraId="17493CD2" w14:textId="77777777" w:rsidR="00B404D1" w:rsidRPr="005A368A" w:rsidRDefault="00B404D1" w:rsidP="00B404D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368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ail, Guardian of the Redeemer, Spouse of the Blessed Virgin Mary. </w:t>
                      </w:r>
                    </w:p>
                    <w:p w14:paraId="6FAEF85D" w14:textId="77777777" w:rsidR="00B404D1" w:rsidRPr="005A368A" w:rsidRDefault="00B404D1" w:rsidP="00B404D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368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o you God entrusted his only Son; in you Mary placed her </w:t>
                      </w:r>
                      <w:proofErr w:type="gramStart"/>
                      <w:r w:rsidRPr="005A368A">
                        <w:rPr>
                          <w:rFonts w:ascii="Arial" w:hAnsi="Arial" w:cs="Arial"/>
                          <w:sz w:val="18"/>
                          <w:szCs w:val="18"/>
                        </w:rPr>
                        <w:t>trust;</w:t>
                      </w:r>
                      <w:proofErr w:type="gramEnd"/>
                      <w:r w:rsidRPr="005A368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67AEAD8" w14:textId="77777777" w:rsidR="00B404D1" w:rsidRPr="005A368A" w:rsidRDefault="00B404D1" w:rsidP="00B404D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368A">
                        <w:rPr>
                          <w:rFonts w:ascii="Arial" w:hAnsi="Arial" w:cs="Arial"/>
                          <w:sz w:val="18"/>
                          <w:szCs w:val="18"/>
                        </w:rPr>
                        <w:t>with you Christ became man.</w:t>
                      </w:r>
                    </w:p>
                    <w:p w14:paraId="5490190A" w14:textId="77777777" w:rsidR="00B404D1" w:rsidRPr="006C39AA" w:rsidRDefault="00B404D1" w:rsidP="00B404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71D73CB" w14:textId="77777777" w:rsidR="00B404D1" w:rsidRPr="005A368A" w:rsidRDefault="00B404D1" w:rsidP="00B404D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368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lessed Joseph, to us too, show yourself a father and guide us in the path of life. </w:t>
                      </w:r>
                    </w:p>
                    <w:p w14:paraId="7FF00071" w14:textId="77777777" w:rsidR="00B404D1" w:rsidRPr="005A368A" w:rsidRDefault="00B404D1" w:rsidP="00B404D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368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btain for us grace, </w:t>
                      </w:r>
                      <w:proofErr w:type="gramStart"/>
                      <w:r w:rsidRPr="005A368A">
                        <w:rPr>
                          <w:rFonts w:ascii="Arial" w:hAnsi="Arial" w:cs="Arial"/>
                          <w:sz w:val="18"/>
                          <w:szCs w:val="18"/>
                        </w:rPr>
                        <w:t>mercy</w:t>
                      </w:r>
                      <w:proofErr w:type="gramEnd"/>
                      <w:r w:rsidRPr="005A368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courage, and defend us from every evil. Amen.</w:t>
                      </w:r>
                    </w:p>
                    <w:p w14:paraId="354DFD1E" w14:textId="77777777" w:rsidR="00B404D1" w:rsidRPr="006C39AA" w:rsidRDefault="00B404D1" w:rsidP="00B404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BF42A5D" w14:textId="77777777" w:rsidR="00B404D1" w:rsidRPr="005A368A" w:rsidRDefault="00B404D1" w:rsidP="00B404D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368A">
                        <w:rPr>
                          <w:rFonts w:ascii="Arial" w:hAnsi="Arial" w:cs="Arial"/>
                          <w:sz w:val="18"/>
                          <w:szCs w:val="18"/>
                        </w:rPr>
                        <w:t>My beloved father, all my trust is in you. Let it not be said that I invoked you in vain, and since you can do everything with Jesus and Mary, show me that your goodness is as great as your power.</w:t>
                      </w:r>
                    </w:p>
                    <w:p w14:paraId="3109E9AF" w14:textId="77777777" w:rsidR="00B404D1" w:rsidRPr="005A368A" w:rsidRDefault="00B404D1" w:rsidP="00B404D1">
                      <w:pPr>
                        <w:rPr>
                          <w:rFonts w:ascii="Arial" w:hAnsi="Arial" w:cs="Arial"/>
                          <w:bCs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F1C973" wp14:editId="7071925D">
                <wp:simplePos x="0" y="0"/>
                <wp:positionH relativeFrom="margin">
                  <wp:align>right</wp:align>
                </wp:positionH>
                <wp:positionV relativeFrom="paragraph">
                  <wp:posOffset>1964055</wp:posOffset>
                </wp:positionV>
                <wp:extent cx="4581525" cy="2667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45747" w14:textId="596E4796" w:rsidR="00455757" w:rsidRDefault="00F13EF9" w:rsidP="004557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4B041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 xml:space="preserve">Sending Forth </w:t>
                            </w:r>
                            <w:r w:rsidR="00C9650D" w:rsidRPr="004B041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Song</w:t>
                            </w:r>
                            <w:r w:rsidR="00D751C4" w:rsidRPr="004B041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:</w:t>
                            </w:r>
                            <w:r w:rsidR="009B51EE" w:rsidRPr="004B041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 w:rsidR="00455757" w:rsidRPr="004557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Beautiful One</w:t>
                            </w:r>
                          </w:p>
                          <w:p w14:paraId="78CAA96C" w14:textId="6675073F" w:rsidR="00A3142F" w:rsidRPr="00FC1046" w:rsidRDefault="00A3142F" w:rsidP="00A3142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:u w:val="single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29E399FA" w14:textId="11D27EB6" w:rsidR="00D4213E" w:rsidRDefault="00D4213E" w:rsidP="00D421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0F84F56" w14:textId="1B96E849" w:rsidR="00014461" w:rsidRDefault="00014461" w:rsidP="0001446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6250802" w14:textId="51083616" w:rsidR="00C500F0" w:rsidRDefault="00C500F0" w:rsidP="00C500F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55D3033" w14:textId="65B12365" w:rsidR="003B7895" w:rsidRDefault="003B7895" w:rsidP="003B7895">
                            <w:pP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48A3BD1" w14:textId="630ED0D8" w:rsidR="00F13EF9" w:rsidRPr="008278A2" w:rsidRDefault="00F13EF9" w:rsidP="00F13EF9">
                            <w:pPr>
                              <w:rPr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C973" id="Text Box 16" o:spid="_x0000_s1048" type="#_x0000_t202" style="position:absolute;margin-left:309.55pt;margin-top:154.65pt;width:360.75pt;height:21pt;z-index:251811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" filled="f" stroked="f" strokeweight=".5pt">
                <v:textbox inset="3.6pt,,3.6pt">
                  <w:txbxContent>
                    <w:p w14:paraId="2A645747" w14:textId="596E4796" w:rsidR="00455757" w:rsidRDefault="00F13EF9" w:rsidP="00455757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4B0418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  <w14:ligatures w14:val="none"/>
                        </w:rPr>
                        <w:t xml:space="preserve">Sending Forth </w:t>
                      </w:r>
                      <w:r w:rsidR="00C9650D" w:rsidRPr="004B0418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  <w14:ligatures w14:val="none"/>
                        </w:rPr>
                        <w:t>Song</w:t>
                      </w:r>
                      <w:r w:rsidR="00D751C4" w:rsidRPr="004B0418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  <w14:ligatures w14:val="none"/>
                        </w:rPr>
                        <w:t>:</w:t>
                      </w:r>
                      <w:r w:rsidR="009B51EE" w:rsidRPr="004B0418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ligatures w14:val="none"/>
                        </w:rPr>
                        <w:tab/>
                      </w:r>
                      <w:r w:rsidR="00455757" w:rsidRPr="00455757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Beautiful One</w:t>
                      </w:r>
                    </w:p>
                    <w:p w14:paraId="78CAA96C" w14:textId="6675073F" w:rsidR="00A3142F" w:rsidRPr="00FC1046" w:rsidRDefault="00A3142F" w:rsidP="00A3142F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:u w:val="single"/>
                          <w14:ligatures w14:val="none"/>
                          <w14:cntxtAlts w14:val="0"/>
                        </w:rPr>
                      </w:pPr>
                    </w:p>
                    <w:p w14:paraId="29E399FA" w14:textId="11D27EB6" w:rsidR="00D4213E" w:rsidRDefault="00D4213E" w:rsidP="00D4213E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</w:p>
                    <w:p w14:paraId="00F84F56" w14:textId="1B96E849" w:rsidR="00014461" w:rsidRDefault="00014461" w:rsidP="00014461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</w:p>
                    <w:p w14:paraId="56250802" w14:textId="51083616" w:rsidR="00C500F0" w:rsidRDefault="00C500F0" w:rsidP="00C500F0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</w:p>
                    <w:p w14:paraId="055D3033" w14:textId="65B12365" w:rsidR="003B7895" w:rsidRDefault="003B7895" w:rsidP="003B7895">
                      <w:pPr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</w:p>
                    <w:p w14:paraId="448A3BD1" w14:textId="630ED0D8" w:rsidR="00F13EF9" w:rsidRPr="008278A2" w:rsidRDefault="00F13EF9" w:rsidP="00F13EF9">
                      <w:pPr>
                        <w:rPr>
                          <w:color w:val="4472C4" w:themeColor="accent1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087B6CB" wp14:editId="65043A15">
                <wp:simplePos x="0" y="0"/>
                <wp:positionH relativeFrom="margin">
                  <wp:align>right</wp:align>
                </wp:positionH>
                <wp:positionV relativeFrom="paragraph">
                  <wp:posOffset>2172970</wp:posOffset>
                </wp:positionV>
                <wp:extent cx="4705350" cy="26193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61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4942E" w14:textId="77777777" w:rsidR="00455757" w:rsidRDefault="00455757" w:rsidP="00455757">
                            <w:pPr>
                              <w:rPr>
                                <w:rFonts w:ascii="Arial" w:hAnsi="Arial" w:cs="Arial"/>
                                <w:color w:val="202124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18"/>
                                <w:szCs w:val="18"/>
                              </w:rPr>
                              <w:t>1: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</w:rPr>
                              <w:t xml:space="preserve"> Wonderful, so wonderful is your unfailing love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</w:rPr>
                              <w:br/>
                              <w:t>Your cross has spoken mercy over me.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</w:rPr>
                              <w:br/>
                              <w:t>No eye has seen, no ear has heard. No heart could fully know</w:t>
                            </w:r>
                          </w:p>
                          <w:p w14:paraId="2BF58553" w14:textId="640A6E3F" w:rsidR="00455757" w:rsidRDefault="00455757" w:rsidP="004557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</w:rPr>
                              <w:t xml:space="preserve">How glorious, how beautiful you are! </w:t>
                            </w:r>
                          </w:p>
                          <w:p w14:paraId="0508881D" w14:textId="77777777" w:rsidR="00455757" w:rsidRDefault="00455757" w:rsidP="00455757">
                            <w:pPr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</w:rPr>
                              <w:br/>
                            </w:r>
                            <w:r w:rsidRPr="00C2501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Refrain: 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</w:rPr>
                              <w:t>Beautiful one I love. Beautiful one I adore</w:t>
                            </w:r>
                          </w:p>
                          <w:p w14:paraId="335A7489" w14:textId="77777777" w:rsidR="00455757" w:rsidRDefault="00455757" w:rsidP="00455757">
                            <w:pPr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</w:rPr>
                              <w:t>Beautiful one my soul must sing.</w:t>
                            </w:r>
                          </w:p>
                          <w:p w14:paraId="303587DC" w14:textId="77777777" w:rsidR="00455757" w:rsidRDefault="00455757" w:rsidP="00455757">
                            <w:pPr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18"/>
                                <w:szCs w:val="18"/>
                              </w:rPr>
                              <w:t>2: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</w:rPr>
                              <w:t xml:space="preserve"> Powerful, so powerful, your glory fills the skies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</w:rPr>
                              <w:br/>
                              <w:t>Your mighty works displayed for all to see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</w:rPr>
                              <w:br/>
                              <w:t>The beauty of your majesty awakes my heart to sing</w:t>
                            </w:r>
                          </w:p>
                          <w:p w14:paraId="10A9BF78" w14:textId="77777777" w:rsidR="00455757" w:rsidRDefault="00455757" w:rsidP="004557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</w:rPr>
                              <w:t xml:space="preserve">How marvelous, how wonderful you are. </w:t>
                            </w:r>
                            <w:r w:rsidRPr="00C2501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efrain</w:t>
                            </w:r>
                          </w:p>
                          <w:p w14:paraId="5B230914" w14:textId="77777777" w:rsidR="00455757" w:rsidRDefault="00455757" w:rsidP="00455757">
                            <w:pPr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</w:rPr>
                            </w:pPr>
                          </w:p>
                          <w:p w14:paraId="6A201DBA" w14:textId="77777777" w:rsidR="00455757" w:rsidRDefault="00455757" w:rsidP="004557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18"/>
                                <w:szCs w:val="18"/>
                              </w:rPr>
                            </w:pPr>
                            <w:r w:rsidRPr="00C2501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Bridge: 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</w:rPr>
                              <w:t>You opened my eyes to your wonders anew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</w:rPr>
                              <w:br/>
                              <w:t>You captured my heart with this love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</w:rPr>
                              <w:br/>
                              <w:t>Because nothing on earth is as beautiful as you.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</w:rPr>
                              <w:br/>
                              <w:t>You opened my eyes to your wonders anew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</w:rPr>
                              <w:br/>
                              <w:t>You captured my heart with this love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18"/>
                                <w:szCs w:val="18"/>
                              </w:rPr>
                              <w:br/>
                              <w:t xml:space="preserve">Because nothing on earth is as beautiful as you. </w:t>
                            </w:r>
                            <w:r w:rsidRPr="00C2501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efrain</w:t>
                            </w:r>
                          </w:p>
                          <w:p w14:paraId="7DC88DF5" w14:textId="6A507A65" w:rsidR="00F37130" w:rsidRPr="00F37130" w:rsidRDefault="00F37130" w:rsidP="00F37130">
                            <w:pP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B6CB" id="Text Box 21" o:spid="_x0000_s1049" type="#_x0000_t202" style="position:absolute;margin-left:319.3pt;margin-top:171.1pt;width:370.5pt;height:206.25pt;z-index:251924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" filled="f" stroked="f" strokeweight=".5pt">
                <v:textbox inset="3.6pt,,3.6pt">
                  <w:txbxContent>
                    <w:p w14:paraId="5244942E" w14:textId="77777777" w:rsidR="00455757" w:rsidRDefault="00455757" w:rsidP="00455757">
                      <w:pPr>
                        <w:rPr>
                          <w:rFonts w:ascii="Arial" w:hAnsi="Arial" w:cs="Arial"/>
                          <w:color w:val="202124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02124"/>
                          <w:sz w:val="18"/>
                          <w:szCs w:val="18"/>
                        </w:rPr>
                        <w:t>1:</w:t>
                      </w:r>
                      <w:r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</w:rPr>
                        <w:t xml:space="preserve"> Wonderful, so wonderful is your unfailing love</w:t>
                      </w:r>
                      <w:r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</w:rPr>
                        <w:br/>
                        <w:t>Your cross has spoken mercy over me.</w:t>
                      </w:r>
                      <w:r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</w:rPr>
                        <w:br/>
                        <w:t>No eye has seen, no ear has heard. No heart could fully know</w:t>
                      </w:r>
                    </w:p>
                    <w:p w14:paraId="2BF58553" w14:textId="640A6E3F" w:rsidR="00455757" w:rsidRDefault="00455757" w:rsidP="00455757">
                      <w:pPr>
                        <w:rPr>
                          <w:rFonts w:ascii="Arial" w:hAnsi="Arial" w:cs="Arial"/>
                          <w:b/>
                          <w:bCs/>
                          <w:color w:val="2021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</w:rPr>
                        <w:t xml:space="preserve">How glorious, how beautiful you are! </w:t>
                      </w:r>
                    </w:p>
                    <w:p w14:paraId="0508881D" w14:textId="77777777" w:rsidR="00455757" w:rsidRDefault="00455757" w:rsidP="00455757">
                      <w:pPr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</w:rPr>
                        <w:br/>
                      </w:r>
                      <w:r w:rsidRPr="00C25014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Refrain: </w:t>
                      </w:r>
                      <w:r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</w:rPr>
                        <w:t>Beautiful one I love. Beautiful one I adore</w:t>
                      </w:r>
                    </w:p>
                    <w:p w14:paraId="335A7489" w14:textId="77777777" w:rsidR="00455757" w:rsidRDefault="00455757" w:rsidP="00455757">
                      <w:pPr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</w:rPr>
                        <w:t>Beautiful one my soul must sing.</w:t>
                      </w:r>
                    </w:p>
                    <w:p w14:paraId="303587DC" w14:textId="77777777" w:rsidR="00455757" w:rsidRDefault="00455757" w:rsidP="00455757">
                      <w:pPr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02124"/>
                          <w:sz w:val="18"/>
                          <w:szCs w:val="18"/>
                        </w:rPr>
                        <w:t>2:</w:t>
                      </w:r>
                      <w:r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</w:rPr>
                        <w:t xml:space="preserve"> Powerful, so powerful, your glory fills the skies</w:t>
                      </w:r>
                      <w:r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</w:rPr>
                        <w:br/>
                        <w:t>Your mighty works displayed for all to see</w:t>
                      </w:r>
                      <w:r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</w:rPr>
                        <w:br/>
                        <w:t>The beauty of your majesty awakes my heart to sing</w:t>
                      </w:r>
                    </w:p>
                    <w:p w14:paraId="10A9BF78" w14:textId="77777777" w:rsidR="00455757" w:rsidRDefault="00455757" w:rsidP="00455757">
                      <w:pPr>
                        <w:rPr>
                          <w:rFonts w:ascii="Arial" w:hAnsi="Arial" w:cs="Arial"/>
                          <w:b/>
                          <w:bCs/>
                          <w:color w:val="2021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</w:rPr>
                        <w:t xml:space="preserve">How marvelous, how wonderful you are. </w:t>
                      </w:r>
                      <w:r w:rsidRPr="00C25014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Refrain</w:t>
                      </w:r>
                    </w:p>
                    <w:p w14:paraId="5B230914" w14:textId="77777777" w:rsidR="00455757" w:rsidRDefault="00455757" w:rsidP="00455757">
                      <w:pPr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</w:rPr>
                      </w:pPr>
                    </w:p>
                    <w:p w14:paraId="6A201DBA" w14:textId="77777777" w:rsidR="00455757" w:rsidRDefault="00455757" w:rsidP="00455757">
                      <w:pPr>
                        <w:rPr>
                          <w:rFonts w:ascii="Arial" w:hAnsi="Arial" w:cs="Arial"/>
                          <w:b/>
                          <w:bCs/>
                          <w:color w:val="202124"/>
                          <w:sz w:val="18"/>
                          <w:szCs w:val="18"/>
                        </w:rPr>
                      </w:pPr>
                      <w:r w:rsidRPr="00C25014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Bridge: </w:t>
                      </w:r>
                      <w:r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</w:rPr>
                        <w:t>You opened my eyes to your wonders anew</w:t>
                      </w:r>
                      <w:r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</w:rPr>
                        <w:br/>
                        <w:t>You captured my heart with this love</w:t>
                      </w:r>
                      <w:r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</w:rPr>
                        <w:br/>
                        <w:t>Because nothing on earth is as beautiful as you.</w:t>
                      </w:r>
                      <w:r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</w:rPr>
                        <w:br/>
                        <w:t>You opened my eyes to your wonders anew</w:t>
                      </w:r>
                      <w:r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</w:rPr>
                        <w:br/>
                        <w:t>You captured my heart with this love</w:t>
                      </w:r>
                      <w:r>
                        <w:rPr>
                          <w:rFonts w:ascii="Arial" w:hAnsi="Arial" w:cs="Arial"/>
                          <w:color w:val="202124"/>
                          <w:sz w:val="18"/>
                          <w:szCs w:val="18"/>
                        </w:rPr>
                        <w:br/>
                        <w:t xml:space="preserve">Because nothing on earth is as beautiful as you. </w:t>
                      </w:r>
                      <w:r w:rsidRPr="00C25014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Refrain</w:t>
                      </w:r>
                    </w:p>
                    <w:p w14:paraId="7DC88DF5" w14:textId="6A507A65" w:rsidR="00F37130" w:rsidRPr="00F37130" w:rsidRDefault="00F37130" w:rsidP="00F37130">
                      <w:pPr>
                        <w:rPr>
                          <w:rFonts w:ascii="Arial" w:eastAsiaTheme="minorHAnsi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76CF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5122444" wp14:editId="774A4081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4705350" cy="15525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D821F" w14:textId="77777777" w:rsidR="007476CF" w:rsidRPr="009B4E15" w:rsidRDefault="007476CF" w:rsidP="007476CF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9B4E15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2:</w:t>
                            </w:r>
                            <w:r w:rsidRPr="009B4E15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 Jesus, you abide; gentle is your presence. Grant to us your strength, for we are weak of heart. In your loving cross is our restoration. Every scar we’ve carried, you have crucified. </w:t>
                            </w:r>
                          </w:p>
                          <w:p w14:paraId="2B459B95" w14:textId="77777777" w:rsidR="007476CF" w:rsidRPr="009B4E15" w:rsidRDefault="007476CF" w:rsidP="007476CF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9B4E15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We are healed in Christ.</w:t>
                            </w:r>
                          </w:p>
                          <w:p w14:paraId="286E5F13" w14:textId="77777777" w:rsidR="007476CF" w:rsidRPr="009B4E15" w:rsidRDefault="007476CF" w:rsidP="007476CF">
                            <w:pP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4472C4" w:themeColor="accent1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2D421B5E" w14:textId="77777777" w:rsidR="007476CF" w:rsidRPr="009B4E15" w:rsidRDefault="007476CF" w:rsidP="007476CF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2167FE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Refrain:</w:t>
                            </w:r>
                            <w:r w:rsidRPr="002167FE">
                              <w:rPr>
                                <w:rFonts w:ascii="Arial" w:eastAsiaTheme="minorHAnsi" w:hAnsi="Arial" w:cs="Arial"/>
                                <w:color w:val="FF0000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9B4E15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Blessed be our God, healing us in Christ, consolation of our soul. </w:t>
                            </w:r>
                          </w:p>
                          <w:p w14:paraId="5C20B937" w14:textId="77777777" w:rsidR="007476CF" w:rsidRPr="009B4E15" w:rsidRDefault="007476CF" w:rsidP="007476CF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9B4E15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Blessed be our God healing us in Christ, making all that once was broken whole.</w:t>
                            </w:r>
                          </w:p>
                          <w:p w14:paraId="6E6E6B8A" w14:textId="77777777" w:rsidR="007476CF" w:rsidRDefault="007476CF" w:rsidP="007476CF">
                            <w:pPr>
                              <w:pStyle w:val="NoSpacing"/>
                              <w:tabs>
                                <w:tab w:val="left" w:pos="50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CC5DF69" w14:textId="77777777" w:rsidR="007476CF" w:rsidRPr="007476CF" w:rsidRDefault="007476CF" w:rsidP="007476C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7476C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:</w:t>
                            </w:r>
                            <w:r w:rsidRPr="007476C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pirit lead us home into our belonging. Love has made a way; our future is secured. </w:t>
                            </w:r>
                          </w:p>
                          <w:p w14:paraId="4E18CC29" w14:textId="3A629FD6" w:rsidR="007476CF" w:rsidRPr="00ED11EA" w:rsidRDefault="007476CF" w:rsidP="007476C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476C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beyond the veil, all our tears forgotten, </w:t>
                            </w:r>
                            <w:proofErr w:type="gramStart"/>
                            <w:r w:rsidRPr="007476C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very last</w:t>
                            </w:r>
                            <w:proofErr w:type="gramEnd"/>
                            <w:r w:rsidRPr="007476C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ffliction we will leave behind; every shame forgiven as we find our life. And O how we shall sing forever in the skies!  We are healed in Christ. </w:t>
                            </w:r>
                            <w:r w:rsidR="00ED11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efrain</w:t>
                            </w:r>
                          </w:p>
                          <w:p w14:paraId="1D2070F1" w14:textId="77777777" w:rsidR="007476CF" w:rsidRPr="008947A6" w:rsidRDefault="007476CF" w:rsidP="007476C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2444" id="Text Box 36" o:spid="_x0000_s1050" type="#_x0000_t202" style="position:absolute;margin-left:319.3pt;margin-top:-.6pt;width:370.5pt;height:122.25pt;z-index:252053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" filled="f" stroked="f" strokeweight=".5pt">
                <v:textbox inset="3.6pt,,3.6pt">
                  <w:txbxContent>
                    <w:p w14:paraId="120D821F" w14:textId="77777777" w:rsidR="007476CF" w:rsidRPr="009B4E15" w:rsidRDefault="007476CF" w:rsidP="007476CF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9B4E15">
                        <w:rPr>
                          <w:rFonts w:ascii="Arial" w:eastAsiaTheme="minorHAnsi" w:hAnsi="Arial" w:cs="Arial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2:</w:t>
                      </w:r>
                      <w:r w:rsidRPr="009B4E15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 Jesus, you abide; gentle is your presence. Grant to us your strength, for we are weak of heart. In your loving cross is our restoration. Every scar we’ve carried, you have crucified. </w:t>
                      </w:r>
                    </w:p>
                    <w:p w14:paraId="2B459B95" w14:textId="77777777" w:rsidR="007476CF" w:rsidRPr="009B4E15" w:rsidRDefault="007476CF" w:rsidP="007476CF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9B4E15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We are healed in Christ.</w:t>
                      </w:r>
                    </w:p>
                    <w:p w14:paraId="286E5F13" w14:textId="77777777" w:rsidR="007476CF" w:rsidRPr="009B4E15" w:rsidRDefault="007476CF" w:rsidP="007476CF">
                      <w:pPr>
                        <w:rPr>
                          <w:rFonts w:ascii="Arial" w:eastAsiaTheme="minorHAnsi" w:hAnsi="Arial" w:cs="Arial"/>
                          <w:b/>
                          <w:bCs/>
                          <w:color w:val="4472C4" w:themeColor="accent1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</w:p>
                    <w:p w14:paraId="2D421B5E" w14:textId="77777777" w:rsidR="007476CF" w:rsidRPr="009B4E15" w:rsidRDefault="007476CF" w:rsidP="007476CF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2167FE">
                        <w:rPr>
                          <w:rFonts w:ascii="Arial" w:eastAsiaTheme="minorHAnsi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Refrain:</w:t>
                      </w:r>
                      <w:r w:rsidRPr="002167FE">
                        <w:rPr>
                          <w:rFonts w:ascii="Arial" w:eastAsiaTheme="minorHAnsi" w:hAnsi="Arial" w:cs="Arial"/>
                          <w:color w:val="FF0000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 </w:t>
                      </w:r>
                      <w:r w:rsidRPr="009B4E15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Blessed be our God, healing us in Christ, consolation of our soul. </w:t>
                      </w:r>
                    </w:p>
                    <w:p w14:paraId="5C20B937" w14:textId="77777777" w:rsidR="007476CF" w:rsidRPr="009B4E15" w:rsidRDefault="007476CF" w:rsidP="007476CF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9B4E15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Blessed be our God healing us in Christ, making all that once was broken whole.</w:t>
                      </w:r>
                    </w:p>
                    <w:p w14:paraId="6E6E6B8A" w14:textId="77777777" w:rsidR="007476CF" w:rsidRDefault="007476CF" w:rsidP="007476CF">
                      <w:pPr>
                        <w:pStyle w:val="NoSpacing"/>
                        <w:tabs>
                          <w:tab w:val="left" w:pos="50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CC5DF69" w14:textId="77777777" w:rsidR="007476CF" w:rsidRPr="007476CF" w:rsidRDefault="007476CF" w:rsidP="007476CF">
                      <w:pPr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7476C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:</w:t>
                      </w:r>
                      <w:r w:rsidRPr="007476C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Spirit lead us home into our belonging. Love has made a way; our future is secured. </w:t>
                      </w:r>
                    </w:p>
                    <w:p w14:paraId="4E18CC29" w14:textId="3A629FD6" w:rsidR="007476CF" w:rsidRPr="00ED11EA" w:rsidRDefault="007476CF" w:rsidP="007476CF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7476C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nd beyond the veil, all our tears forgotten, </w:t>
                      </w:r>
                      <w:proofErr w:type="gramStart"/>
                      <w:r w:rsidRPr="007476C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very last</w:t>
                      </w:r>
                      <w:proofErr w:type="gramEnd"/>
                      <w:r w:rsidRPr="007476C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ffliction we will leave behind; every shame forgiven as we find our life. And O how we shall sing forever in the skies!  We are healed in Christ. </w:t>
                      </w:r>
                      <w:r w:rsidR="00ED11EA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Refrain</w:t>
                      </w:r>
                    </w:p>
                    <w:p w14:paraId="1D2070F1" w14:textId="77777777" w:rsidR="007476CF" w:rsidRPr="008947A6" w:rsidRDefault="007476CF" w:rsidP="007476CF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04A7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D4FDF06" wp14:editId="1A505F9F">
                <wp:simplePos x="0" y="0"/>
                <wp:positionH relativeFrom="margin">
                  <wp:posOffset>5048250</wp:posOffset>
                </wp:positionH>
                <wp:positionV relativeFrom="paragraph">
                  <wp:posOffset>1535430</wp:posOffset>
                </wp:positionV>
                <wp:extent cx="4657725" cy="3143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2F946" w14:textId="77777777" w:rsidR="00455757" w:rsidRPr="00A67D80" w:rsidRDefault="00455757" w:rsidP="004557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B4E15">
                              <w:rPr>
                                <w:sz w:val="16"/>
                                <w:szCs w:val="16"/>
                              </w:rPr>
                              <w:t>© 2017 Sarah Hart. Published by Spirit and Song, a division of OCP. All rights reserved.</w:t>
                            </w:r>
                          </w:p>
                          <w:p w14:paraId="4441CFCA" w14:textId="77777777" w:rsidR="00455757" w:rsidRPr="00A67D80" w:rsidRDefault="00455757" w:rsidP="0045575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67D80">
                              <w:rPr>
                                <w:sz w:val="16"/>
                                <w:szCs w:val="16"/>
                              </w:rPr>
                              <w:t>Reprinted under ONE LICENSE Number: 729939</w:t>
                            </w:r>
                          </w:p>
                          <w:p w14:paraId="37A6B572" w14:textId="77777777" w:rsidR="00FC1046" w:rsidRPr="00E97434" w:rsidRDefault="00FC1046" w:rsidP="00FC1046">
                            <w:pPr>
                              <w:contextualSpacing/>
                              <w:rPr>
                                <w:b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DF06" id="Text Box 32" o:spid="_x0000_s1051" type="#_x0000_t202" style="position:absolute;margin-left:397.5pt;margin-top:120.9pt;width:366.75pt;height:24.7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" filled="f" stroked="f" strokeweight=".5pt">
                <v:textbox inset="3.6pt,,3.6pt">
                  <w:txbxContent>
                    <w:p w14:paraId="61A2F946" w14:textId="77777777" w:rsidR="00455757" w:rsidRPr="00A67D80" w:rsidRDefault="00455757" w:rsidP="00455757">
                      <w:pPr>
                        <w:rPr>
                          <w:sz w:val="16"/>
                          <w:szCs w:val="16"/>
                        </w:rPr>
                      </w:pPr>
                      <w:r w:rsidRPr="009B4E15">
                        <w:rPr>
                          <w:sz w:val="16"/>
                          <w:szCs w:val="16"/>
                        </w:rPr>
                        <w:t>© 2017 Sarah Hart. Published by Spirit and Song, a division of OCP. All rights reserved.</w:t>
                      </w:r>
                    </w:p>
                    <w:p w14:paraId="4441CFCA" w14:textId="77777777" w:rsidR="00455757" w:rsidRPr="00A67D80" w:rsidRDefault="00455757" w:rsidP="00455757">
                      <w:pPr>
                        <w:pStyle w:val="NormalWeb"/>
                        <w:spacing w:before="0" w:beforeAutospacing="0" w:after="0" w:afterAutospacing="0"/>
                      </w:pPr>
                      <w:r w:rsidRPr="00A67D80">
                        <w:rPr>
                          <w:sz w:val="16"/>
                          <w:szCs w:val="16"/>
                        </w:rPr>
                        <w:t>Reprinted under ONE LICENSE Number: 729939</w:t>
                      </w:r>
                    </w:p>
                    <w:p w14:paraId="37A6B572" w14:textId="77777777" w:rsidR="00FC1046" w:rsidRPr="00E97434" w:rsidRDefault="00FC1046" w:rsidP="00FC1046">
                      <w:pPr>
                        <w:contextualSpacing/>
                        <w:rPr>
                          <w:b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03E0F38" wp14:editId="64E8B805">
                <wp:simplePos x="0" y="0"/>
                <wp:positionH relativeFrom="column">
                  <wp:posOffset>7265670</wp:posOffset>
                </wp:positionH>
                <wp:positionV relativeFrom="paragraph">
                  <wp:posOffset>6997700</wp:posOffset>
                </wp:positionV>
                <wp:extent cx="238125" cy="200025"/>
                <wp:effectExtent l="0" t="0" r="0" b="9525"/>
                <wp:wrapTight wrapText="bothSides">
                  <wp:wrapPolygon edited="0">
                    <wp:start x="5184" y="0"/>
                    <wp:lineTo x="5184" y="20571"/>
                    <wp:lineTo x="15552" y="20571"/>
                    <wp:lineTo x="15552" y="0"/>
                    <wp:lineTo x="5184" y="0"/>
                  </wp:wrapPolygon>
                </wp:wrapTight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FE952" w14:textId="5D90943C" w:rsidR="002F57E1" w:rsidRDefault="00CE5C0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0F38" id="Text Box 89" o:spid="_x0000_s1052" type="#_x0000_t202" style="position:absolute;margin-left:572.1pt;margin-top:551pt;width:18.75pt;height:15.7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" filled="f" stroked="f" strokeweight=".5pt">
                <v:textbox inset=",0,,0">
                  <w:txbxContent>
                    <w:p w14:paraId="437FE952" w14:textId="5D90943C" w:rsidR="002F57E1" w:rsidRDefault="00CE5C0E">
                      <w: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95667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E2FD78E" wp14:editId="452011EC">
                <wp:simplePos x="0" y="0"/>
                <wp:positionH relativeFrom="margin">
                  <wp:posOffset>0</wp:posOffset>
                </wp:positionH>
                <wp:positionV relativeFrom="paragraph">
                  <wp:posOffset>182245</wp:posOffset>
                </wp:positionV>
                <wp:extent cx="2286000" cy="12858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1BD65" w14:textId="77777777" w:rsidR="00546B2A" w:rsidRDefault="00546B2A" w:rsidP="00546B2A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D601C4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1:</w:t>
                            </w:r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 Amazing grace, how sweet the sound</w:t>
                            </w:r>
                          </w:p>
                          <w:p w14:paraId="7FEBA9F3" w14:textId="77777777" w:rsidR="00546B2A" w:rsidRDefault="00546B2A" w:rsidP="00546B2A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T</w:t>
                            </w:r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hat saved a wretch like me!</w:t>
                            </w:r>
                          </w:p>
                          <w:p w14:paraId="0EE3BC74" w14:textId="77777777" w:rsidR="00546B2A" w:rsidRDefault="00546B2A" w:rsidP="00546B2A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I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once was lost, but </w:t>
                            </w:r>
                            <w:proofErr w:type="gramStart"/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now  am</w:t>
                            </w:r>
                            <w:proofErr w:type="gramEnd"/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 found,</w:t>
                            </w:r>
                          </w:p>
                          <w:p w14:paraId="51C15447" w14:textId="77777777" w:rsidR="00546B2A" w:rsidRPr="00D601C4" w:rsidRDefault="00546B2A" w:rsidP="00546B2A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was blind but now I see.</w:t>
                            </w:r>
                          </w:p>
                          <w:p w14:paraId="00CB1318" w14:textId="77777777" w:rsidR="00546B2A" w:rsidRPr="00D601C4" w:rsidRDefault="00546B2A" w:rsidP="00546B2A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9A83765" w14:textId="77777777" w:rsidR="00546B2A" w:rsidRDefault="00546B2A" w:rsidP="00546B2A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D601C4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2:</w:t>
                            </w:r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proofErr w:type="spellStart"/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‘Twas</w:t>
                            </w:r>
                            <w:proofErr w:type="spellEnd"/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 grace that taught my heart to fear,</w:t>
                            </w:r>
                          </w:p>
                          <w:p w14:paraId="1561CF99" w14:textId="77777777" w:rsidR="00546B2A" w:rsidRDefault="00546B2A" w:rsidP="00546B2A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A</w:t>
                            </w:r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nd grace my fears relieved.</w:t>
                            </w:r>
                          </w:p>
                          <w:p w14:paraId="6465DE82" w14:textId="77777777" w:rsidR="00546B2A" w:rsidRDefault="00546B2A" w:rsidP="00546B2A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How precious did that grace appear</w:t>
                            </w:r>
                          </w:p>
                          <w:p w14:paraId="33161315" w14:textId="77777777" w:rsidR="00546B2A" w:rsidRPr="00D601C4" w:rsidRDefault="00546B2A" w:rsidP="00546B2A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T</w:t>
                            </w:r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he hour I first believed.</w:t>
                            </w:r>
                          </w:p>
                          <w:p w14:paraId="70E6D35C" w14:textId="77777777" w:rsidR="00546B2A" w:rsidRPr="00D601C4" w:rsidRDefault="00546B2A" w:rsidP="00546B2A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62475C3E" w14:textId="77777777" w:rsidR="00546B2A" w:rsidRDefault="00546B2A" w:rsidP="00546B2A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2853D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Refrain:</w:t>
                            </w:r>
                            <w:r w:rsidRPr="002853DA">
                              <w:rPr>
                                <w:rFonts w:ascii="Arial" w:eastAsiaTheme="minorHAnsi" w:hAnsi="Arial" w:cs="Arial"/>
                                <w:color w:val="FF0000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My chains are </w:t>
                            </w:r>
                            <w:proofErr w:type="gramStart"/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gone,</w:t>
                            </w:r>
                            <w:proofErr w:type="gramEnd"/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 I’ve been set free.</w:t>
                            </w:r>
                          </w:p>
                          <w:p w14:paraId="66AA9F0C" w14:textId="77777777" w:rsidR="00546B2A" w:rsidRDefault="00546B2A" w:rsidP="00546B2A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My God, my savior has ransomed me.</w:t>
                            </w:r>
                          </w:p>
                          <w:p w14:paraId="3AA4781C" w14:textId="77777777" w:rsidR="00546B2A" w:rsidRDefault="00546B2A" w:rsidP="00546B2A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And like a flood, his mercy reigns,</w:t>
                            </w:r>
                          </w:p>
                          <w:p w14:paraId="52A0A176" w14:textId="77777777" w:rsidR="00546B2A" w:rsidRPr="00D601C4" w:rsidRDefault="00546B2A" w:rsidP="00546B2A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U</w:t>
                            </w:r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nending love, amazing grace. </w:t>
                            </w:r>
                          </w:p>
                          <w:p w14:paraId="775F1D28" w14:textId="77777777" w:rsidR="00546B2A" w:rsidRPr="00D601C4" w:rsidRDefault="00546B2A" w:rsidP="00546B2A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6EE79F3" w14:textId="77777777" w:rsidR="00546B2A" w:rsidRDefault="00546B2A" w:rsidP="00546B2A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D601C4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3:</w:t>
                            </w:r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 The Lord has promised good to me.</w:t>
                            </w:r>
                          </w:p>
                          <w:p w14:paraId="55C920D7" w14:textId="77777777" w:rsidR="00546B2A" w:rsidRDefault="00546B2A" w:rsidP="00546B2A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His word my hope secures.</w:t>
                            </w:r>
                          </w:p>
                          <w:p w14:paraId="1FFDAF79" w14:textId="77777777" w:rsidR="00546B2A" w:rsidRDefault="00546B2A" w:rsidP="00546B2A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He will my shield and portion be</w:t>
                            </w:r>
                          </w:p>
                          <w:p w14:paraId="624186DA" w14:textId="77777777" w:rsidR="00546B2A" w:rsidRPr="00D601C4" w:rsidRDefault="00546B2A" w:rsidP="00546B2A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A</w:t>
                            </w:r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s long as</w:t>
                            </w:r>
                            <w:proofErr w:type="gramEnd"/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 life endures. </w:t>
                            </w:r>
                          </w:p>
                          <w:p w14:paraId="14435B2D" w14:textId="77777777" w:rsidR="00250CF6" w:rsidRPr="00453787" w:rsidRDefault="00250CF6" w:rsidP="00000D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FD78E" id="Text Box 23" o:spid="_x0000_s1053" type="#_x0000_t202" style="position:absolute;margin-left:0;margin-top:14.35pt;width:180pt;height:101.2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" filled="f" stroked="f" strokeweight=".5pt">
                <v:textbox inset="3.6pt,,3.6pt">
                  <w:txbxContent>
                    <w:p w14:paraId="48A1BD65" w14:textId="77777777" w:rsidR="00546B2A" w:rsidRDefault="00546B2A" w:rsidP="00546B2A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D601C4">
                        <w:rPr>
                          <w:rFonts w:ascii="Arial" w:eastAsiaTheme="minorHAnsi" w:hAnsi="Arial" w:cs="Arial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1:</w:t>
                      </w:r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 Amazing grace, how sweet the sound</w:t>
                      </w:r>
                    </w:p>
                    <w:p w14:paraId="7FEBA9F3" w14:textId="77777777" w:rsidR="00546B2A" w:rsidRDefault="00546B2A" w:rsidP="00546B2A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T</w:t>
                      </w:r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hat saved a wretch like me!</w:t>
                      </w:r>
                    </w:p>
                    <w:p w14:paraId="0EE3BC74" w14:textId="77777777" w:rsidR="00546B2A" w:rsidRDefault="00546B2A" w:rsidP="00546B2A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I</w:t>
                      </w:r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 </w:t>
                      </w:r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once was lost, but </w:t>
                      </w:r>
                      <w:proofErr w:type="gramStart"/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now  am</w:t>
                      </w:r>
                      <w:proofErr w:type="gramEnd"/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 found,</w:t>
                      </w:r>
                    </w:p>
                    <w:p w14:paraId="51C15447" w14:textId="77777777" w:rsidR="00546B2A" w:rsidRPr="00D601C4" w:rsidRDefault="00546B2A" w:rsidP="00546B2A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was blind but now I see.</w:t>
                      </w:r>
                    </w:p>
                    <w:p w14:paraId="00CB1318" w14:textId="77777777" w:rsidR="00546B2A" w:rsidRPr="00D601C4" w:rsidRDefault="00546B2A" w:rsidP="00546B2A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</w:p>
                    <w:p w14:paraId="09A83765" w14:textId="77777777" w:rsidR="00546B2A" w:rsidRDefault="00546B2A" w:rsidP="00546B2A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D601C4">
                        <w:rPr>
                          <w:rFonts w:ascii="Arial" w:eastAsiaTheme="minorHAnsi" w:hAnsi="Arial" w:cs="Arial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2:</w:t>
                      </w:r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 </w:t>
                      </w:r>
                      <w:proofErr w:type="spellStart"/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‘Twas</w:t>
                      </w:r>
                      <w:proofErr w:type="spellEnd"/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 grace that taught my heart to fear,</w:t>
                      </w:r>
                    </w:p>
                    <w:p w14:paraId="1561CF99" w14:textId="77777777" w:rsidR="00546B2A" w:rsidRDefault="00546B2A" w:rsidP="00546B2A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A</w:t>
                      </w:r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nd grace my fears relieved.</w:t>
                      </w:r>
                    </w:p>
                    <w:p w14:paraId="6465DE82" w14:textId="77777777" w:rsidR="00546B2A" w:rsidRDefault="00546B2A" w:rsidP="00546B2A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How precious did that grace appear</w:t>
                      </w:r>
                    </w:p>
                    <w:p w14:paraId="33161315" w14:textId="77777777" w:rsidR="00546B2A" w:rsidRPr="00D601C4" w:rsidRDefault="00546B2A" w:rsidP="00546B2A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T</w:t>
                      </w:r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he hour I first believed.</w:t>
                      </w:r>
                    </w:p>
                    <w:p w14:paraId="70E6D35C" w14:textId="77777777" w:rsidR="00546B2A" w:rsidRPr="00D601C4" w:rsidRDefault="00546B2A" w:rsidP="00546B2A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</w:p>
                    <w:p w14:paraId="62475C3E" w14:textId="77777777" w:rsidR="00546B2A" w:rsidRDefault="00546B2A" w:rsidP="00546B2A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2853DA">
                        <w:rPr>
                          <w:rFonts w:ascii="Arial" w:eastAsiaTheme="minorHAnsi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Refrain:</w:t>
                      </w:r>
                      <w:r w:rsidRPr="002853DA">
                        <w:rPr>
                          <w:rFonts w:ascii="Arial" w:eastAsiaTheme="minorHAnsi" w:hAnsi="Arial" w:cs="Arial"/>
                          <w:color w:val="FF0000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 </w:t>
                      </w:r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My chains are </w:t>
                      </w:r>
                      <w:proofErr w:type="gramStart"/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gone,</w:t>
                      </w:r>
                      <w:proofErr w:type="gramEnd"/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 I’ve been set free.</w:t>
                      </w:r>
                    </w:p>
                    <w:p w14:paraId="66AA9F0C" w14:textId="77777777" w:rsidR="00546B2A" w:rsidRDefault="00546B2A" w:rsidP="00546B2A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My God, my savior has ransomed me.</w:t>
                      </w:r>
                    </w:p>
                    <w:p w14:paraId="3AA4781C" w14:textId="77777777" w:rsidR="00546B2A" w:rsidRDefault="00546B2A" w:rsidP="00546B2A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And like a flood, his mercy reigns,</w:t>
                      </w:r>
                    </w:p>
                    <w:p w14:paraId="52A0A176" w14:textId="77777777" w:rsidR="00546B2A" w:rsidRPr="00D601C4" w:rsidRDefault="00546B2A" w:rsidP="00546B2A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U</w:t>
                      </w:r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nending love, amazing grace. </w:t>
                      </w:r>
                    </w:p>
                    <w:p w14:paraId="775F1D28" w14:textId="77777777" w:rsidR="00546B2A" w:rsidRPr="00D601C4" w:rsidRDefault="00546B2A" w:rsidP="00546B2A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</w:p>
                    <w:p w14:paraId="16EE79F3" w14:textId="77777777" w:rsidR="00546B2A" w:rsidRDefault="00546B2A" w:rsidP="00546B2A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D601C4">
                        <w:rPr>
                          <w:rFonts w:ascii="Arial" w:eastAsiaTheme="minorHAnsi" w:hAnsi="Arial" w:cs="Arial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3:</w:t>
                      </w:r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 The Lord has promised good to me.</w:t>
                      </w:r>
                    </w:p>
                    <w:p w14:paraId="55C920D7" w14:textId="77777777" w:rsidR="00546B2A" w:rsidRDefault="00546B2A" w:rsidP="00546B2A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His word my hope secures.</w:t>
                      </w:r>
                    </w:p>
                    <w:p w14:paraId="1FFDAF79" w14:textId="77777777" w:rsidR="00546B2A" w:rsidRDefault="00546B2A" w:rsidP="00546B2A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He will my shield and portion be</w:t>
                      </w:r>
                    </w:p>
                    <w:p w14:paraId="624186DA" w14:textId="77777777" w:rsidR="00546B2A" w:rsidRPr="00D601C4" w:rsidRDefault="00546B2A" w:rsidP="00546B2A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proofErr w:type="gramStart"/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A</w:t>
                      </w:r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s long as</w:t>
                      </w:r>
                      <w:proofErr w:type="gramEnd"/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 life endures. </w:t>
                      </w:r>
                    </w:p>
                    <w:p w14:paraId="14435B2D" w14:textId="77777777" w:rsidR="00250CF6" w:rsidRPr="00453787" w:rsidRDefault="00250CF6" w:rsidP="00000D2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5667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7876083" wp14:editId="3E734C30">
                <wp:simplePos x="0" y="0"/>
                <wp:positionH relativeFrom="margin">
                  <wp:posOffset>2386965</wp:posOffset>
                </wp:positionH>
                <wp:positionV relativeFrom="paragraph">
                  <wp:posOffset>182245</wp:posOffset>
                </wp:positionV>
                <wp:extent cx="2343150" cy="12858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C8855" w14:textId="77777777" w:rsidR="00546B2A" w:rsidRDefault="00546B2A" w:rsidP="00546B2A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2853D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Refrain:</w:t>
                            </w:r>
                            <w:r w:rsidRPr="002853DA">
                              <w:rPr>
                                <w:rFonts w:ascii="Arial" w:eastAsiaTheme="minorHAnsi" w:hAnsi="Arial" w:cs="Arial"/>
                                <w:color w:val="FF0000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My chains are </w:t>
                            </w:r>
                            <w:proofErr w:type="gramStart"/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gone,</w:t>
                            </w:r>
                            <w:proofErr w:type="gramEnd"/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 I’ve been set free.</w:t>
                            </w:r>
                          </w:p>
                          <w:p w14:paraId="0CB6C600" w14:textId="77777777" w:rsidR="00546B2A" w:rsidRDefault="00546B2A" w:rsidP="00546B2A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My God, my savior has ransomed me.</w:t>
                            </w:r>
                          </w:p>
                          <w:p w14:paraId="5AD6AC6A" w14:textId="77777777" w:rsidR="00546B2A" w:rsidRDefault="00546B2A" w:rsidP="00546B2A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And like a flood, his mercy reigns,</w:t>
                            </w:r>
                          </w:p>
                          <w:p w14:paraId="78A1441C" w14:textId="77777777" w:rsidR="00546B2A" w:rsidRPr="00D601C4" w:rsidRDefault="00546B2A" w:rsidP="00546B2A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U</w:t>
                            </w:r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nending love, amazing grace. </w:t>
                            </w:r>
                          </w:p>
                          <w:p w14:paraId="5DBECBB3" w14:textId="77777777" w:rsidR="00546B2A" w:rsidRPr="00D601C4" w:rsidRDefault="00546B2A" w:rsidP="00546B2A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B9970A9" w14:textId="77777777" w:rsidR="00546B2A" w:rsidRDefault="00546B2A" w:rsidP="00546B2A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D601C4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3:</w:t>
                            </w:r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 The Lord has promised good to me.</w:t>
                            </w:r>
                          </w:p>
                          <w:p w14:paraId="4883ED0B" w14:textId="77777777" w:rsidR="00546B2A" w:rsidRDefault="00546B2A" w:rsidP="00546B2A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His word my hope secures.</w:t>
                            </w:r>
                          </w:p>
                          <w:p w14:paraId="08299D56" w14:textId="77777777" w:rsidR="00546B2A" w:rsidRDefault="00546B2A" w:rsidP="00546B2A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He will my shield and portion be</w:t>
                            </w:r>
                          </w:p>
                          <w:p w14:paraId="3F8593A8" w14:textId="77777777" w:rsidR="00546B2A" w:rsidRPr="00D601C4" w:rsidRDefault="00546B2A" w:rsidP="00546B2A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A</w:t>
                            </w:r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s long as</w:t>
                            </w:r>
                            <w:proofErr w:type="gramEnd"/>
                            <w:r w:rsidRPr="00D601C4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 life endures. </w:t>
                            </w:r>
                          </w:p>
                          <w:p w14:paraId="027E5C57" w14:textId="77777777" w:rsidR="00546B2A" w:rsidRPr="00453787" w:rsidRDefault="00546B2A" w:rsidP="00546B2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76083" id="Text Box 2" o:spid="_x0000_s1054" type="#_x0000_t202" style="position:absolute;margin-left:187.95pt;margin-top:14.35pt;width:184.5pt;height:101.2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" filled="f" stroked="f" strokeweight=".5pt">
                <v:textbox inset="3.6pt,,3.6pt">
                  <w:txbxContent>
                    <w:p w14:paraId="066C8855" w14:textId="77777777" w:rsidR="00546B2A" w:rsidRDefault="00546B2A" w:rsidP="00546B2A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2853DA">
                        <w:rPr>
                          <w:rFonts w:ascii="Arial" w:eastAsiaTheme="minorHAnsi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Refrain:</w:t>
                      </w:r>
                      <w:r w:rsidRPr="002853DA">
                        <w:rPr>
                          <w:rFonts w:ascii="Arial" w:eastAsiaTheme="minorHAnsi" w:hAnsi="Arial" w:cs="Arial"/>
                          <w:color w:val="FF0000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 </w:t>
                      </w:r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My chains are </w:t>
                      </w:r>
                      <w:proofErr w:type="gramStart"/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gone,</w:t>
                      </w:r>
                      <w:proofErr w:type="gramEnd"/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 I’ve been set free.</w:t>
                      </w:r>
                    </w:p>
                    <w:p w14:paraId="0CB6C600" w14:textId="77777777" w:rsidR="00546B2A" w:rsidRDefault="00546B2A" w:rsidP="00546B2A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My God, my savior has ransomed me.</w:t>
                      </w:r>
                    </w:p>
                    <w:p w14:paraId="5AD6AC6A" w14:textId="77777777" w:rsidR="00546B2A" w:rsidRDefault="00546B2A" w:rsidP="00546B2A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And like a flood, his mercy reigns,</w:t>
                      </w:r>
                    </w:p>
                    <w:p w14:paraId="78A1441C" w14:textId="77777777" w:rsidR="00546B2A" w:rsidRPr="00D601C4" w:rsidRDefault="00546B2A" w:rsidP="00546B2A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U</w:t>
                      </w:r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nending love, amazing grace. </w:t>
                      </w:r>
                    </w:p>
                    <w:p w14:paraId="5DBECBB3" w14:textId="77777777" w:rsidR="00546B2A" w:rsidRPr="00D601C4" w:rsidRDefault="00546B2A" w:rsidP="00546B2A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</w:p>
                    <w:p w14:paraId="7B9970A9" w14:textId="77777777" w:rsidR="00546B2A" w:rsidRDefault="00546B2A" w:rsidP="00546B2A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D601C4">
                        <w:rPr>
                          <w:rFonts w:ascii="Arial" w:eastAsiaTheme="minorHAnsi" w:hAnsi="Arial" w:cs="Arial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3:</w:t>
                      </w:r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 The Lord has promised good to me.</w:t>
                      </w:r>
                    </w:p>
                    <w:p w14:paraId="4883ED0B" w14:textId="77777777" w:rsidR="00546B2A" w:rsidRDefault="00546B2A" w:rsidP="00546B2A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His word my hope secures.</w:t>
                      </w:r>
                    </w:p>
                    <w:p w14:paraId="08299D56" w14:textId="77777777" w:rsidR="00546B2A" w:rsidRDefault="00546B2A" w:rsidP="00546B2A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He will my shield and portion be</w:t>
                      </w:r>
                    </w:p>
                    <w:p w14:paraId="3F8593A8" w14:textId="77777777" w:rsidR="00546B2A" w:rsidRPr="00D601C4" w:rsidRDefault="00546B2A" w:rsidP="00546B2A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proofErr w:type="gramStart"/>
                      <w: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A</w:t>
                      </w:r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s long as</w:t>
                      </w:r>
                      <w:proofErr w:type="gramEnd"/>
                      <w:r w:rsidRPr="00D601C4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 life endures. </w:t>
                      </w:r>
                    </w:p>
                    <w:p w14:paraId="027E5C57" w14:textId="77777777" w:rsidR="00546B2A" w:rsidRPr="00453787" w:rsidRDefault="00546B2A" w:rsidP="00546B2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2DEB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5CC9FE10" wp14:editId="72D3FA0E">
                <wp:simplePos x="0" y="0"/>
                <wp:positionH relativeFrom="column">
                  <wp:posOffset>2160270</wp:posOffset>
                </wp:positionH>
                <wp:positionV relativeFrom="paragraph">
                  <wp:posOffset>7049770</wp:posOffset>
                </wp:positionV>
                <wp:extent cx="266700" cy="209550"/>
                <wp:effectExtent l="0" t="0" r="0" b="0"/>
                <wp:wrapTight wrapText="bothSides">
                  <wp:wrapPolygon edited="0">
                    <wp:start x="4629" y="0"/>
                    <wp:lineTo x="4629" y="19636"/>
                    <wp:lineTo x="20057" y="19636"/>
                    <wp:lineTo x="20057" y="0"/>
                    <wp:lineTo x="4629" y="0"/>
                  </wp:wrapPolygon>
                </wp:wrapTight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589AE" w14:textId="120CEAB6" w:rsidR="007C2DEB" w:rsidRDefault="009D6566" w:rsidP="007C2DE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FE10" id="Text Box 106" o:spid="_x0000_s1055" type="#_x0000_t202" style="position:absolute;margin-left:170.1pt;margin-top:555.1pt;width:21pt;height:16.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" filled="f" stroked="f" strokeweight=".5pt">
                <v:textbox inset=",0,0,0">
                  <w:txbxContent>
                    <w:p w14:paraId="7CD589AE" w14:textId="120CEAB6" w:rsidR="007C2DEB" w:rsidRDefault="009D6566" w:rsidP="007C2DEB">
                      <w: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9C40146" wp14:editId="36F48E8F">
                <wp:simplePos x="0" y="0"/>
                <wp:positionH relativeFrom="margin">
                  <wp:posOffset>62865</wp:posOffset>
                </wp:positionH>
                <wp:positionV relativeFrom="paragraph">
                  <wp:posOffset>-46990</wp:posOffset>
                </wp:positionV>
                <wp:extent cx="4581525" cy="2673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2DC5A" w14:textId="608EB310" w:rsidR="00533B31" w:rsidRDefault="00217FC2" w:rsidP="00533B3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:u w:val="single"/>
                                <w14:ligatures w14:val="none"/>
                                <w14:cntxtAlts w14:val="0"/>
                              </w:rPr>
                            </w:pPr>
                            <w:r w:rsidRPr="004B041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Offertory</w:t>
                            </w:r>
                            <w:r w:rsidR="0070113A" w:rsidRPr="004B041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 xml:space="preserve"> Song:</w:t>
                            </w:r>
                            <w:r w:rsidR="00DE487F" w:rsidRPr="00DE487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 w:rsidR="00DE487F" w:rsidRPr="00DE487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 w:rsidR="00546B2A" w:rsidRPr="002853D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14:ligatures w14:val="none"/>
                              </w:rPr>
                              <w:t xml:space="preserve">Amazing Grace </w:t>
                            </w:r>
                            <w:r w:rsidR="00546B2A" w:rsidRPr="002853D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  <w14:ligatures w14:val="none"/>
                              </w:rPr>
                              <w:t>(</w:t>
                            </w:r>
                            <w:r w:rsidR="00546B2A" w:rsidRPr="002853D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single"/>
                                <w14:ligatures w14:val="none"/>
                              </w:rPr>
                              <w:t>My Chains Are Gone</w:t>
                            </w:r>
                            <w:r w:rsidR="00546B2A" w:rsidRPr="002853D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  <w14:ligatures w14:val="none"/>
                              </w:rPr>
                              <w:t>)</w:t>
                            </w:r>
                          </w:p>
                          <w:p w14:paraId="0A48D31D" w14:textId="56FC37D2" w:rsidR="00FE69C5" w:rsidRDefault="00FE69C5" w:rsidP="00FE69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64BAC587" w14:textId="26D7C200" w:rsidR="0070113A" w:rsidRPr="00B80F53" w:rsidRDefault="0070113A" w:rsidP="00000D2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40146" id="Text Box 9" o:spid="_x0000_s1056" type="#_x0000_t202" style="position:absolute;margin-left:4.95pt;margin-top:-3.7pt;width:360.75pt;height:21.0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" filled="f" stroked="f" strokeweight=".5pt">
                <v:textbox inset="3.6pt,,3.6pt">
                  <w:txbxContent>
                    <w:p w14:paraId="43F2DC5A" w14:textId="608EB310" w:rsidR="00533B31" w:rsidRDefault="00217FC2" w:rsidP="00533B31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:u w:val="single"/>
                          <w14:ligatures w14:val="none"/>
                          <w14:cntxtAlts w14:val="0"/>
                        </w:rPr>
                      </w:pPr>
                      <w:r w:rsidRPr="004B041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u w:val="single"/>
                          <w14:ligatures w14:val="none"/>
                        </w:rPr>
                        <w:t>Offertory</w:t>
                      </w:r>
                      <w:r w:rsidR="0070113A" w:rsidRPr="004B041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u w:val="single"/>
                          <w14:ligatures w14:val="none"/>
                        </w:rPr>
                        <w:t xml:space="preserve"> Song:</w:t>
                      </w:r>
                      <w:r w:rsidR="00DE487F" w:rsidRPr="00DE487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14:ligatures w14:val="none"/>
                        </w:rPr>
                        <w:tab/>
                      </w:r>
                      <w:r w:rsidR="00DE487F" w:rsidRPr="00DE487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14:ligatures w14:val="none"/>
                        </w:rPr>
                        <w:tab/>
                      </w:r>
                      <w:r w:rsidR="00546B2A" w:rsidRPr="002853DA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14:ligatures w14:val="none"/>
                        </w:rPr>
                        <w:t xml:space="preserve">Amazing Grace </w:t>
                      </w:r>
                      <w:r w:rsidR="00546B2A" w:rsidRPr="002853DA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  <w14:ligatures w14:val="none"/>
                        </w:rPr>
                        <w:t>(</w:t>
                      </w:r>
                      <w:r w:rsidR="00546B2A" w:rsidRPr="002853D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u w:val="single"/>
                          <w14:ligatures w14:val="none"/>
                        </w:rPr>
                        <w:t>My Chains Are Gone</w:t>
                      </w:r>
                      <w:r w:rsidR="00546B2A" w:rsidRPr="002853DA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  <w14:ligatures w14:val="none"/>
                        </w:rPr>
                        <w:t>)</w:t>
                      </w:r>
                    </w:p>
                    <w:p w14:paraId="0A48D31D" w14:textId="56FC37D2" w:rsidR="00FE69C5" w:rsidRDefault="00FE69C5" w:rsidP="00FE69C5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</w:p>
                    <w:p w14:paraId="64BAC587" w14:textId="26D7C200" w:rsidR="0070113A" w:rsidRPr="00B80F53" w:rsidRDefault="0070113A" w:rsidP="00000D2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04A7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1E6D0C1" wp14:editId="67D9252F">
                <wp:simplePos x="0" y="0"/>
                <wp:positionH relativeFrom="margin">
                  <wp:posOffset>72390</wp:posOffset>
                </wp:positionH>
                <wp:positionV relativeFrom="paragraph">
                  <wp:posOffset>1477645</wp:posOffset>
                </wp:positionV>
                <wp:extent cx="4572000" cy="5905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A8931" w14:textId="77777777" w:rsidR="007B35F2" w:rsidRDefault="007B35F2" w:rsidP="007B35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7613">
                              <w:rPr>
                                <w:sz w:val="16"/>
                                <w:szCs w:val="16"/>
                              </w:rPr>
                              <w:t>Text verses John Newton. Refra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347613">
                              <w:rPr>
                                <w:sz w:val="16"/>
                                <w:szCs w:val="16"/>
                              </w:rPr>
                              <w:t xml:space="preserve"> Chris </w:t>
                            </w:r>
                            <w:proofErr w:type="gramStart"/>
                            <w:r w:rsidRPr="00347613">
                              <w:rPr>
                                <w:sz w:val="16"/>
                                <w:szCs w:val="16"/>
                              </w:rPr>
                              <w:t>Tomlin</w:t>
                            </w:r>
                            <w:proofErr w:type="gramEnd"/>
                            <w:r w:rsidRPr="003476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d Louie Giglio</w:t>
                            </w:r>
                          </w:p>
                          <w:p w14:paraId="24DDF1C5" w14:textId="77777777" w:rsidR="007B35F2" w:rsidRPr="00BC0F97" w:rsidRDefault="007B35F2" w:rsidP="007B35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frain, music and text, and this arrangement © </w:t>
                            </w:r>
                            <w:r w:rsidRPr="00347613">
                              <w:rPr>
                                <w:sz w:val="16"/>
                                <w:szCs w:val="16"/>
                              </w:rPr>
                              <w:t>worshiptogether.com Song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ixstep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usic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amo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ublishing</w:t>
                            </w:r>
                            <w:r w:rsidRPr="00347613">
                              <w:rPr>
                                <w:sz w:val="16"/>
                                <w:szCs w:val="16"/>
                              </w:rPr>
                              <w:t xml:space="preserve"> All rights reserved. Administered by EMICMGPublishing.com. Used with permission.</w:t>
                            </w:r>
                          </w:p>
                          <w:p w14:paraId="7190EBA7" w14:textId="77777777" w:rsidR="007B35F2" w:rsidRPr="00BC0F97" w:rsidRDefault="007B35F2" w:rsidP="007B35F2">
                            <w:pPr>
                              <w:contextualSpacing/>
                              <w:rPr>
                                <w:b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BC0F97">
                              <w:rPr>
                                <w:sz w:val="16"/>
                                <w:szCs w:val="16"/>
                              </w:rPr>
                              <w:t>Reprinted under ONE LICENSE Number: 729939</w:t>
                            </w:r>
                          </w:p>
                          <w:p w14:paraId="267517C0" w14:textId="77777777" w:rsidR="00392B15" w:rsidRPr="00E97434" w:rsidRDefault="00392B15" w:rsidP="00392B15">
                            <w:pPr>
                              <w:contextualSpacing/>
                              <w:rPr>
                                <w:b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D0C1" id="Text Box 35" o:spid="_x0000_s1057" type="#_x0000_t202" style="position:absolute;margin-left:5.7pt;margin-top:116.35pt;width:5in;height:46.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" filled="f" stroked="f" strokeweight=".5pt">
                <v:textbox inset="3.6pt,,3.6pt">
                  <w:txbxContent>
                    <w:p w14:paraId="322A8931" w14:textId="77777777" w:rsidR="007B35F2" w:rsidRDefault="007B35F2" w:rsidP="007B35F2">
                      <w:pPr>
                        <w:rPr>
                          <w:sz w:val="16"/>
                          <w:szCs w:val="16"/>
                        </w:rPr>
                      </w:pPr>
                      <w:r w:rsidRPr="00347613">
                        <w:rPr>
                          <w:sz w:val="16"/>
                          <w:szCs w:val="16"/>
                        </w:rPr>
                        <w:t>Text verses John Newton. Refrain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Pr="00347613">
                        <w:rPr>
                          <w:sz w:val="16"/>
                          <w:szCs w:val="16"/>
                        </w:rPr>
                        <w:t xml:space="preserve"> Chris </w:t>
                      </w:r>
                      <w:proofErr w:type="gramStart"/>
                      <w:r w:rsidRPr="00347613">
                        <w:rPr>
                          <w:sz w:val="16"/>
                          <w:szCs w:val="16"/>
                        </w:rPr>
                        <w:t>Tomlin</w:t>
                      </w:r>
                      <w:proofErr w:type="gramEnd"/>
                      <w:r w:rsidRPr="0034761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and Louie Giglio</w:t>
                      </w:r>
                    </w:p>
                    <w:p w14:paraId="24DDF1C5" w14:textId="77777777" w:rsidR="007B35F2" w:rsidRPr="00BC0F97" w:rsidRDefault="007B35F2" w:rsidP="007B35F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frain, music and text, and this arrangement © </w:t>
                      </w:r>
                      <w:r w:rsidRPr="00347613">
                        <w:rPr>
                          <w:sz w:val="16"/>
                          <w:szCs w:val="16"/>
                        </w:rPr>
                        <w:t>worshiptogether.com Songs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ixstep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usic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amo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Publishing</w:t>
                      </w:r>
                      <w:r w:rsidRPr="00347613">
                        <w:rPr>
                          <w:sz w:val="16"/>
                          <w:szCs w:val="16"/>
                        </w:rPr>
                        <w:t xml:space="preserve"> All rights reserved. Administered by EMICMGPublishing.com. Used with permission.</w:t>
                      </w:r>
                    </w:p>
                    <w:p w14:paraId="7190EBA7" w14:textId="77777777" w:rsidR="007B35F2" w:rsidRPr="00BC0F97" w:rsidRDefault="007B35F2" w:rsidP="007B35F2">
                      <w:pPr>
                        <w:contextualSpacing/>
                        <w:rPr>
                          <w:b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BC0F97">
                        <w:rPr>
                          <w:sz w:val="16"/>
                          <w:szCs w:val="16"/>
                        </w:rPr>
                        <w:t>Reprinted under ONE LICENSE Number: 729939</w:t>
                      </w:r>
                    </w:p>
                    <w:p w14:paraId="267517C0" w14:textId="77777777" w:rsidR="00392B15" w:rsidRPr="00E97434" w:rsidRDefault="00392B15" w:rsidP="00392B15">
                      <w:pPr>
                        <w:contextualSpacing/>
                        <w:rPr>
                          <w:b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04A7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679F4B7" wp14:editId="0A2FD3B3">
                <wp:simplePos x="0" y="0"/>
                <wp:positionH relativeFrom="margin">
                  <wp:posOffset>2453640</wp:posOffset>
                </wp:positionH>
                <wp:positionV relativeFrom="paragraph">
                  <wp:posOffset>5161915</wp:posOffset>
                </wp:positionV>
                <wp:extent cx="2190750" cy="7239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E8568" w14:textId="77777777" w:rsidR="007B35F2" w:rsidRPr="00920043" w:rsidRDefault="007B35F2" w:rsidP="007B35F2">
                            <w:pPr>
                              <w:shd w:val="clear" w:color="auto" w:fill="FFFFFF"/>
                              <w:rPr>
                                <w:color w:val="000000" w:themeColor="text1"/>
                                <w:kern w:val="0"/>
                                <w:sz w:val="16"/>
                                <w:szCs w:val="16"/>
                                <w14:ligatures w14:val="none"/>
                                <w14:cntxtAlts w14:val="0"/>
                              </w:rPr>
                            </w:pPr>
                            <w:r w:rsidRPr="0092004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xt: Based on Revelation 5:9-14. Text and music © 1997, Ricky Manalo, CSP.</w:t>
                            </w:r>
                          </w:p>
                          <w:p w14:paraId="11B0C69E" w14:textId="77777777" w:rsidR="007B35F2" w:rsidRPr="00920043" w:rsidRDefault="007B35F2" w:rsidP="007B35F2">
                            <w:pPr>
                              <w:shd w:val="clear" w:color="auto" w:fill="FFFFFF"/>
                              <w:rPr>
                                <w:color w:val="000000" w:themeColor="text1"/>
                                <w:kern w:val="0"/>
                                <w:sz w:val="16"/>
                                <w:szCs w:val="16"/>
                                <w14:ligatures w14:val="none"/>
                                <w14:cntxtAlts w14:val="0"/>
                              </w:rPr>
                            </w:pPr>
                            <w:r w:rsidRPr="0092004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ublished by Spirit and Song®, a division of OCP. All rights reserved.</w:t>
                            </w:r>
                          </w:p>
                          <w:p w14:paraId="45C05B16" w14:textId="77777777" w:rsidR="007B35F2" w:rsidRPr="00920043" w:rsidRDefault="007B35F2" w:rsidP="007B35F2">
                            <w:pPr>
                              <w:ind w:left="720" w:hanging="72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2004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printed under ONE LICENSE Number: 729939</w:t>
                            </w:r>
                          </w:p>
                          <w:p w14:paraId="7F7343F7" w14:textId="77777777" w:rsidR="007B35F2" w:rsidRPr="00E97434" w:rsidRDefault="007B35F2" w:rsidP="007B35F2">
                            <w:pPr>
                              <w:contextualSpacing/>
                              <w:rPr>
                                <w:b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F4B7" id="Text Box 34" o:spid="_x0000_s1058" type="#_x0000_t202" style="position:absolute;margin-left:193.2pt;margin-top:406.45pt;width:172.5pt;height:57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" filled="f" stroked="f" strokeweight=".5pt">
                <v:textbox inset="3.6pt,,3.6pt">
                  <w:txbxContent>
                    <w:p w14:paraId="36DE8568" w14:textId="77777777" w:rsidR="007B35F2" w:rsidRPr="00920043" w:rsidRDefault="007B35F2" w:rsidP="007B35F2">
                      <w:pPr>
                        <w:shd w:val="clear" w:color="auto" w:fill="FFFFFF"/>
                        <w:rPr>
                          <w:color w:val="000000" w:themeColor="text1"/>
                          <w:kern w:val="0"/>
                          <w:sz w:val="16"/>
                          <w:szCs w:val="16"/>
                          <w14:ligatures w14:val="none"/>
                          <w14:cntxtAlts w14:val="0"/>
                        </w:rPr>
                      </w:pPr>
                      <w:r w:rsidRPr="00920043">
                        <w:rPr>
                          <w:color w:val="000000" w:themeColor="text1"/>
                          <w:sz w:val="16"/>
                          <w:szCs w:val="16"/>
                        </w:rPr>
                        <w:t>Text: Based on Revelation 5:9-14. Text and music © 1997, Ricky Manalo, CSP.</w:t>
                      </w:r>
                    </w:p>
                    <w:p w14:paraId="11B0C69E" w14:textId="77777777" w:rsidR="007B35F2" w:rsidRPr="00920043" w:rsidRDefault="007B35F2" w:rsidP="007B35F2">
                      <w:pPr>
                        <w:shd w:val="clear" w:color="auto" w:fill="FFFFFF"/>
                        <w:rPr>
                          <w:color w:val="000000" w:themeColor="text1"/>
                          <w:kern w:val="0"/>
                          <w:sz w:val="16"/>
                          <w:szCs w:val="16"/>
                          <w14:ligatures w14:val="none"/>
                          <w14:cntxtAlts w14:val="0"/>
                        </w:rPr>
                      </w:pPr>
                      <w:r w:rsidRPr="00920043">
                        <w:rPr>
                          <w:color w:val="000000" w:themeColor="text1"/>
                          <w:sz w:val="16"/>
                          <w:szCs w:val="16"/>
                        </w:rPr>
                        <w:t>Published by Spirit and Song®, a division of OCP. All rights reserved.</w:t>
                      </w:r>
                    </w:p>
                    <w:p w14:paraId="45C05B16" w14:textId="77777777" w:rsidR="007B35F2" w:rsidRPr="00920043" w:rsidRDefault="007B35F2" w:rsidP="007B35F2">
                      <w:pPr>
                        <w:ind w:left="720" w:hanging="720"/>
                        <w:rPr>
                          <w:rFonts w:ascii="Arial" w:hAnsi="Arial" w:cs="Arial"/>
                          <w:bCs/>
                          <w:color w:val="000000" w:themeColor="text1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920043">
                        <w:rPr>
                          <w:color w:val="000000" w:themeColor="text1"/>
                          <w:sz w:val="16"/>
                          <w:szCs w:val="16"/>
                        </w:rPr>
                        <w:t>Reprinted under ONE LICENSE Number: 729939</w:t>
                      </w:r>
                    </w:p>
                    <w:p w14:paraId="7F7343F7" w14:textId="77777777" w:rsidR="007B35F2" w:rsidRPr="00E97434" w:rsidRDefault="007B35F2" w:rsidP="007B35F2">
                      <w:pPr>
                        <w:contextualSpacing/>
                        <w:rPr>
                          <w:b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310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FC2F787" wp14:editId="62524BB9">
                <wp:simplePos x="0" y="0"/>
                <wp:positionH relativeFrom="margin">
                  <wp:posOffset>-1905</wp:posOffset>
                </wp:positionH>
                <wp:positionV relativeFrom="paragraph">
                  <wp:posOffset>4039870</wp:posOffset>
                </wp:positionV>
                <wp:extent cx="2571750" cy="19812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863D7" w14:textId="77777777" w:rsidR="007B35F2" w:rsidRPr="00920043" w:rsidRDefault="007B35F2" w:rsidP="007B35F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92004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efrain:</w:t>
                            </w:r>
                            <w:r w:rsidRPr="0092004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2004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orthy is the Lamb that was slain</w:t>
                            </w:r>
                          </w:p>
                          <w:p w14:paraId="6F1B0319" w14:textId="77777777" w:rsidR="007B35F2" w:rsidRPr="00920043" w:rsidRDefault="007B35F2" w:rsidP="007B35F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2004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o receive honor and glory.</w:t>
                            </w:r>
                          </w:p>
                          <w:p w14:paraId="7A52C7AC" w14:textId="77777777" w:rsidR="007B35F2" w:rsidRPr="00920043" w:rsidRDefault="007B35F2" w:rsidP="007B35F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2004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orthy</w:t>
                            </w:r>
                            <w:proofErr w:type="gramEnd"/>
                            <w:r w:rsidRPr="0092004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re the ones who believe</w:t>
                            </w:r>
                          </w:p>
                          <w:p w14:paraId="54C2F969" w14:textId="77777777" w:rsidR="007B35F2" w:rsidRPr="00920043" w:rsidRDefault="007B35F2" w:rsidP="007B35F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2004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o receive the goodness of God.</w:t>
                            </w:r>
                          </w:p>
                          <w:p w14:paraId="56E70896" w14:textId="77777777" w:rsidR="007B35F2" w:rsidRPr="00920043" w:rsidRDefault="007B35F2" w:rsidP="007B35F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8413B5B" w14:textId="77777777" w:rsidR="007B35F2" w:rsidRPr="00920043" w:rsidRDefault="007B35F2" w:rsidP="007B35F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2004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:</w:t>
                            </w:r>
                            <w:r w:rsidRPr="0092004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orthy are you, O Pascal Lamb,</w:t>
                            </w:r>
                          </w:p>
                          <w:p w14:paraId="798EFC3B" w14:textId="77777777" w:rsidR="007B35F2" w:rsidRPr="00920043" w:rsidRDefault="007B35F2" w:rsidP="007B35F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2004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isdom and strength belong now to you.</w:t>
                            </w:r>
                          </w:p>
                          <w:p w14:paraId="7D6F4C1B" w14:textId="77777777" w:rsidR="007B35F2" w:rsidRPr="00920043" w:rsidRDefault="007B35F2" w:rsidP="007B35F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2004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You laid down your life and died upon the cross:</w:t>
                            </w:r>
                          </w:p>
                          <w:p w14:paraId="31C79E92" w14:textId="77777777" w:rsidR="007B35F2" w:rsidRPr="00920043" w:rsidRDefault="007B35F2" w:rsidP="007B35F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2004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e’ve become a people of hope.</w:t>
                            </w:r>
                            <w:r w:rsidRPr="0092004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2004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efrain</w:t>
                            </w:r>
                          </w:p>
                          <w:p w14:paraId="521B1D22" w14:textId="77777777" w:rsidR="007B35F2" w:rsidRPr="00453787" w:rsidRDefault="007B35F2" w:rsidP="007B35F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5396FE0" w14:textId="77777777" w:rsidR="007B35F2" w:rsidRDefault="007B35F2" w:rsidP="007B35F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  <w:t>2: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  <w:t xml:space="preserve"> Worthy are you, O Bread of Life.</w:t>
                            </w:r>
                          </w:p>
                          <w:p w14:paraId="3785CC00" w14:textId="77777777" w:rsidR="007B35F2" w:rsidRDefault="007B35F2" w:rsidP="007B35F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  <w:t>Salvation and joy belong now to us.</w:t>
                            </w:r>
                          </w:p>
                          <w:p w14:paraId="22EFFDEF" w14:textId="77777777" w:rsidR="007B35F2" w:rsidRDefault="007B35F2" w:rsidP="007B35F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  <w:t xml:space="preserve">By conquering death and rising to new life, </w:t>
                            </w:r>
                          </w:p>
                          <w:p w14:paraId="6BED7CCF" w14:textId="77777777" w:rsidR="007B35F2" w:rsidRDefault="007B35F2" w:rsidP="007B35F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  <w:t xml:space="preserve">We’ve become a people of praise. </w:t>
                            </w:r>
                            <w:r w:rsidRPr="0092004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efrain</w:t>
                            </w:r>
                          </w:p>
                          <w:p w14:paraId="2A3074B7" w14:textId="25FFE4BE" w:rsidR="00E97434" w:rsidRPr="008947A6" w:rsidRDefault="00E97434" w:rsidP="008947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F787" id="Text Box 29" o:spid="_x0000_s1059" type="#_x0000_t202" style="position:absolute;margin-left:-.15pt;margin-top:318.1pt;width:202.5pt;height:156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" filled="f" stroked="f" strokeweight=".5pt">
                <v:textbox inset="3.6pt,,3.6pt">
                  <w:txbxContent>
                    <w:p w14:paraId="57F863D7" w14:textId="77777777" w:rsidR="007B35F2" w:rsidRPr="00920043" w:rsidRDefault="007B35F2" w:rsidP="007B35F2">
                      <w:pPr>
                        <w:shd w:val="clear" w:color="auto" w:fill="FFFFFF"/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920043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Refrain:</w:t>
                      </w:r>
                      <w:r w:rsidRPr="00920043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92004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orthy is the Lamb that was slain</w:t>
                      </w:r>
                    </w:p>
                    <w:p w14:paraId="6F1B0319" w14:textId="77777777" w:rsidR="007B35F2" w:rsidRPr="00920043" w:rsidRDefault="007B35F2" w:rsidP="007B35F2">
                      <w:pPr>
                        <w:shd w:val="clear" w:color="auto" w:fill="FFFFFF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92004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o receive honor and glory.</w:t>
                      </w:r>
                    </w:p>
                    <w:p w14:paraId="7A52C7AC" w14:textId="77777777" w:rsidR="007B35F2" w:rsidRPr="00920043" w:rsidRDefault="007B35F2" w:rsidP="007B35F2">
                      <w:pPr>
                        <w:shd w:val="clear" w:color="auto" w:fill="FFFFFF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92004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orthy</w:t>
                      </w:r>
                      <w:proofErr w:type="gramEnd"/>
                      <w:r w:rsidRPr="0092004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re the ones who believe</w:t>
                      </w:r>
                    </w:p>
                    <w:p w14:paraId="54C2F969" w14:textId="77777777" w:rsidR="007B35F2" w:rsidRPr="00920043" w:rsidRDefault="007B35F2" w:rsidP="007B35F2">
                      <w:pPr>
                        <w:shd w:val="clear" w:color="auto" w:fill="FFFFFF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92004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o receive the goodness of God.</w:t>
                      </w:r>
                    </w:p>
                    <w:p w14:paraId="56E70896" w14:textId="77777777" w:rsidR="007B35F2" w:rsidRPr="00920043" w:rsidRDefault="007B35F2" w:rsidP="007B35F2">
                      <w:pPr>
                        <w:shd w:val="clear" w:color="auto" w:fill="FFFFFF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8413B5B" w14:textId="77777777" w:rsidR="007B35F2" w:rsidRPr="00920043" w:rsidRDefault="007B35F2" w:rsidP="007B35F2">
                      <w:pPr>
                        <w:shd w:val="clear" w:color="auto" w:fill="FFFFFF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92004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:</w:t>
                      </w:r>
                      <w:r w:rsidRPr="0092004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Worthy are you, O Pascal Lamb,</w:t>
                      </w:r>
                    </w:p>
                    <w:p w14:paraId="798EFC3B" w14:textId="77777777" w:rsidR="007B35F2" w:rsidRPr="00920043" w:rsidRDefault="007B35F2" w:rsidP="007B35F2">
                      <w:pPr>
                        <w:shd w:val="clear" w:color="auto" w:fill="FFFFFF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92004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isdom and strength belong now to you.</w:t>
                      </w:r>
                    </w:p>
                    <w:p w14:paraId="7D6F4C1B" w14:textId="77777777" w:rsidR="007B35F2" w:rsidRPr="00920043" w:rsidRDefault="007B35F2" w:rsidP="007B35F2">
                      <w:pPr>
                        <w:shd w:val="clear" w:color="auto" w:fill="FFFFFF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92004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You laid down your life and died upon the cross:</w:t>
                      </w:r>
                    </w:p>
                    <w:p w14:paraId="31C79E92" w14:textId="77777777" w:rsidR="007B35F2" w:rsidRPr="00920043" w:rsidRDefault="007B35F2" w:rsidP="007B35F2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2004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e’ve become a people of hope.</w:t>
                      </w:r>
                      <w:r w:rsidRPr="00920043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920043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Refrain</w:t>
                      </w:r>
                    </w:p>
                    <w:p w14:paraId="521B1D22" w14:textId="77777777" w:rsidR="007B35F2" w:rsidRPr="00453787" w:rsidRDefault="007B35F2" w:rsidP="007B35F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5396FE0" w14:textId="77777777" w:rsidR="007B35F2" w:rsidRDefault="007B35F2" w:rsidP="007B35F2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18"/>
                          <w:szCs w:val="18"/>
                        </w:rPr>
                        <w:t>2:</w:t>
                      </w: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  <w:t xml:space="preserve"> Worthy are you, O Bread of Life.</w:t>
                      </w:r>
                    </w:p>
                    <w:p w14:paraId="3785CC00" w14:textId="77777777" w:rsidR="007B35F2" w:rsidRDefault="007B35F2" w:rsidP="007B35F2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  <w:t>Salvation and joy belong now to us.</w:t>
                      </w:r>
                    </w:p>
                    <w:p w14:paraId="22EFFDEF" w14:textId="77777777" w:rsidR="007B35F2" w:rsidRDefault="007B35F2" w:rsidP="007B35F2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  <w:t xml:space="preserve">By conquering death and rising to new life, </w:t>
                      </w:r>
                    </w:p>
                    <w:p w14:paraId="6BED7CCF" w14:textId="77777777" w:rsidR="007B35F2" w:rsidRDefault="007B35F2" w:rsidP="007B35F2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  <w:t xml:space="preserve">We’ve become a people of praise. </w:t>
                      </w:r>
                      <w:r w:rsidRPr="00920043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Refrain</w:t>
                      </w:r>
                    </w:p>
                    <w:p w14:paraId="2A3074B7" w14:textId="25FFE4BE" w:rsidR="00E97434" w:rsidRPr="008947A6" w:rsidRDefault="00E97434" w:rsidP="008947A6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5667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6DA40A9" wp14:editId="599272FD">
                <wp:simplePos x="0" y="0"/>
                <wp:positionH relativeFrom="margin">
                  <wp:posOffset>2320290</wp:posOffset>
                </wp:positionH>
                <wp:positionV relativeFrom="paragraph">
                  <wp:posOffset>4037965</wp:posOffset>
                </wp:positionV>
                <wp:extent cx="2324100" cy="8001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8B836" w14:textId="77777777" w:rsidR="007B35F2" w:rsidRPr="00920043" w:rsidRDefault="007B35F2" w:rsidP="007B35F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2004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:</w:t>
                            </w:r>
                            <w:r w:rsidRPr="0092004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orthy are you, O Risen Christ.</w:t>
                            </w:r>
                          </w:p>
                          <w:p w14:paraId="252FC783" w14:textId="77777777" w:rsidR="007B35F2" w:rsidRPr="00920043" w:rsidRDefault="007B35F2" w:rsidP="007B35F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2004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onders and signs, revealing </w:t>
                            </w:r>
                            <w:proofErr w:type="spellStart"/>
                            <w:r w:rsidRPr="0092004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your</w:t>
                            </w:r>
                            <w:proofErr w:type="spellEnd"/>
                            <w:r w:rsidRPr="0092004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ight.</w:t>
                            </w:r>
                          </w:p>
                          <w:p w14:paraId="3505A28A" w14:textId="77777777" w:rsidR="007B35F2" w:rsidRPr="00920043" w:rsidRDefault="007B35F2" w:rsidP="007B35F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2004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Your power and glory shine upon our lives:</w:t>
                            </w:r>
                          </w:p>
                          <w:p w14:paraId="34395995" w14:textId="77777777" w:rsidR="007B35F2" w:rsidRDefault="007B35F2" w:rsidP="007B35F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92004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’ve become your light for the world. </w:t>
                            </w:r>
                            <w:r w:rsidRPr="0092004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efrain</w:t>
                            </w:r>
                          </w:p>
                          <w:p w14:paraId="172E6D9E" w14:textId="77777777" w:rsidR="007B35F2" w:rsidRPr="00453787" w:rsidRDefault="007B35F2" w:rsidP="007B35F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A40A9" id="Text Box 33" o:spid="_x0000_s1060" type="#_x0000_t202" style="position:absolute;margin-left:182.7pt;margin-top:317.95pt;width:183pt;height:63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" filled="f" stroked="f" strokeweight=".5pt">
                <v:textbox inset="3.6pt,,3.6pt">
                  <w:txbxContent>
                    <w:p w14:paraId="3028B836" w14:textId="77777777" w:rsidR="007B35F2" w:rsidRPr="00920043" w:rsidRDefault="007B35F2" w:rsidP="007B35F2">
                      <w:pPr>
                        <w:shd w:val="clear" w:color="auto" w:fill="FFFFFF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92004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:</w:t>
                      </w:r>
                      <w:r w:rsidRPr="0092004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Worthy are you, O Risen Christ.</w:t>
                      </w:r>
                    </w:p>
                    <w:p w14:paraId="252FC783" w14:textId="77777777" w:rsidR="007B35F2" w:rsidRPr="00920043" w:rsidRDefault="007B35F2" w:rsidP="007B35F2">
                      <w:pPr>
                        <w:shd w:val="clear" w:color="auto" w:fill="FFFFFF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92004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Wonders and signs, revealing </w:t>
                      </w:r>
                      <w:proofErr w:type="spellStart"/>
                      <w:r w:rsidRPr="0092004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your</w:t>
                      </w:r>
                      <w:proofErr w:type="spellEnd"/>
                      <w:r w:rsidRPr="0092004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might.</w:t>
                      </w:r>
                    </w:p>
                    <w:p w14:paraId="3505A28A" w14:textId="77777777" w:rsidR="007B35F2" w:rsidRPr="00920043" w:rsidRDefault="007B35F2" w:rsidP="007B35F2">
                      <w:pPr>
                        <w:shd w:val="clear" w:color="auto" w:fill="FFFFFF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92004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Your power and glory shine upon our lives:</w:t>
                      </w:r>
                    </w:p>
                    <w:p w14:paraId="34395995" w14:textId="77777777" w:rsidR="007B35F2" w:rsidRDefault="007B35F2" w:rsidP="007B35F2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222222"/>
                          <w:sz w:val="18"/>
                          <w:szCs w:val="18"/>
                        </w:rPr>
                      </w:pPr>
                      <w:r w:rsidRPr="0092004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We’ve become your light for the world. </w:t>
                      </w:r>
                      <w:r w:rsidRPr="00920043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Refrain</w:t>
                      </w:r>
                    </w:p>
                    <w:p w14:paraId="172E6D9E" w14:textId="77777777" w:rsidR="007B35F2" w:rsidRPr="00453787" w:rsidRDefault="007B35F2" w:rsidP="007B35F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7407C6" wp14:editId="01DB6A87">
                <wp:simplePos x="0" y="0"/>
                <wp:positionH relativeFrom="margin">
                  <wp:posOffset>53340</wp:posOffset>
                </wp:positionH>
                <wp:positionV relativeFrom="paragraph">
                  <wp:posOffset>3830320</wp:posOffset>
                </wp:positionV>
                <wp:extent cx="4591050" cy="2476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8B9B4" w14:textId="4A7A7931" w:rsidR="00272A5A" w:rsidRDefault="00CB3108" w:rsidP="00272A5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4B041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 xml:space="preserve">Communion </w:t>
                            </w:r>
                            <w:r w:rsidR="00186889" w:rsidRPr="004B041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 xml:space="preserve">Song </w:t>
                            </w:r>
                            <w:r w:rsidR="007C106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2</w:t>
                            </w:r>
                            <w:r w:rsidR="00186889" w:rsidRPr="004B041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:</w:t>
                            </w:r>
                            <w:r w:rsidR="00D751C4" w:rsidRPr="006502D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 w:rsidR="007B35F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Worthy is the Lamb</w:t>
                            </w:r>
                          </w:p>
                          <w:p w14:paraId="4D5BBF7A" w14:textId="7F5929F2" w:rsidR="00CB3108" w:rsidRPr="00D33362" w:rsidRDefault="00CB3108" w:rsidP="00D9287F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07C6" id="Text Box 70" o:spid="_x0000_s1061" type="#_x0000_t202" style="position:absolute;margin-left:4.2pt;margin-top:301.6pt;width:361.5pt;height:19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" filled="f" stroked="f" strokeweight=".5pt">
                <v:textbox inset="3.6pt,,3.6pt">
                  <w:txbxContent>
                    <w:p w14:paraId="72D8B9B4" w14:textId="4A7A7931" w:rsidR="00272A5A" w:rsidRDefault="00CB3108" w:rsidP="00272A5A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4B0418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  <w14:ligatures w14:val="none"/>
                        </w:rPr>
                        <w:t xml:space="preserve">Communion </w:t>
                      </w:r>
                      <w:r w:rsidR="00186889" w:rsidRPr="004B0418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  <w14:ligatures w14:val="none"/>
                        </w:rPr>
                        <w:t xml:space="preserve">Song </w:t>
                      </w:r>
                      <w:r w:rsidR="007C1062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  <w14:ligatures w14:val="none"/>
                        </w:rPr>
                        <w:t>2</w:t>
                      </w:r>
                      <w:r w:rsidR="00186889" w:rsidRPr="004B0418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  <w14:ligatures w14:val="none"/>
                        </w:rPr>
                        <w:t>:</w:t>
                      </w:r>
                      <w:r w:rsidR="00D751C4" w:rsidRPr="006502D1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ligatures w14:val="none"/>
                        </w:rPr>
                        <w:tab/>
                      </w:r>
                      <w:r w:rsidR="007B35F2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  <w14:ligatures w14:val="none"/>
                        </w:rPr>
                        <w:t>Worthy is the Lamb</w:t>
                      </w:r>
                    </w:p>
                    <w:p w14:paraId="4D5BBF7A" w14:textId="7F5929F2" w:rsidR="00CB3108" w:rsidRPr="00D33362" w:rsidRDefault="00CB3108" w:rsidP="00D9287F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7EA1BF6" wp14:editId="1EAA2F0B">
                <wp:simplePos x="0" y="0"/>
                <wp:positionH relativeFrom="margin">
                  <wp:posOffset>90805</wp:posOffset>
                </wp:positionH>
                <wp:positionV relativeFrom="paragraph">
                  <wp:posOffset>2220595</wp:posOffset>
                </wp:positionV>
                <wp:extent cx="4553585" cy="2381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358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8C4D6" w14:textId="49FDA7E2" w:rsidR="00FC094A" w:rsidRDefault="0089769B" w:rsidP="00FC094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624EE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 xml:space="preserve">Communion Song </w:t>
                            </w:r>
                            <w:r w:rsidR="007C106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1</w:t>
                            </w:r>
                            <w:r w:rsidRPr="00624EE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:</w:t>
                            </w:r>
                            <w:r w:rsidR="00307D74" w:rsidRPr="00624EE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 w:rsidR="00FC094A" w:rsidRPr="00FC094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alve Regina</w:t>
                            </w:r>
                          </w:p>
                          <w:p w14:paraId="571742CE" w14:textId="2B5400F0" w:rsidR="00486B12" w:rsidRPr="006502D1" w:rsidRDefault="00486B12" w:rsidP="00486B12">
                            <w:pP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7D69B2F" w14:textId="326AB97F" w:rsidR="00D54558" w:rsidRDefault="00D54558" w:rsidP="00D545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CDBB259" w14:textId="1F0C1798" w:rsidR="000B47AF" w:rsidRPr="00AA6581" w:rsidRDefault="000B47AF" w:rsidP="000B47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u w:val="single"/>
                              </w:rPr>
                            </w:pPr>
                          </w:p>
                          <w:p w14:paraId="4D7B3A58" w14:textId="6355AD5D" w:rsidR="0009410A" w:rsidRDefault="0009410A" w:rsidP="000941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DE228E3" w14:textId="0B7A1A76" w:rsidR="00307D74" w:rsidRPr="00624EEF" w:rsidRDefault="00307D74" w:rsidP="00307D7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1BF6" id="Text Box 26" o:spid="_x0000_s1062" type="#_x0000_t202" style="position:absolute;margin-left:7.15pt;margin-top:174.85pt;width:358.55pt;height:18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" filled="f" stroked="f" strokeweight=".5pt">
                <v:textbox inset="3.6pt,,3.6pt">
                  <w:txbxContent>
                    <w:p w14:paraId="0168C4D6" w14:textId="49FDA7E2" w:rsidR="00FC094A" w:rsidRDefault="0089769B" w:rsidP="00FC094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624EEF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  <w14:ligatures w14:val="none"/>
                        </w:rPr>
                        <w:t xml:space="preserve">Communion Song </w:t>
                      </w:r>
                      <w:r w:rsidR="007C1062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  <w14:ligatures w14:val="none"/>
                        </w:rPr>
                        <w:t>1</w:t>
                      </w:r>
                      <w:r w:rsidRPr="00624EEF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  <w14:ligatures w14:val="none"/>
                        </w:rPr>
                        <w:t>:</w:t>
                      </w:r>
                      <w:r w:rsidR="00307D74" w:rsidRPr="00624EEF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ligatures w14:val="none"/>
                        </w:rPr>
                        <w:tab/>
                      </w:r>
                      <w:r w:rsidR="00FC094A" w:rsidRPr="00FC094A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Salve Regina</w:t>
                      </w:r>
                    </w:p>
                    <w:p w14:paraId="571742CE" w14:textId="2B5400F0" w:rsidR="00486B12" w:rsidRPr="006502D1" w:rsidRDefault="00486B12" w:rsidP="00486B12">
                      <w:pPr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</w:p>
                    <w:p w14:paraId="17D69B2F" w14:textId="326AB97F" w:rsidR="00D54558" w:rsidRDefault="00D54558" w:rsidP="00D54558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0CDBB259" w14:textId="1F0C1798" w:rsidR="000B47AF" w:rsidRPr="00AA6581" w:rsidRDefault="000B47AF" w:rsidP="000B47AF">
                      <w:pP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u w:val="single"/>
                        </w:rPr>
                      </w:pPr>
                    </w:p>
                    <w:p w14:paraId="4D7B3A58" w14:textId="6355AD5D" w:rsidR="0009410A" w:rsidRDefault="0009410A" w:rsidP="0009410A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</w:p>
                    <w:p w14:paraId="5DE228E3" w14:textId="0B7A1A76" w:rsidR="00307D74" w:rsidRPr="00624EEF" w:rsidRDefault="00307D74" w:rsidP="00307D74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04A7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C2F9590" wp14:editId="198BAE4B">
                <wp:simplePos x="0" y="0"/>
                <wp:positionH relativeFrom="margin">
                  <wp:posOffset>2091690</wp:posOffset>
                </wp:positionH>
                <wp:positionV relativeFrom="paragraph">
                  <wp:posOffset>3287395</wp:posOffset>
                </wp:positionV>
                <wp:extent cx="2552700" cy="3619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6B8AF" w14:textId="337383CD" w:rsidR="001A5342" w:rsidRDefault="001A5342" w:rsidP="001A5342">
                            <w:pPr>
                              <w:rPr>
                                <w:color w:val="3C3C3C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3C3C3C"/>
                                <w:sz w:val="16"/>
                                <w:szCs w:val="16"/>
                                <w:shd w:val="clear" w:color="auto" w:fill="FFFFFF"/>
                              </w:rPr>
                              <w:t>© 1995 Paul F. Ford. Published by OCP. All rights reserved</w:t>
                            </w:r>
                          </w:p>
                          <w:p w14:paraId="289389CA" w14:textId="77777777" w:rsidR="001A5342" w:rsidRPr="00A67D80" w:rsidRDefault="001A5342" w:rsidP="001A5342">
                            <w:r w:rsidRPr="00A67D80">
                              <w:rPr>
                                <w:sz w:val="16"/>
                                <w:szCs w:val="16"/>
                              </w:rPr>
                              <w:t>Reprinted under ONE LICENSE Number: 729939</w:t>
                            </w:r>
                          </w:p>
                          <w:p w14:paraId="4F85006D" w14:textId="26BF968A" w:rsidR="005B16D4" w:rsidRPr="00E97434" w:rsidRDefault="005B16D4" w:rsidP="005B16D4">
                            <w:pPr>
                              <w:contextualSpacing/>
                              <w:rPr>
                                <w:b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F9590" id="Text Box 43" o:spid="_x0000_s1063" type="#_x0000_t202" style="position:absolute;margin-left:164.7pt;margin-top:258.85pt;width:201pt;height:28.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" filled="f" stroked="f" strokeweight=".5pt">
                <v:textbox inset="3.6pt,,3.6pt">
                  <w:txbxContent>
                    <w:p w14:paraId="6B46B8AF" w14:textId="337383CD" w:rsidR="001A5342" w:rsidRDefault="001A5342" w:rsidP="001A5342">
                      <w:pPr>
                        <w:rPr>
                          <w:color w:val="3C3C3C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color w:val="3C3C3C"/>
                          <w:sz w:val="16"/>
                          <w:szCs w:val="16"/>
                          <w:shd w:val="clear" w:color="auto" w:fill="FFFFFF"/>
                        </w:rPr>
                        <w:t>© 1995 Paul F. Ford. Published by OCP. All rights reserved</w:t>
                      </w:r>
                    </w:p>
                    <w:p w14:paraId="289389CA" w14:textId="77777777" w:rsidR="001A5342" w:rsidRPr="00A67D80" w:rsidRDefault="001A5342" w:rsidP="001A5342">
                      <w:r w:rsidRPr="00A67D80">
                        <w:rPr>
                          <w:sz w:val="16"/>
                          <w:szCs w:val="16"/>
                        </w:rPr>
                        <w:t>Reprinted under ONE LICENSE Number: 729939</w:t>
                      </w:r>
                    </w:p>
                    <w:p w14:paraId="4F85006D" w14:textId="26BF968A" w:rsidR="005B16D4" w:rsidRPr="00E97434" w:rsidRDefault="005B16D4" w:rsidP="005B16D4">
                      <w:pPr>
                        <w:contextualSpacing/>
                        <w:rPr>
                          <w:b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04A7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96D2103" wp14:editId="46E6A66E">
                <wp:simplePos x="0" y="0"/>
                <wp:positionH relativeFrom="margin">
                  <wp:posOffset>2425065</wp:posOffset>
                </wp:positionH>
                <wp:positionV relativeFrom="paragraph">
                  <wp:posOffset>2439670</wp:posOffset>
                </wp:positionV>
                <wp:extent cx="2219325" cy="9429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AD03E" w14:textId="2BDAB30D" w:rsidR="007B35F2" w:rsidRDefault="007B35F2" w:rsidP="007B35F2">
                            <w:pPr>
                              <w:rPr>
                                <w:rFonts w:ascii="Arial" w:hAnsi="Arial" w:cs="Arial"/>
                                <w:color w:val="3C3C3C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  <w14:cntxtAlts w14:val="0"/>
                              </w:rPr>
                            </w:pPr>
                            <w:proofErr w:type="spellStart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>illos</w:t>
                            </w:r>
                            <w:proofErr w:type="spellEnd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>tuos</w:t>
                            </w:r>
                            <w:proofErr w:type="spellEnd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 xml:space="preserve"> misericordes </w:t>
                            </w:r>
                            <w:proofErr w:type="spellStart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>oculos</w:t>
                            </w:r>
                            <w:proofErr w:type="spellEnd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lang w:val="es-US"/>
                              </w:rPr>
                              <w:br/>
                            </w:r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 xml:space="preserve">ad nos </w:t>
                            </w:r>
                            <w:proofErr w:type="spellStart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>converte</w:t>
                            </w:r>
                            <w:proofErr w:type="spellEnd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>.</w:t>
                            </w:r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lang w:val="es-U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</w:rPr>
                              <w:t>Ies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</w:rPr>
                              <w:t>benedict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</w:rPr>
                              <w:t>fruct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</w:rPr>
                              <w:t>ventr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ui,</w:t>
                            </w:r>
                            <w:r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obis, post hoc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</w:rPr>
                              <w:t>exsili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</w:rPr>
                              <w:t>oste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</w:rPr>
                              <w:t>cleme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</w:rPr>
                              <w:t>: O pia: O dulcis</w:t>
                            </w:r>
                            <w:r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</w:rPr>
                              <w:t>Virgo Maria.</w:t>
                            </w:r>
                          </w:p>
                          <w:p w14:paraId="6B539365" w14:textId="77777777" w:rsidR="007B35F2" w:rsidRDefault="007B35F2" w:rsidP="007B35F2">
                            <w:pPr>
                              <w:rPr>
                                <w:rFonts w:ascii="Arial" w:hAnsi="Arial" w:cs="Arial"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2103" id="Text Box 10" o:spid="_x0000_s1064" type="#_x0000_t202" style="position:absolute;margin-left:190.95pt;margin-top:192.1pt;width:174.75pt;height:74.2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" filled="f" stroked="f" strokeweight=".5pt">
                <v:textbox inset="3.6pt,,3.6pt">
                  <w:txbxContent>
                    <w:p w14:paraId="003AD03E" w14:textId="2BDAB30D" w:rsidR="007B35F2" w:rsidRDefault="007B35F2" w:rsidP="007B35F2">
                      <w:pPr>
                        <w:rPr>
                          <w:rFonts w:ascii="Arial" w:hAnsi="Arial" w:cs="Arial"/>
                          <w:color w:val="3C3C3C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  <w14:cntxtAlts w14:val="0"/>
                        </w:rPr>
                      </w:pPr>
                      <w:proofErr w:type="spellStart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>illos</w:t>
                      </w:r>
                      <w:proofErr w:type="spellEnd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 xml:space="preserve"> </w:t>
                      </w:r>
                      <w:proofErr w:type="spellStart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>tuos</w:t>
                      </w:r>
                      <w:proofErr w:type="spellEnd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 xml:space="preserve"> misericordes </w:t>
                      </w:r>
                      <w:proofErr w:type="spellStart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>oculos</w:t>
                      </w:r>
                      <w:proofErr w:type="spellEnd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lang w:val="es-US"/>
                        </w:rPr>
                        <w:br/>
                      </w:r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 xml:space="preserve">ad nos </w:t>
                      </w:r>
                      <w:proofErr w:type="spellStart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>converte</w:t>
                      </w:r>
                      <w:proofErr w:type="spellEnd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>.</w:t>
                      </w:r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lang w:val="es-US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</w:rPr>
                        <w:t xml:space="preserve">Et </w:t>
                      </w:r>
                      <w:proofErr w:type="spellStart"/>
                      <w:r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</w:rPr>
                        <w:t>Iesum</w:t>
                      </w:r>
                      <w:proofErr w:type="spellEnd"/>
                      <w:r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</w:rPr>
                        <w:t>benedictum</w:t>
                      </w:r>
                      <w:proofErr w:type="spellEnd"/>
                      <w:r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</w:rPr>
                        <w:t>fructum</w:t>
                      </w:r>
                      <w:proofErr w:type="spellEnd"/>
                      <w:r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</w:rPr>
                        <w:t>ventris</w:t>
                      </w:r>
                      <w:proofErr w:type="spellEnd"/>
                      <w:r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</w:rPr>
                        <w:t xml:space="preserve"> tui,</w:t>
                      </w:r>
                      <w:r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</w:rPr>
                        <w:t xml:space="preserve">nobis, post hoc </w:t>
                      </w:r>
                      <w:proofErr w:type="spellStart"/>
                      <w:r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</w:rPr>
                        <w:t>exsilium</w:t>
                      </w:r>
                      <w:proofErr w:type="spellEnd"/>
                      <w:r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</w:rPr>
                        <w:t>ostende</w:t>
                      </w:r>
                      <w:proofErr w:type="spellEnd"/>
                      <w:r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</w:rPr>
                        <w:t xml:space="preserve">O </w:t>
                      </w:r>
                      <w:proofErr w:type="spellStart"/>
                      <w:r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</w:rPr>
                        <w:t>clemens</w:t>
                      </w:r>
                      <w:proofErr w:type="spellEnd"/>
                      <w:r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</w:rPr>
                        <w:t>: O pia: O dulcis</w:t>
                      </w:r>
                      <w:r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</w:rPr>
                        <w:t>Virgo Maria.</w:t>
                      </w:r>
                    </w:p>
                    <w:p w14:paraId="6B539365" w14:textId="77777777" w:rsidR="007B35F2" w:rsidRDefault="007B35F2" w:rsidP="007B35F2">
                      <w:pPr>
                        <w:rPr>
                          <w:rFonts w:ascii="Arial" w:hAnsi="Arial" w:cs="Arial"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04A7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8415" behindDoc="0" locked="0" layoutInCell="1" allowOverlap="1" wp14:anchorId="7B7C8528" wp14:editId="76917FF4">
                <wp:simplePos x="0" y="0"/>
                <wp:positionH relativeFrom="margin">
                  <wp:posOffset>17145</wp:posOffset>
                </wp:positionH>
                <wp:positionV relativeFrom="paragraph">
                  <wp:posOffset>2439670</wp:posOffset>
                </wp:positionV>
                <wp:extent cx="2219325" cy="9334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84C39" w14:textId="1664392D" w:rsidR="00FC094A" w:rsidRPr="007476CF" w:rsidRDefault="00FC094A" w:rsidP="00FC094A">
                            <w:pPr>
                              <w:rPr>
                                <w:rFonts w:ascii="Arial" w:hAnsi="Arial" w:cs="Arial"/>
                                <w:color w:val="3C3C3C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  <w14:ligatures w14:val="none"/>
                                <w14:cntxtAlts w14:val="0"/>
                              </w:rPr>
                            </w:pPr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 xml:space="preserve">Salve Regina, mater </w:t>
                            </w:r>
                            <w:proofErr w:type="spellStart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>misericordiae</w:t>
                            </w:r>
                            <w:proofErr w:type="spellEnd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>:</w:t>
                            </w:r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lang w:val="es-US"/>
                              </w:rPr>
                              <w:br/>
                            </w:r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 xml:space="preserve">Vita, </w:t>
                            </w:r>
                            <w:proofErr w:type="spellStart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>dulcedo</w:t>
                            </w:r>
                            <w:proofErr w:type="spellEnd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 xml:space="preserve">, et </w:t>
                            </w:r>
                            <w:proofErr w:type="spellStart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>spes</w:t>
                            </w:r>
                            <w:proofErr w:type="spellEnd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>nostra</w:t>
                            </w:r>
                            <w:proofErr w:type="spellEnd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>, salve.</w:t>
                            </w:r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lang w:val="es-US"/>
                              </w:rPr>
                              <w:br/>
                            </w:r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 xml:space="preserve">Ad te </w:t>
                            </w:r>
                            <w:proofErr w:type="spellStart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>clamamus</w:t>
                            </w:r>
                            <w:proofErr w:type="spellEnd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 xml:space="preserve">, </w:t>
                            </w:r>
                            <w:proofErr w:type="spellStart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>exsules</w:t>
                            </w:r>
                            <w:proofErr w:type="spellEnd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 xml:space="preserve">, </w:t>
                            </w:r>
                            <w:proofErr w:type="spellStart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>filii</w:t>
                            </w:r>
                            <w:proofErr w:type="spellEnd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>Hevae</w:t>
                            </w:r>
                            <w:proofErr w:type="spellEnd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>.</w:t>
                            </w:r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lang w:val="es-US"/>
                              </w:rPr>
                              <w:br/>
                            </w:r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 xml:space="preserve">Ad te </w:t>
                            </w:r>
                            <w:proofErr w:type="spellStart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>suspiramus</w:t>
                            </w:r>
                            <w:proofErr w:type="spellEnd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 xml:space="preserve">, </w:t>
                            </w:r>
                            <w:proofErr w:type="spellStart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>gementes</w:t>
                            </w:r>
                            <w:proofErr w:type="spellEnd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 xml:space="preserve"> et </w:t>
                            </w:r>
                            <w:proofErr w:type="spellStart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>flentes</w:t>
                            </w:r>
                            <w:proofErr w:type="spellEnd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lang w:val="es-US"/>
                              </w:rPr>
                              <w:br/>
                            </w:r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 xml:space="preserve">in </w:t>
                            </w:r>
                            <w:proofErr w:type="spellStart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>hac</w:t>
                            </w:r>
                            <w:proofErr w:type="spellEnd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>lacrimarum</w:t>
                            </w:r>
                            <w:proofErr w:type="spellEnd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 xml:space="preserve"> valle.</w:t>
                            </w:r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lang w:val="es-US"/>
                              </w:rPr>
                              <w:br/>
                            </w:r>
                            <w:proofErr w:type="spellStart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>Eia</w:t>
                            </w:r>
                            <w:proofErr w:type="spellEnd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 xml:space="preserve"> ergo, </w:t>
                            </w:r>
                            <w:proofErr w:type="spellStart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>Advocata</w:t>
                            </w:r>
                            <w:proofErr w:type="spellEnd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>nostra</w:t>
                            </w:r>
                            <w:proofErr w:type="spellEnd"/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>,</w:t>
                            </w:r>
                            <w:r w:rsidRPr="00FC094A">
                              <w:rPr>
                                <w:rFonts w:ascii="Arial" w:hAnsi="Arial" w:cs="Arial"/>
                                <w:color w:val="3C3C3C"/>
                                <w:sz w:val="18"/>
                                <w:szCs w:val="18"/>
                                <w:lang w:val="es-US"/>
                              </w:rPr>
                              <w:br/>
                            </w:r>
                          </w:p>
                          <w:p w14:paraId="122F9E82" w14:textId="5D28A286" w:rsidR="003B3F7A" w:rsidRPr="007476CF" w:rsidRDefault="003B3F7A" w:rsidP="003B3F7A">
                            <w:pPr>
                              <w:rPr>
                                <w:rFonts w:ascii="Arial" w:hAnsi="Arial" w:cs="Arial"/>
                                <w:bCs/>
                                <w:kern w:val="0"/>
                                <w:sz w:val="24"/>
                                <w:szCs w:val="24"/>
                                <w:lang w:val="es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8528" id="Text Box 37" o:spid="_x0000_s1065" type="#_x0000_t202" style="position:absolute;margin-left:1.35pt;margin-top:192.1pt;width:174.75pt;height:73.5pt;z-index:251708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" filled="f" stroked="f" strokeweight=".5pt">
                <v:textbox inset="3.6pt,,3.6pt">
                  <w:txbxContent>
                    <w:p w14:paraId="6AB84C39" w14:textId="1664392D" w:rsidR="00FC094A" w:rsidRPr="007476CF" w:rsidRDefault="00FC094A" w:rsidP="00FC094A">
                      <w:pPr>
                        <w:rPr>
                          <w:rFonts w:ascii="Arial" w:hAnsi="Arial" w:cs="Arial"/>
                          <w:color w:val="3C3C3C"/>
                          <w:kern w:val="0"/>
                          <w:sz w:val="18"/>
                          <w:szCs w:val="18"/>
                          <w:shd w:val="clear" w:color="auto" w:fill="FFFFFF"/>
                          <w:lang w:val="es-US"/>
                          <w14:ligatures w14:val="none"/>
                          <w14:cntxtAlts w14:val="0"/>
                        </w:rPr>
                      </w:pPr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 xml:space="preserve">Salve Regina, mater </w:t>
                      </w:r>
                      <w:proofErr w:type="spellStart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>misericordiae</w:t>
                      </w:r>
                      <w:proofErr w:type="spellEnd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>:</w:t>
                      </w:r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lang w:val="es-US"/>
                        </w:rPr>
                        <w:br/>
                      </w:r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 xml:space="preserve">Vita, </w:t>
                      </w:r>
                      <w:proofErr w:type="spellStart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>dulcedo</w:t>
                      </w:r>
                      <w:proofErr w:type="spellEnd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 xml:space="preserve">, et </w:t>
                      </w:r>
                      <w:proofErr w:type="spellStart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>spes</w:t>
                      </w:r>
                      <w:proofErr w:type="spellEnd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 xml:space="preserve"> </w:t>
                      </w:r>
                      <w:proofErr w:type="spellStart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>nostra</w:t>
                      </w:r>
                      <w:proofErr w:type="spellEnd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>, salve.</w:t>
                      </w:r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lang w:val="es-US"/>
                        </w:rPr>
                        <w:br/>
                      </w:r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 xml:space="preserve">Ad te </w:t>
                      </w:r>
                      <w:proofErr w:type="spellStart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>clamamus</w:t>
                      </w:r>
                      <w:proofErr w:type="spellEnd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 xml:space="preserve">, </w:t>
                      </w:r>
                      <w:proofErr w:type="spellStart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>exsules</w:t>
                      </w:r>
                      <w:proofErr w:type="spellEnd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 xml:space="preserve">, </w:t>
                      </w:r>
                      <w:proofErr w:type="spellStart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>filii</w:t>
                      </w:r>
                      <w:proofErr w:type="spellEnd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 xml:space="preserve"> </w:t>
                      </w:r>
                      <w:proofErr w:type="spellStart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>Hevae</w:t>
                      </w:r>
                      <w:proofErr w:type="spellEnd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>.</w:t>
                      </w:r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lang w:val="es-US"/>
                        </w:rPr>
                        <w:br/>
                      </w:r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 xml:space="preserve">Ad te </w:t>
                      </w:r>
                      <w:proofErr w:type="spellStart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>suspiramus</w:t>
                      </w:r>
                      <w:proofErr w:type="spellEnd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 xml:space="preserve">, </w:t>
                      </w:r>
                      <w:proofErr w:type="spellStart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>gementes</w:t>
                      </w:r>
                      <w:proofErr w:type="spellEnd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 xml:space="preserve"> et </w:t>
                      </w:r>
                      <w:proofErr w:type="spellStart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>flentes</w:t>
                      </w:r>
                      <w:proofErr w:type="spellEnd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lang w:val="es-US"/>
                        </w:rPr>
                        <w:br/>
                      </w:r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 xml:space="preserve">in </w:t>
                      </w:r>
                      <w:proofErr w:type="spellStart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>hac</w:t>
                      </w:r>
                      <w:proofErr w:type="spellEnd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 xml:space="preserve"> </w:t>
                      </w:r>
                      <w:proofErr w:type="spellStart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>lacrimarum</w:t>
                      </w:r>
                      <w:proofErr w:type="spellEnd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 xml:space="preserve"> valle.</w:t>
                      </w:r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lang w:val="es-US"/>
                        </w:rPr>
                        <w:br/>
                      </w:r>
                      <w:proofErr w:type="spellStart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>Eia</w:t>
                      </w:r>
                      <w:proofErr w:type="spellEnd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 xml:space="preserve"> ergo, </w:t>
                      </w:r>
                      <w:proofErr w:type="spellStart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>Advocata</w:t>
                      </w:r>
                      <w:proofErr w:type="spellEnd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 xml:space="preserve"> </w:t>
                      </w:r>
                      <w:proofErr w:type="spellStart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>nostra</w:t>
                      </w:r>
                      <w:proofErr w:type="spellEnd"/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>,</w:t>
                      </w:r>
                      <w:r w:rsidRPr="00FC094A">
                        <w:rPr>
                          <w:rFonts w:ascii="Arial" w:hAnsi="Arial" w:cs="Arial"/>
                          <w:color w:val="3C3C3C"/>
                          <w:sz w:val="18"/>
                          <w:szCs w:val="18"/>
                          <w:lang w:val="es-US"/>
                        </w:rPr>
                        <w:br/>
                      </w:r>
                    </w:p>
                    <w:p w14:paraId="122F9E82" w14:textId="5D28A286" w:rsidR="003B3F7A" w:rsidRPr="007476CF" w:rsidRDefault="003B3F7A" w:rsidP="003B3F7A">
                      <w:pPr>
                        <w:rPr>
                          <w:rFonts w:ascii="Arial" w:hAnsi="Arial" w:cs="Arial"/>
                          <w:bCs/>
                          <w:kern w:val="0"/>
                          <w:sz w:val="24"/>
                          <w:szCs w:val="24"/>
                          <w:lang w:val="es-US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9C44AD1" wp14:editId="3640FF5E">
                <wp:simplePos x="0" y="0"/>
                <wp:positionH relativeFrom="margin">
                  <wp:posOffset>54610</wp:posOffset>
                </wp:positionH>
                <wp:positionV relativeFrom="paragraph">
                  <wp:posOffset>6173470</wp:posOffset>
                </wp:positionV>
                <wp:extent cx="4352925" cy="2476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23201" w14:textId="3CEC425D" w:rsidR="00FC1046" w:rsidRDefault="00FC1046" w:rsidP="00FC104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4B041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 xml:space="preserve">Communion So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3</w:t>
                            </w:r>
                            <w:r w:rsidRPr="004B041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:</w:t>
                            </w:r>
                            <w:r w:rsidRPr="006502D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 w:rsidR="00455757" w:rsidRPr="002167F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14:ligatures w14:val="none"/>
                              </w:rPr>
                              <w:t xml:space="preserve">Healed </w:t>
                            </w:r>
                            <w:proofErr w:type="gramStart"/>
                            <w:r w:rsidR="00455757" w:rsidRPr="002167F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14:ligatures w14:val="none"/>
                              </w:rPr>
                              <w:t>In</w:t>
                            </w:r>
                            <w:proofErr w:type="gramEnd"/>
                            <w:r w:rsidR="00455757" w:rsidRPr="002167F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14:ligatures w14:val="none"/>
                              </w:rPr>
                              <w:t xml:space="preserve"> Christ</w:t>
                            </w:r>
                          </w:p>
                          <w:p w14:paraId="29653080" w14:textId="77777777" w:rsidR="00FC1046" w:rsidRPr="00D33362" w:rsidRDefault="00FC1046" w:rsidP="00FC104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4AD1" id="Text Box 13" o:spid="_x0000_s1066" type="#_x0000_t202" style="position:absolute;margin-left:4.3pt;margin-top:486.1pt;width:342.75pt;height:19.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" filled="f" stroked="f" strokeweight=".5pt">
                <v:textbox inset="3.6pt,,3.6pt">
                  <w:txbxContent>
                    <w:p w14:paraId="40A23201" w14:textId="3CEC425D" w:rsidR="00FC1046" w:rsidRDefault="00FC1046" w:rsidP="00FC1046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4B0418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  <w14:ligatures w14:val="none"/>
                        </w:rPr>
                        <w:t xml:space="preserve">Communion Song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  <w14:ligatures w14:val="none"/>
                        </w:rPr>
                        <w:t>3</w:t>
                      </w:r>
                      <w:r w:rsidRPr="004B0418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  <w14:ligatures w14:val="none"/>
                        </w:rPr>
                        <w:t>:</w:t>
                      </w:r>
                      <w:r w:rsidRPr="006502D1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ligatures w14:val="none"/>
                        </w:rPr>
                        <w:tab/>
                      </w:r>
                      <w:r w:rsidR="00455757" w:rsidRPr="002167FE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14:ligatures w14:val="none"/>
                        </w:rPr>
                        <w:t xml:space="preserve">Healed </w:t>
                      </w:r>
                      <w:proofErr w:type="gramStart"/>
                      <w:r w:rsidR="00455757" w:rsidRPr="002167FE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14:ligatures w14:val="none"/>
                        </w:rPr>
                        <w:t>In</w:t>
                      </w:r>
                      <w:proofErr w:type="gramEnd"/>
                      <w:r w:rsidR="00455757" w:rsidRPr="002167FE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14:ligatures w14:val="none"/>
                        </w:rPr>
                        <w:t xml:space="preserve"> Christ</w:t>
                      </w:r>
                    </w:p>
                    <w:p w14:paraId="29653080" w14:textId="77777777" w:rsidR="00FC1046" w:rsidRPr="00D33362" w:rsidRDefault="00FC1046" w:rsidP="00FC1046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310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2C27D73" wp14:editId="311A90D5">
                <wp:simplePos x="0" y="0"/>
                <wp:positionH relativeFrom="margin">
                  <wp:posOffset>53340</wp:posOffset>
                </wp:positionH>
                <wp:positionV relativeFrom="paragraph">
                  <wp:posOffset>6402070</wp:posOffset>
                </wp:positionV>
                <wp:extent cx="4591050" cy="4953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7C6A7" w14:textId="76E53CC2" w:rsidR="00FC1046" w:rsidRPr="007476CF" w:rsidRDefault="00455757" w:rsidP="007476CF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9B4E15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1:</w:t>
                            </w:r>
                            <w:r w:rsidRPr="009B4E15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 Father, you are here; holy, this anointing, gift of sweetest comfort in our suffering, God, we are afraid; you restore our courage. Though we are in darkness, bind our wounds with light. We are healed in Christ.</w:t>
                            </w:r>
                          </w:p>
                          <w:p w14:paraId="2EFCCC09" w14:textId="77777777" w:rsidR="00FC1046" w:rsidRPr="008947A6" w:rsidRDefault="00FC1046" w:rsidP="00FC104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27D73" id="Text Box 19" o:spid="_x0000_s1067" type="#_x0000_t202" style="position:absolute;margin-left:4.2pt;margin-top:504.1pt;width:361.5pt;height:39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" filled="f" stroked="f" strokeweight=".5pt">
                <v:textbox inset="3.6pt,,3.6pt">
                  <w:txbxContent>
                    <w:p w14:paraId="3627C6A7" w14:textId="76E53CC2" w:rsidR="00FC1046" w:rsidRPr="007476CF" w:rsidRDefault="00455757" w:rsidP="007476CF">
                      <w:pPr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9B4E15">
                        <w:rPr>
                          <w:rFonts w:ascii="Arial" w:eastAsiaTheme="minorHAnsi" w:hAnsi="Arial" w:cs="Arial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1:</w:t>
                      </w:r>
                      <w:r w:rsidRPr="009B4E15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 Father, you are here; holy, this anointing, gift of sweetest comfort in our suffering, God, we are afraid; you restore our courage. Though we are in darkness, bind our wounds with light. We are healed in Christ.</w:t>
                      </w:r>
                    </w:p>
                    <w:p w14:paraId="2EFCCC09" w14:textId="77777777" w:rsidR="00FC1046" w:rsidRPr="008947A6" w:rsidRDefault="00FC1046" w:rsidP="00FC1046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B1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AF16A00" wp14:editId="284B5DB0">
                <wp:simplePos x="0" y="0"/>
                <wp:positionH relativeFrom="column">
                  <wp:posOffset>4836795</wp:posOffset>
                </wp:positionH>
                <wp:positionV relativeFrom="paragraph">
                  <wp:posOffset>-93345</wp:posOffset>
                </wp:positionV>
                <wp:extent cx="0" cy="7448550"/>
                <wp:effectExtent l="0" t="0" r="381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8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2F138" id="Straight Connector 14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85pt,-7.35pt" to="380.85pt,5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" strokecolor="#4472c4" strokeweight=".5pt">
                <v:stroke joinstyle="miter"/>
              </v:line>
            </w:pict>
          </mc:Fallback>
        </mc:AlternateContent>
      </w:r>
    </w:p>
    <w:sectPr w:rsidR="00F13EF9" w:rsidSect="00C04B6F">
      <w:pgSz w:w="15840" w:h="12240" w:orient="landscape" w:code="1"/>
      <w:pgMar w:top="432" w:right="288" w:bottom="288" w:left="288" w:header="720" w:footer="72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BA1F" w14:textId="77777777" w:rsidR="00074B3D" w:rsidRDefault="00074B3D" w:rsidP="00101641">
      <w:r>
        <w:separator/>
      </w:r>
    </w:p>
  </w:endnote>
  <w:endnote w:type="continuationSeparator" w:id="0">
    <w:p w14:paraId="5E329BA3" w14:textId="77777777" w:rsidR="00074B3D" w:rsidRDefault="00074B3D" w:rsidP="0010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lish157 BT">
    <w:panose1 w:val="030306020304040D0D03"/>
    <w:charset w:val="00"/>
    <w:family w:val="script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AF5A5" w14:textId="77777777" w:rsidR="00074B3D" w:rsidRDefault="00074B3D" w:rsidP="00101641">
      <w:r>
        <w:separator/>
      </w:r>
    </w:p>
  </w:footnote>
  <w:footnote w:type="continuationSeparator" w:id="0">
    <w:p w14:paraId="2F7112EE" w14:textId="77777777" w:rsidR="00074B3D" w:rsidRDefault="00074B3D" w:rsidP="0010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5A9"/>
    <w:multiLevelType w:val="hybridMultilevel"/>
    <w:tmpl w:val="91E6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D27A4"/>
    <w:multiLevelType w:val="hybridMultilevel"/>
    <w:tmpl w:val="EF6A4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2476E"/>
    <w:multiLevelType w:val="hybridMultilevel"/>
    <w:tmpl w:val="AB8A7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201DE"/>
    <w:multiLevelType w:val="hybridMultilevel"/>
    <w:tmpl w:val="551EE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051ED"/>
    <w:multiLevelType w:val="hybridMultilevel"/>
    <w:tmpl w:val="7470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A74B1"/>
    <w:multiLevelType w:val="hybridMultilevel"/>
    <w:tmpl w:val="146A8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44219"/>
    <w:multiLevelType w:val="hybridMultilevel"/>
    <w:tmpl w:val="CCC63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94FE0"/>
    <w:multiLevelType w:val="hybridMultilevel"/>
    <w:tmpl w:val="3A16D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B2B1E"/>
    <w:multiLevelType w:val="hybridMultilevel"/>
    <w:tmpl w:val="FCAE4C9E"/>
    <w:lvl w:ilvl="0" w:tplc="B79A0BC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1833AD"/>
    <w:multiLevelType w:val="hybridMultilevel"/>
    <w:tmpl w:val="2D9AD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72C4C"/>
    <w:multiLevelType w:val="hybridMultilevel"/>
    <w:tmpl w:val="9E40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C4C"/>
    <w:rsid w:val="00000D20"/>
    <w:rsid w:val="00003532"/>
    <w:rsid w:val="0000383C"/>
    <w:rsid w:val="00006D87"/>
    <w:rsid w:val="00013980"/>
    <w:rsid w:val="00014384"/>
    <w:rsid w:val="00014461"/>
    <w:rsid w:val="0001742B"/>
    <w:rsid w:val="000179F8"/>
    <w:rsid w:val="00017B13"/>
    <w:rsid w:val="00022C27"/>
    <w:rsid w:val="000267D9"/>
    <w:rsid w:val="00026873"/>
    <w:rsid w:val="00027A03"/>
    <w:rsid w:val="00032AD9"/>
    <w:rsid w:val="000339C9"/>
    <w:rsid w:val="0003573B"/>
    <w:rsid w:val="000357ED"/>
    <w:rsid w:val="0004604D"/>
    <w:rsid w:val="00046492"/>
    <w:rsid w:val="00047E96"/>
    <w:rsid w:val="00050263"/>
    <w:rsid w:val="0005145F"/>
    <w:rsid w:val="000522AB"/>
    <w:rsid w:val="00055A7E"/>
    <w:rsid w:val="000602D5"/>
    <w:rsid w:val="00061C34"/>
    <w:rsid w:val="00064EFB"/>
    <w:rsid w:val="00066AB5"/>
    <w:rsid w:val="00067109"/>
    <w:rsid w:val="00070773"/>
    <w:rsid w:val="000720FA"/>
    <w:rsid w:val="00074B3D"/>
    <w:rsid w:val="00074C0A"/>
    <w:rsid w:val="00077E20"/>
    <w:rsid w:val="0008038A"/>
    <w:rsid w:val="000807B9"/>
    <w:rsid w:val="00082754"/>
    <w:rsid w:val="00084D37"/>
    <w:rsid w:val="0008556B"/>
    <w:rsid w:val="000864DF"/>
    <w:rsid w:val="00087E20"/>
    <w:rsid w:val="0009410A"/>
    <w:rsid w:val="000941C3"/>
    <w:rsid w:val="00094BA7"/>
    <w:rsid w:val="000970D0"/>
    <w:rsid w:val="000975C3"/>
    <w:rsid w:val="000A4E51"/>
    <w:rsid w:val="000A5A6B"/>
    <w:rsid w:val="000A7CC9"/>
    <w:rsid w:val="000B47AF"/>
    <w:rsid w:val="000B496C"/>
    <w:rsid w:val="000C22F7"/>
    <w:rsid w:val="000C7907"/>
    <w:rsid w:val="000D10AB"/>
    <w:rsid w:val="000D234F"/>
    <w:rsid w:val="000D32B9"/>
    <w:rsid w:val="000E092A"/>
    <w:rsid w:val="000F0A5C"/>
    <w:rsid w:val="00101641"/>
    <w:rsid w:val="00107B4D"/>
    <w:rsid w:val="00113F93"/>
    <w:rsid w:val="00114A67"/>
    <w:rsid w:val="001152D0"/>
    <w:rsid w:val="00123082"/>
    <w:rsid w:val="001237E5"/>
    <w:rsid w:val="00123B01"/>
    <w:rsid w:val="0012441B"/>
    <w:rsid w:val="00124732"/>
    <w:rsid w:val="00124E58"/>
    <w:rsid w:val="00133ED8"/>
    <w:rsid w:val="00141A31"/>
    <w:rsid w:val="00157284"/>
    <w:rsid w:val="0016685F"/>
    <w:rsid w:val="00167AC5"/>
    <w:rsid w:val="00171563"/>
    <w:rsid w:val="0017259C"/>
    <w:rsid w:val="00175709"/>
    <w:rsid w:val="0018036E"/>
    <w:rsid w:val="001839F1"/>
    <w:rsid w:val="001842AD"/>
    <w:rsid w:val="00184304"/>
    <w:rsid w:val="0018686C"/>
    <w:rsid w:val="00186889"/>
    <w:rsid w:val="0019409A"/>
    <w:rsid w:val="00195667"/>
    <w:rsid w:val="00196120"/>
    <w:rsid w:val="00197723"/>
    <w:rsid w:val="00197F97"/>
    <w:rsid w:val="001A13D7"/>
    <w:rsid w:val="001A1ECD"/>
    <w:rsid w:val="001A2EA4"/>
    <w:rsid w:val="001A5342"/>
    <w:rsid w:val="001C1548"/>
    <w:rsid w:val="001C2075"/>
    <w:rsid w:val="001C4231"/>
    <w:rsid w:val="001D0040"/>
    <w:rsid w:val="001D6548"/>
    <w:rsid w:val="001D6BE8"/>
    <w:rsid w:val="001E2640"/>
    <w:rsid w:val="001E3CA8"/>
    <w:rsid w:val="001E42B0"/>
    <w:rsid w:val="001E4786"/>
    <w:rsid w:val="002025A8"/>
    <w:rsid w:val="00202F62"/>
    <w:rsid w:val="0021194B"/>
    <w:rsid w:val="00214390"/>
    <w:rsid w:val="00217FC2"/>
    <w:rsid w:val="00220E92"/>
    <w:rsid w:val="00222007"/>
    <w:rsid w:val="0022324F"/>
    <w:rsid w:val="00230A3B"/>
    <w:rsid w:val="0023569F"/>
    <w:rsid w:val="0024104E"/>
    <w:rsid w:val="00241FA7"/>
    <w:rsid w:val="00244450"/>
    <w:rsid w:val="00245BC9"/>
    <w:rsid w:val="00247108"/>
    <w:rsid w:val="00250CF6"/>
    <w:rsid w:val="0025189C"/>
    <w:rsid w:val="002573A8"/>
    <w:rsid w:val="002578AF"/>
    <w:rsid w:val="00257A60"/>
    <w:rsid w:val="002604D4"/>
    <w:rsid w:val="002614D7"/>
    <w:rsid w:val="00261EF8"/>
    <w:rsid w:val="002639C5"/>
    <w:rsid w:val="002667BD"/>
    <w:rsid w:val="00272A5A"/>
    <w:rsid w:val="002734B4"/>
    <w:rsid w:val="0028336D"/>
    <w:rsid w:val="00290680"/>
    <w:rsid w:val="00292AA3"/>
    <w:rsid w:val="00294E70"/>
    <w:rsid w:val="002951D7"/>
    <w:rsid w:val="002955FD"/>
    <w:rsid w:val="0029764F"/>
    <w:rsid w:val="002A2231"/>
    <w:rsid w:val="002B04A6"/>
    <w:rsid w:val="002B3DF7"/>
    <w:rsid w:val="002B4103"/>
    <w:rsid w:val="002B4A1E"/>
    <w:rsid w:val="002C2939"/>
    <w:rsid w:val="002C368F"/>
    <w:rsid w:val="002C6F45"/>
    <w:rsid w:val="002C7FB7"/>
    <w:rsid w:val="002D0A36"/>
    <w:rsid w:val="002D3FB5"/>
    <w:rsid w:val="002D5174"/>
    <w:rsid w:val="002E159B"/>
    <w:rsid w:val="002E4C74"/>
    <w:rsid w:val="002E53EF"/>
    <w:rsid w:val="002E7BF6"/>
    <w:rsid w:val="002F57E1"/>
    <w:rsid w:val="0030082D"/>
    <w:rsid w:val="00302B2A"/>
    <w:rsid w:val="0030504D"/>
    <w:rsid w:val="0030520F"/>
    <w:rsid w:val="003070CE"/>
    <w:rsid w:val="00307D74"/>
    <w:rsid w:val="0031013A"/>
    <w:rsid w:val="00310976"/>
    <w:rsid w:val="0031318E"/>
    <w:rsid w:val="003149C6"/>
    <w:rsid w:val="00316548"/>
    <w:rsid w:val="00320FC9"/>
    <w:rsid w:val="00322F9B"/>
    <w:rsid w:val="0032610C"/>
    <w:rsid w:val="0032646C"/>
    <w:rsid w:val="003311CA"/>
    <w:rsid w:val="003315B3"/>
    <w:rsid w:val="0033197E"/>
    <w:rsid w:val="00333489"/>
    <w:rsid w:val="00337E74"/>
    <w:rsid w:val="0034389D"/>
    <w:rsid w:val="003448DD"/>
    <w:rsid w:val="00345E8B"/>
    <w:rsid w:val="00347613"/>
    <w:rsid w:val="00362956"/>
    <w:rsid w:val="00364FEC"/>
    <w:rsid w:val="00367539"/>
    <w:rsid w:val="00377826"/>
    <w:rsid w:val="00377AEC"/>
    <w:rsid w:val="003825BD"/>
    <w:rsid w:val="003834AF"/>
    <w:rsid w:val="0038401B"/>
    <w:rsid w:val="00385D15"/>
    <w:rsid w:val="0038701C"/>
    <w:rsid w:val="00390F96"/>
    <w:rsid w:val="00392B15"/>
    <w:rsid w:val="003930EB"/>
    <w:rsid w:val="0039367B"/>
    <w:rsid w:val="003A2BF4"/>
    <w:rsid w:val="003A3D68"/>
    <w:rsid w:val="003A674B"/>
    <w:rsid w:val="003A6A35"/>
    <w:rsid w:val="003A7E30"/>
    <w:rsid w:val="003B2BB1"/>
    <w:rsid w:val="003B3DCA"/>
    <w:rsid w:val="003B3F7A"/>
    <w:rsid w:val="003B523B"/>
    <w:rsid w:val="003B612A"/>
    <w:rsid w:val="003B7895"/>
    <w:rsid w:val="003B7CB3"/>
    <w:rsid w:val="003B7FEB"/>
    <w:rsid w:val="003C04E1"/>
    <w:rsid w:val="003C3AD7"/>
    <w:rsid w:val="003C61F4"/>
    <w:rsid w:val="003D4122"/>
    <w:rsid w:val="003E028D"/>
    <w:rsid w:val="003E1C52"/>
    <w:rsid w:val="003E1E80"/>
    <w:rsid w:val="003F1961"/>
    <w:rsid w:val="003F2E00"/>
    <w:rsid w:val="003F5EBD"/>
    <w:rsid w:val="0040137F"/>
    <w:rsid w:val="00405E21"/>
    <w:rsid w:val="00406F80"/>
    <w:rsid w:val="00407C9B"/>
    <w:rsid w:val="004118E2"/>
    <w:rsid w:val="00411BCF"/>
    <w:rsid w:val="00411F2C"/>
    <w:rsid w:val="00415307"/>
    <w:rsid w:val="004159E8"/>
    <w:rsid w:val="0042181D"/>
    <w:rsid w:val="00421C18"/>
    <w:rsid w:val="00422730"/>
    <w:rsid w:val="00424595"/>
    <w:rsid w:val="00425417"/>
    <w:rsid w:val="0042565B"/>
    <w:rsid w:val="00426A22"/>
    <w:rsid w:val="00427804"/>
    <w:rsid w:val="00434541"/>
    <w:rsid w:val="00435B13"/>
    <w:rsid w:val="00435EA2"/>
    <w:rsid w:val="004367CB"/>
    <w:rsid w:val="00442664"/>
    <w:rsid w:val="0045031B"/>
    <w:rsid w:val="00450AD3"/>
    <w:rsid w:val="004546B8"/>
    <w:rsid w:val="00454FB1"/>
    <w:rsid w:val="00455617"/>
    <w:rsid w:val="00455757"/>
    <w:rsid w:val="00456264"/>
    <w:rsid w:val="00456DA2"/>
    <w:rsid w:val="00460378"/>
    <w:rsid w:val="004625CF"/>
    <w:rsid w:val="0046337E"/>
    <w:rsid w:val="004658C1"/>
    <w:rsid w:val="004658EB"/>
    <w:rsid w:val="00465D10"/>
    <w:rsid w:val="00472D50"/>
    <w:rsid w:val="00476471"/>
    <w:rsid w:val="0048303C"/>
    <w:rsid w:val="00483920"/>
    <w:rsid w:val="0048460D"/>
    <w:rsid w:val="00484C13"/>
    <w:rsid w:val="00486B12"/>
    <w:rsid w:val="00487130"/>
    <w:rsid w:val="00492C4C"/>
    <w:rsid w:val="004968DC"/>
    <w:rsid w:val="004972F6"/>
    <w:rsid w:val="004A0ED7"/>
    <w:rsid w:val="004A29DD"/>
    <w:rsid w:val="004A3AF0"/>
    <w:rsid w:val="004A4818"/>
    <w:rsid w:val="004A5AEC"/>
    <w:rsid w:val="004A5E7E"/>
    <w:rsid w:val="004A76DA"/>
    <w:rsid w:val="004A77D4"/>
    <w:rsid w:val="004B003D"/>
    <w:rsid w:val="004B0418"/>
    <w:rsid w:val="004B1BDD"/>
    <w:rsid w:val="004B2646"/>
    <w:rsid w:val="004B6E07"/>
    <w:rsid w:val="004C0B66"/>
    <w:rsid w:val="004C1719"/>
    <w:rsid w:val="004C2B15"/>
    <w:rsid w:val="004C3AB2"/>
    <w:rsid w:val="004C4DB5"/>
    <w:rsid w:val="004C674B"/>
    <w:rsid w:val="004D1265"/>
    <w:rsid w:val="004D7916"/>
    <w:rsid w:val="004E3BBA"/>
    <w:rsid w:val="004E4450"/>
    <w:rsid w:val="004E4AFF"/>
    <w:rsid w:val="004E60B0"/>
    <w:rsid w:val="004F249E"/>
    <w:rsid w:val="004F2AB6"/>
    <w:rsid w:val="004F4EE3"/>
    <w:rsid w:val="004F4FAB"/>
    <w:rsid w:val="00500AC8"/>
    <w:rsid w:val="005131EB"/>
    <w:rsid w:val="00516517"/>
    <w:rsid w:val="005220D3"/>
    <w:rsid w:val="005311CA"/>
    <w:rsid w:val="005312AB"/>
    <w:rsid w:val="00532A51"/>
    <w:rsid w:val="00533B31"/>
    <w:rsid w:val="0053552F"/>
    <w:rsid w:val="0053662A"/>
    <w:rsid w:val="005379E4"/>
    <w:rsid w:val="00540D7E"/>
    <w:rsid w:val="00546B2A"/>
    <w:rsid w:val="005473CC"/>
    <w:rsid w:val="00552C4C"/>
    <w:rsid w:val="0055386C"/>
    <w:rsid w:val="00555233"/>
    <w:rsid w:val="00557FF8"/>
    <w:rsid w:val="0056277B"/>
    <w:rsid w:val="005646F1"/>
    <w:rsid w:val="00567886"/>
    <w:rsid w:val="00570340"/>
    <w:rsid w:val="005703B7"/>
    <w:rsid w:val="00572986"/>
    <w:rsid w:val="00577A3C"/>
    <w:rsid w:val="00581F2E"/>
    <w:rsid w:val="00584EE4"/>
    <w:rsid w:val="005860F4"/>
    <w:rsid w:val="005925EC"/>
    <w:rsid w:val="00596D94"/>
    <w:rsid w:val="005A3040"/>
    <w:rsid w:val="005A368A"/>
    <w:rsid w:val="005A489E"/>
    <w:rsid w:val="005A4A70"/>
    <w:rsid w:val="005B07C4"/>
    <w:rsid w:val="005B16D4"/>
    <w:rsid w:val="005B2B1D"/>
    <w:rsid w:val="005B4C25"/>
    <w:rsid w:val="005B5879"/>
    <w:rsid w:val="005B5DD3"/>
    <w:rsid w:val="005C1413"/>
    <w:rsid w:val="005C31AA"/>
    <w:rsid w:val="005C4BDD"/>
    <w:rsid w:val="005C4CF4"/>
    <w:rsid w:val="005C5EBD"/>
    <w:rsid w:val="005C66A0"/>
    <w:rsid w:val="005C7E6B"/>
    <w:rsid w:val="005D2024"/>
    <w:rsid w:val="005D3F11"/>
    <w:rsid w:val="005E0DE5"/>
    <w:rsid w:val="005E1C02"/>
    <w:rsid w:val="005E3428"/>
    <w:rsid w:val="005E7620"/>
    <w:rsid w:val="005E7F21"/>
    <w:rsid w:val="005F0029"/>
    <w:rsid w:val="005F761C"/>
    <w:rsid w:val="00605193"/>
    <w:rsid w:val="00605B49"/>
    <w:rsid w:val="00612777"/>
    <w:rsid w:val="00612A64"/>
    <w:rsid w:val="0061301A"/>
    <w:rsid w:val="0061438F"/>
    <w:rsid w:val="0061624E"/>
    <w:rsid w:val="00624955"/>
    <w:rsid w:val="00624EEF"/>
    <w:rsid w:val="00625F23"/>
    <w:rsid w:val="006337D1"/>
    <w:rsid w:val="00633AC9"/>
    <w:rsid w:val="00641D07"/>
    <w:rsid w:val="00642E0F"/>
    <w:rsid w:val="006451E0"/>
    <w:rsid w:val="006502D1"/>
    <w:rsid w:val="00650ABA"/>
    <w:rsid w:val="00652634"/>
    <w:rsid w:val="006559CD"/>
    <w:rsid w:val="00657858"/>
    <w:rsid w:val="00657F53"/>
    <w:rsid w:val="006623A9"/>
    <w:rsid w:val="00666C44"/>
    <w:rsid w:val="00670413"/>
    <w:rsid w:val="006764DB"/>
    <w:rsid w:val="00676708"/>
    <w:rsid w:val="0068052A"/>
    <w:rsid w:val="00684B6C"/>
    <w:rsid w:val="00685036"/>
    <w:rsid w:val="006869A4"/>
    <w:rsid w:val="00692D1E"/>
    <w:rsid w:val="00694096"/>
    <w:rsid w:val="00696DDC"/>
    <w:rsid w:val="006A3662"/>
    <w:rsid w:val="006B1186"/>
    <w:rsid w:val="006B11E6"/>
    <w:rsid w:val="006B2DE4"/>
    <w:rsid w:val="006B408B"/>
    <w:rsid w:val="006B4527"/>
    <w:rsid w:val="006B49AC"/>
    <w:rsid w:val="006B542C"/>
    <w:rsid w:val="006B75B5"/>
    <w:rsid w:val="006C043D"/>
    <w:rsid w:val="006C0B41"/>
    <w:rsid w:val="006C2CB4"/>
    <w:rsid w:val="006C39AA"/>
    <w:rsid w:val="006C40B2"/>
    <w:rsid w:val="006C5A76"/>
    <w:rsid w:val="006C5D83"/>
    <w:rsid w:val="006C666D"/>
    <w:rsid w:val="006D2868"/>
    <w:rsid w:val="006D3D8E"/>
    <w:rsid w:val="006E0059"/>
    <w:rsid w:val="006E3A10"/>
    <w:rsid w:val="006F1CA5"/>
    <w:rsid w:val="006F2969"/>
    <w:rsid w:val="006F2C93"/>
    <w:rsid w:val="006F72B1"/>
    <w:rsid w:val="006F7825"/>
    <w:rsid w:val="00701079"/>
    <w:rsid w:val="0070113A"/>
    <w:rsid w:val="007015C8"/>
    <w:rsid w:val="0070311A"/>
    <w:rsid w:val="00703561"/>
    <w:rsid w:val="00703A79"/>
    <w:rsid w:val="00706D42"/>
    <w:rsid w:val="00711F31"/>
    <w:rsid w:val="007129C0"/>
    <w:rsid w:val="00716958"/>
    <w:rsid w:val="00722AC2"/>
    <w:rsid w:val="00722B37"/>
    <w:rsid w:val="00731363"/>
    <w:rsid w:val="0073294D"/>
    <w:rsid w:val="007357B2"/>
    <w:rsid w:val="0073662A"/>
    <w:rsid w:val="00736BF2"/>
    <w:rsid w:val="00737463"/>
    <w:rsid w:val="00737E30"/>
    <w:rsid w:val="00740186"/>
    <w:rsid w:val="00743A6E"/>
    <w:rsid w:val="00744991"/>
    <w:rsid w:val="00746097"/>
    <w:rsid w:val="007474A2"/>
    <w:rsid w:val="007476CF"/>
    <w:rsid w:val="007549E9"/>
    <w:rsid w:val="007613F8"/>
    <w:rsid w:val="00765F44"/>
    <w:rsid w:val="0076780F"/>
    <w:rsid w:val="00770BCB"/>
    <w:rsid w:val="007739D2"/>
    <w:rsid w:val="00780E2D"/>
    <w:rsid w:val="007857EA"/>
    <w:rsid w:val="00785A08"/>
    <w:rsid w:val="00785C89"/>
    <w:rsid w:val="007958DF"/>
    <w:rsid w:val="007A02EF"/>
    <w:rsid w:val="007A0377"/>
    <w:rsid w:val="007A259D"/>
    <w:rsid w:val="007A6A34"/>
    <w:rsid w:val="007B0C55"/>
    <w:rsid w:val="007B35F2"/>
    <w:rsid w:val="007B5C23"/>
    <w:rsid w:val="007B607E"/>
    <w:rsid w:val="007B61ED"/>
    <w:rsid w:val="007C1062"/>
    <w:rsid w:val="007C2DEB"/>
    <w:rsid w:val="007C4DF0"/>
    <w:rsid w:val="007D1FDF"/>
    <w:rsid w:val="007D2873"/>
    <w:rsid w:val="007D4F0D"/>
    <w:rsid w:val="007D6773"/>
    <w:rsid w:val="007D700D"/>
    <w:rsid w:val="007D7820"/>
    <w:rsid w:val="007E05CD"/>
    <w:rsid w:val="007E1D8F"/>
    <w:rsid w:val="007E25DB"/>
    <w:rsid w:val="007E32DB"/>
    <w:rsid w:val="007E3D5B"/>
    <w:rsid w:val="007E42B1"/>
    <w:rsid w:val="007E552F"/>
    <w:rsid w:val="007E62A5"/>
    <w:rsid w:val="007F3EDD"/>
    <w:rsid w:val="008007D4"/>
    <w:rsid w:val="0080274C"/>
    <w:rsid w:val="008119AE"/>
    <w:rsid w:val="00814A2E"/>
    <w:rsid w:val="00814AD1"/>
    <w:rsid w:val="008179D4"/>
    <w:rsid w:val="00821826"/>
    <w:rsid w:val="00823D6F"/>
    <w:rsid w:val="00827798"/>
    <w:rsid w:val="008278A2"/>
    <w:rsid w:val="00830D3E"/>
    <w:rsid w:val="00832BD1"/>
    <w:rsid w:val="00834B5B"/>
    <w:rsid w:val="00843E1D"/>
    <w:rsid w:val="00847AA5"/>
    <w:rsid w:val="00850340"/>
    <w:rsid w:val="008507E2"/>
    <w:rsid w:val="00851936"/>
    <w:rsid w:val="00851CE6"/>
    <w:rsid w:val="00862777"/>
    <w:rsid w:val="00866E70"/>
    <w:rsid w:val="00866E7B"/>
    <w:rsid w:val="00867690"/>
    <w:rsid w:val="00867FCC"/>
    <w:rsid w:val="0087082D"/>
    <w:rsid w:val="0087117E"/>
    <w:rsid w:val="00871CDD"/>
    <w:rsid w:val="00871D97"/>
    <w:rsid w:val="008749EC"/>
    <w:rsid w:val="008758E7"/>
    <w:rsid w:val="00876079"/>
    <w:rsid w:val="00882291"/>
    <w:rsid w:val="008823F9"/>
    <w:rsid w:val="00882B12"/>
    <w:rsid w:val="0088343E"/>
    <w:rsid w:val="00883980"/>
    <w:rsid w:val="008859BB"/>
    <w:rsid w:val="00890638"/>
    <w:rsid w:val="008923F4"/>
    <w:rsid w:val="008926D0"/>
    <w:rsid w:val="008927AD"/>
    <w:rsid w:val="008941BA"/>
    <w:rsid w:val="008947A6"/>
    <w:rsid w:val="0089769B"/>
    <w:rsid w:val="00897FB8"/>
    <w:rsid w:val="008A0377"/>
    <w:rsid w:val="008A1916"/>
    <w:rsid w:val="008A3730"/>
    <w:rsid w:val="008B0170"/>
    <w:rsid w:val="008B3563"/>
    <w:rsid w:val="008C24CA"/>
    <w:rsid w:val="008C4916"/>
    <w:rsid w:val="008C6FF1"/>
    <w:rsid w:val="008D0E7A"/>
    <w:rsid w:val="008D16F6"/>
    <w:rsid w:val="008D281F"/>
    <w:rsid w:val="008D658C"/>
    <w:rsid w:val="008D6855"/>
    <w:rsid w:val="008D7F0F"/>
    <w:rsid w:val="008E0667"/>
    <w:rsid w:val="008E1022"/>
    <w:rsid w:val="008E16AB"/>
    <w:rsid w:val="008E4A49"/>
    <w:rsid w:val="008E4EBF"/>
    <w:rsid w:val="008E4FBE"/>
    <w:rsid w:val="008E6498"/>
    <w:rsid w:val="008E6789"/>
    <w:rsid w:val="008F333A"/>
    <w:rsid w:val="00900FA6"/>
    <w:rsid w:val="00902E7C"/>
    <w:rsid w:val="00912798"/>
    <w:rsid w:val="00914C23"/>
    <w:rsid w:val="00914CBE"/>
    <w:rsid w:val="00916599"/>
    <w:rsid w:val="009201E0"/>
    <w:rsid w:val="00920FD2"/>
    <w:rsid w:val="00924EE3"/>
    <w:rsid w:val="0092693C"/>
    <w:rsid w:val="00930689"/>
    <w:rsid w:val="00933AF4"/>
    <w:rsid w:val="00942B2C"/>
    <w:rsid w:val="0095050E"/>
    <w:rsid w:val="009513F3"/>
    <w:rsid w:val="009515AD"/>
    <w:rsid w:val="009642EC"/>
    <w:rsid w:val="00964BC9"/>
    <w:rsid w:val="009662A2"/>
    <w:rsid w:val="009666BE"/>
    <w:rsid w:val="009732BB"/>
    <w:rsid w:val="00974513"/>
    <w:rsid w:val="009753F2"/>
    <w:rsid w:val="009854C0"/>
    <w:rsid w:val="0098712C"/>
    <w:rsid w:val="00991833"/>
    <w:rsid w:val="00991C7B"/>
    <w:rsid w:val="00997AC0"/>
    <w:rsid w:val="009A331A"/>
    <w:rsid w:val="009A4712"/>
    <w:rsid w:val="009A7074"/>
    <w:rsid w:val="009A7816"/>
    <w:rsid w:val="009B033E"/>
    <w:rsid w:val="009B48E6"/>
    <w:rsid w:val="009B51EE"/>
    <w:rsid w:val="009B6C75"/>
    <w:rsid w:val="009C00C5"/>
    <w:rsid w:val="009C0745"/>
    <w:rsid w:val="009C36A8"/>
    <w:rsid w:val="009D50FC"/>
    <w:rsid w:val="009D6566"/>
    <w:rsid w:val="009E27AE"/>
    <w:rsid w:val="009E4059"/>
    <w:rsid w:val="009E557E"/>
    <w:rsid w:val="009F385D"/>
    <w:rsid w:val="009F6B62"/>
    <w:rsid w:val="009F7691"/>
    <w:rsid w:val="009F7DC7"/>
    <w:rsid w:val="00A0228F"/>
    <w:rsid w:val="00A03E21"/>
    <w:rsid w:val="00A05F6D"/>
    <w:rsid w:val="00A11A1A"/>
    <w:rsid w:val="00A11BC7"/>
    <w:rsid w:val="00A149A9"/>
    <w:rsid w:val="00A2378C"/>
    <w:rsid w:val="00A239C4"/>
    <w:rsid w:val="00A2592F"/>
    <w:rsid w:val="00A25FEE"/>
    <w:rsid w:val="00A27241"/>
    <w:rsid w:val="00A3142F"/>
    <w:rsid w:val="00A32F9D"/>
    <w:rsid w:val="00A3699F"/>
    <w:rsid w:val="00A404A7"/>
    <w:rsid w:val="00A40EE7"/>
    <w:rsid w:val="00A4118D"/>
    <w:rsid w:val="00A41C48"/>
    <w:rsid w:val="00A424C1"/>
    <w:rsid w:val="00A44793"/>
    <w:rsid w:val="00A44826"/>
    <w:rsid w:val="00A44E98"/>
    <w:rsid w:val="00A46DC2"/>
    <w:rsid w:val="00A47071"/>
    <w:rsid w:val="00A4722D"/>
    <w:rsid w:val="00A549FE"/>
    <w:rsid w:val="00A553C9"/>
    <w:rsid w:val="00A569FA"/>
    <w:rsid w:val="00A628E8"/>
    <w:rsid w:val="00A62ED4"/>
    <w:rsid w:val="00A67D80"/>
    <w:rsid w:val="00A72152"/>
    <w:rsid w:val="00A7293B"/>
    <w:rsid w:val="00A77132"/>
    <w:rsid w:val="00A81D4E"/>
    <w:rsid w:val="00A83042"/>
    <w:rsid w:val="00A83511"/>
    <w:rsid w:val="00A91C4D"/>
    <w:rsid w:val="00A9533D"/>
    <w:rsid w:val="00A96D1A"/>
    <w:rsid w:val="00AA2502"/>
    <w:rsid w:val="00AA6581"/>
    <w:rsid w:val="00AA7041"/>
    <w:rsid w:val="00AA79F6"/>
    <w:rsid w:val="00AB22CB"/>
    <w:rsid w:val="00AB304C"/>
    <w:rsid w:val="00AB391A"/>
    <w:rsid w:val="00AB450C"/>
    <w:rsid w:val="00AB6884"/>
    <w:rsid w:val="00AB6B9F"/>
    <w:rsid w:val="00AC6B3A"/>
    <w:rsid w:val="00AD331F"/>
    <w:rsid w:val="00AD46A2"/>
    <w:rsid w:val="00AE13A9"/>
    <w:rsid w:val="00AE1E59"/>
    <w:rsid w:val="00AE208F"/>
    <w:rsid w:val="00AF07A0"/>
    <w:rsid w:val="00AF207D"/>
    <w:rsid w:val="00AF3EDC"/>
    <w:rsid w:val="00AF4377"/>
    <w:rsid w:val="00B013BE"/>
    <w:rsid w:val="00B066B9"/>
    <w:rsid w:val="00B1311B"/>
    <w:rsid w:val="00B13803"/>
    <w:rsid w:val="00B144FF"/>
    <w:rsid w:val="00B165BE"/>
    <w:rsid w:val="00B23601"/>
    <w:rsid w:val="00B26632"/>
    <w:rsid w:val="00B26B0F"/>
    <w:rsid w:val="00B354C9"/>
    <w:rsid w:val="00B37E60"/>
    <w:rsid w:val="00B404D1"/>
    <w:rsid w:val="00B42D6E"/>
    <w:rsid w:val="00B45F17"/>
    <w:rsid w:val="00B46C81"/>
    <w:rsid w:val="00B47969"/>
    <w:rsid w:val="00B5495B"/>
    <w:rsid w:val="00B647E3"/>
    <w:rsid w:val="00B66ED9"/>
    <w:rsid w:val="00B72DAA"/>
    <w:rsid w:val="00B7563B"/>
    <w:rsid w:val="00B80F53"/>
    <w:rsid w:val="00B81977"/>
    <w:rsid w:val="00B83B5D"/>
    <w:rsid w:val="00B878BE"/>
    <w:rsid w:val="00B87E15"/>
    <w:rsid w:val="00B930F6"/>
    <w:rsid w:val="00B94710"/>
    <w:rsid w:val="00B947B7"/>
    <w:rsid w:val="00B966E5"/>
    <w:rsid w:val="00B96A14"/>
    <w:rsid w:val="00B97C15"/>
    <w:rsid w:val="00BA43AB"/>
    <w:rsid w:val="00BA794B"/>
    <w:rsid w:val="00BC0F97"/>
    <w:rsid w:val="00BC197A"/>
    <w:rsid w:val="00BC25B2"/>
    <w:rsid w:val="00BC53E7"/>
    <w:rsid w:val="00BC6379"/>
    <w:rsid w:val="00BC6AB5"/>
    <w:rsid w:val="00BD0A1A"/>
    <w:rsid w:val="00BD1326"/>
    <w:rsid w:val="00BD24F5"/>
    <w:rsid w:val="00BD462F"/>
    <w:rsid w:val="00BD628C"/>
    <w:rsid w:val="00BE02B1"/>
    <w:rsid w:val="00BE1CD6"/>
    <w:rsid w:val="00BF1E54"/>
    <w:rsid w:val="00C0370B"/>
    <w:rsid w:val="00C03BE6"/>
    <w:rsid w:val="00C04B6F"/>
    <w:rsid w:val="00C04DBE"/>
    <w:rsid w:val="00C04E59"/>
    <w:rsid w:val="00C114CD"/>
    <w:rsid w:val="00C122A6"/>
    <w:rsid w:val="00C13A5A"/>
    <w:rsid w:val="00C14252"/>
    <w:rsid w:val="00C15EA9"/>
    <w:rsid w:val="00C17E4B"/>
    <w:rsid w:val="00C20A8E"/>
    <w:rsid w:val="00C22094"/>
    <w:rsid w:val="00C24E2E"/>
    <w:rsid w:val="00C25014"/>
    <w:rsid w:val="00C2529F"/>
    <w:rsid w:val="00C33C06"/>
    <w:rsid w:val="00C33CAB"/>
    <w:rsid w:val="00C34399"/>
    <w:rsid w:val="00C35D7A"/>
    <w:rsid w:val="00C369E1"/>
    <w:rsid w:val="00C37D06"/>
    <w:rsid w:val="00C40EDF"/>
    <w:rsid w:val="00C42E25"/>
    <w:rsid w:val="00C44006"/>
    <w:rsid w:val="00C4515B"/>
    <w:rsid w:val="00C500F0"/>
    <w:rsid w:val="00C55D8B"/>
    <w:rsid w:val="00C56E99"/>
    <w:rsid w:val="00C57F65"/>
    <w:rsid w:val="00C60CFF"/>
    <w:rsid w:val="00C65178"/>
    <w:rsid w:val="00C660CD"/>
    <w:rsid w:val="00C71907"/>
    <w:rsid w:val="00C815C3"/>
    <w:rsid w:val="00C84A8E"/>
    <w:rsid w:val="00C90F1C"/>
    <w:rsid w:val="00C94F3B"/>
    <w:rsid w:val="00C9504B"/>
    <w:rsid w:val="00C9650D"/>
    <w:rsid w:val="00C971D9"/>
    <w:rsid w:val="00CA4BA6"/>
    <w:rsid w:val="00CA5E68"/>
    <w:rsid w:val="00CB3108"/>
    <w:rsid w:val="00CB5E9E"/>
    <w:rsid w:val="00CC0689"/>
    <w:rsid w:val="00CC340D"/>
    <w:rsid w:val="00CC3645"/>
    <w:rsid w:val="00CC3AE8"/>
    <w:rsid w:val="00CC40BF"/>
    <w:rsid w:val="00CD2EE7"/>
    <w:rsid w:val="00CE1F07"/>
    <w:rsid w:val="00CE2F1E"/>
    <w:rsid w:val="00CE5C0E"/>
    <w:rsid w:val="00CE69DE"/>
    <w:rsid w:val="00CF062B"/>
    <w:rsid w:val="00CF079F"/>
    <w:rsid w:val="00CF08E4"/>
    <w:rsid w:val="00CF26FA"/>
    <w:rsid w:val="00CF3028"/>
    <w:rsid w:val="00CF56ED"/>
    <w:rsid w:val="00D00226"/>
    <w:rsid w:val="00D0300F"/>
    <w:rsid w:val="00D03983"/>
    <w:rsid w:val="00D115E3"/>
    <w:rsid w:val="00D131D6"/>
    <w:rsid w:val="00D15C91"/>
    <w:rsid w:val="00D15D06"/>
    <w:rsid w:val="00D177DF"/>
    <w:rsid w:val="00D26BB0"/>
    <w:rsid w:val="00D27667"/>
    <w:rsid w:val="00D31265"/>
    <w:rsid w:val="00D31506"/>
    <w:rsid w:val="00D31968"/>
    <w:rsid w:val="00D33362"/>
    <w:rsid w:val="00D3496C"/>
    <w:rsid w:val="00D4213E"/>
    <w:rsid w:val="00D43296"/>
    <w:rsid w:val="00D46314"/>
    <w:rsid w:val="00D50619"/>
    <w:rsid w:val="00D54558"/>
    <w:rsid w:val="00D57D86"/>
    <w:rsid w:val="00D601C4"/>
    <w:rsid w:val="00D61B27"/>
    <w:rsid w:val="00D62C02"/>
    <w:rsid w:val="00D6416F"/>
    <w:rsid w:val="00D67DDA"/>
    <w:rsid w:val="00D751C4"/>
    <w:rsid w:val="00D808D7"/>
    <w:rsid w:val="00D82200"/>
    <w:rsid w:val="00D829F3"/>
    <w:rsid w:val="00D82D92"/>
    <w:rsid w:val="00D8386D"/>
    <w:rsid w:val="00D853FD"/>
    <w:rsid w:val="00D85C27"/>
    <w:rsid w:val="00D9287F"/>
    <w:rsid w:val="00D94124"/>
    <w:rsid w:val="00D95925"/>
    <w:rsid w:val="00D96E60"/>
    <w:rsid w:val="00D97BE3"/>
    <w:rsid w:val="00D97D46"/>
    <w:rsid w:val="00DA15D4"/>
    <w:rsid w:val="00DA27B4"/>
    <w:rsid w:val="00DA501F"/>
    <w:rsid w:val="00DA57E9"/>
    <w:rsid w:val="00DB0805"/>
    <w:rsid w:val="00DB6590"/>
    <w:rsid w:val="00DD0C12"/>
    <w:rsid w:val="00DD3E6D"/>
    <w:rsid w:val="00DD504D"/>
    <w:rsid w:val="00DE487F"/>
    <w:rsid w:val="00DE5A17"/>
    <w:rsid w:val="00DE7800"/>
    <w:rsid w:val="00DF16CF"/>
    <w:rsid w:val="00DF3265"/>
    <w:rsid w:val="00DF505F"/>
    <w:rsid w:val="00DF6BCA"/>
    <w:rsid w:val="00E046C4"/>
    <w:rsid w:val="00E051CB"/>
    <w:rsid w:val="00E12AE0"/>
    <w:rsid w:val="00E12CF5"/>
    <w:rsid w:val="00E1547B"/>
    <w:rsid w:val="00E167D8"/>
    <w:rsid w:val="00E1762C"/>
    <w:rsid w:val="00E17A46"/>
    <w:rsid w:val="00E21D89"/>
    <w:rsid w:val="00E2532F"/>
    <w:rsid w:val="00E26649"/>
    <w:rsid w:val="00E27EB0"/>
    <w:rsid w:val="00E34F11"/>
    <w:rsid w:val="00E40D3D"/>
    <w:rsid w:val="00E40F31"/>
    <w:rsid w:val="00E41E67"/>
    <w:rsid w:val="00E42426"/>
    <w:rsid w:val="00E44766"/>
    <w:rsid w:val="00E4504E"/>
    <w:rsid w:val="00E45584"/>
    <w:rsid w:val="00E46BEC"/>
    <w:rsid w:val="00E4762D"/>
    <w:rsid w:val="00E500DB"/>
    <w:rsid w:val="00E530BF"/>
    <w:rsid w:val="00E5350B"/>
    <w:rsid w:val="00E561FF"/>
    <w:rsid w:val="00E57040"/>
    <w:rsid w:val="00E5758F"/>
    <w:rsid w:val="00E61B64"/>
    <w:rsid w:val="00E629DE"/>
    <w:rsid w:val="00E6730A"/>
    <w:rsid w:val="00E73D22"/>
    <w:rsid w:val="00E76B7B"/>
    <w:rsid w:val="00E81CF4"/>
    <w:rsid w:val="00E83C01"/>
    <w:rsid w:val="00E9113E"/>
    <w:rsid w:val="00E96223"/>
    <w:rsid w:val="00E9630D"/>
    <w:rsid w:val="00E96405"/>
    <w:rsid w:val="00E96EA5"/>
    <w:rsid w:val="00E97434"/>
    <w:rsid w:val="00EA20EC"/>
    <w:rsid w:val="00EA6898"/>
    <w:rsid w:val="00EA77FC"/>
    <w:rsid w:val="00EB21BB"/>
    <w:rsid w:val="00EB4055"/>
    <w:rsid w:val="00EB6761"/>
    <w:rsid w:val="00EC2982"/>
    <w:rsid w:val="00EC56FB"/>
    <w:rsid w:val="00EC5A65"/>
    <w:rsid w:val="00EC6EC2"/>
    <w:rsid w:val="00ED0CA5"/>
    <w:rsid w:val="00ED11EA"/>
    <w:rsid w:val="00ED497E"/>
    <w:rsid w:val="00ED7D54"/>
    <w:rsid w:val="00EE5B65"/>
    <w:rsid w:val="00EE7A32"/>
    <w:rsid w:val="00EF1712"/>
    <w:rsid w:val="00EF17AD"/>
    <w:rsid w:val="00EF2C4B"/>
    <w:rsid w:val="00EF4487"/>
    <w:rsid w:val="00EF7CA2"/>
    <w:rsid w:val="00F00F64"/>
    <w:rsid w:val="00F03835"/>
    <w:rsid w:val="00F04827"/>
    <w:rsid w:val="00F11C56"/>
    <w:rsid w:val="00F12A23"/>
    <w:rsid w:val="00F13DD3"/>
    <w:rsid w:val="00F13EF9"/>
    <w:rsid w:val="00F23FA7"/>
    <w:rsid w:val="00F36257"/>
    <w:rsid w:val="00F3626A"/>
    <w:rsid w:val="00F37130"/>
    <w:rsid w:val="00F45A27"/>
    <w:rsid w:val="00F46A95"/>
    <w:rsid w:val="00F46DFF"/>
    <w:rsid w:val="00F47DD5"/>
    <w:rsid w:val="00F50A78"/>
    <w:rsid w:val="00F51C91"/>
    <w:rsid w:val="00F52D62"/>
    <w:rsid w:val="00F6109B"/>
    <w:rsid w:val="00F6119E"/>
    <w:rsid w:val="00F67467"/>
    <w:rsid w:val="00F71387"/>
    <w:rsid w:val="00F7475A"/>
    <w:rsid w:val="00F76925"/>
    <w:rsid w:val="00F76FA8"/>
    <w:rsid w:val="00F81EF4"/>
    <w:rsid w:val="00F827A2"/>
    <w:rsid w:val="00F864F8"/>
    <w:rsid w:val="00F92AD1"/>
    <w:rsid w:val="00F93345"/>
    <w:rsid w:val="00F95164"/>
    <w:rsid w:val="00F97032"/>
    <w:rsid w:val="00F97CE7"/>
    <w:rsid w:val="00FA1FC3"/>
    <w:rsid w:val="00FA253A"/>
    <w:rsid w:val="00FA3801"/>
    <w:rsid w:val="00FA57F2"/>
    <w:rsid w:val="00FA67BD"/>
    <w:rsid w:val="00FA681E"/>
    <w:rsid w:val="00FB2A81"/>
    <w:rsid w:val="00FB359F"/>
    <w:rsid w:val="00FB4EA8"/>
    <w:rsid w:val="00FB5C85"/>
    <w:rsid w:val="00FC094A"/>
    <w:rsid w:val="00FC1046"/>
    <w:rsid w:val="00FC23E2"/>
    <w:rsid w:val="00FC243E"/>
    <w:rsid w:val="00FC2B71"/>
    <w:rsid w:val="00FC337A"/>
    <w:rsid w:val="00FC47A9"/>
    <w:rsid w:val="00FC54FF"/>
    <w:rsid w:val="00FD4673"/>
    <w:rsid w:val="00FD4A1A"/>
    <w:rsid w:val="00FD7498"/>
    <w:rsid w:val="00FE3499"/>
    <w:rsid w:val="00FE4A8E"/>
    <w:rsid w:val="00FE69C5"/>
    <w:rsid w:val="00FF04B1"/>
    <w:rsid w:val="00FF0F94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EEA5E"/>
  <w15:chartTrackingRefBased/>
  <w15:docId w15:val="{CC2AAE6E-562A-40B0-AA47-26604750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b/>
        <w:color w:val="0066FF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D8B"/>
    <w:pPr>
      <w:spacing w:after="0" w:line="240" w:lineRule="auto"/>
    </w:pPr>
    <w:rPr>
      <w:rFonts w:ascii="Times New Roman" w:eastAsia="Times New Roman" w:hAnsi="Times New Roman" w:cs="Times New Roman"/>
      <w:b w:val="0"/>
      <w:color w:val="000000"/>
      <w:kern w:val="28"/>
      <w:sz w:val="20"/>
      <w:szCs w:val="20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F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F3265"/>
    <w:pPr>
      <w:framePr w:w="7920" w:h="1980" w:hRule="exact" w:hSpace="180" w:wrap="auto" w:hAnchor="page" w:xAlign="center" w:yAlign="bottom"/>
      <w:ind w:left="2880"/>
    </w:pPr>
    <w:rPr>
      <w:rFonts w:ascii="English157 BT" w:eastAsiaTheme="majorEastAsia" w:hAnsi="English157 BT" w:cstheme="majorBidi"/>
      <w:color w:val="2F5496" w:themeColor="accent1" w:themeShade="BF"/>
      <w:kern w:val="0"/>
      <w:sz w:val="52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F92A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855"/>
    <w:rPr>
      <w:color w:val="0000FF"/>
      <w:u w:val="single"/>
    </w:rPr>
  </w:style>
  <w:style w:type="paragraph" w:customStyle="1" w:styleId="Body">
    <w:name w:val="Body"/>
    <w:rsid w:val="00E530BF"/>
    <w:pPr>
      <w:spacing w:after="0" w:line="240" w:lineRule="auto"/>
    </w:pPr>
    <w:rPr>
      <w:rFonts w:ascii="Helvetica" w:eastAsia="ヒラギノ角ゴ Pro W3" w:hAnsi="Helvetica" w:cs="Times New Roman"/>
      <w:b w:val="0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4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4F8"/>
    <w:rPr>
      <w:rFonts w:ascii="Segoe UI" w:eastAsia="Times New Roman" w:hAnsi="Segoe UI" w:cs="Segoe UI"/>
      <w:b w:val="0"/>
      <w:color w:val="000000"/>
      <w:kern w:val="28"/>
      <w:sz w:val="18"/>
      <w:szCs w:val="1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4E60B0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45F17"/>
    <w:rPr>
      <w:rFonts w:asciiTheme="majorHAnsi" w:eastAsiaTheme="majorEastAsia" w:hAnsiTheme="majorHAnsi"/>
      <w:b w:val="0"/>
      <w:color w:val="1F3763" w:themeColor="accent1" w:themeShade="7F"/>
      <w:kern w:val="28"/>
      <w:sz w:val="24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157284"/>
    <w:rPr>
      <w:b w:val="0"/>
      <w:bCs/>
    </w:rPr>
  </w:style>
  <w:style w:type="character" w:styleId="Emphasis">
    <w:name w:val="Emphasis"/>
    <w:basedOn w:val="DefaultParagraphFont"/>
    <w:uiPriority w:val="20"/>
    <w:qFormat/>
    <w:rsid w:val="0001742B"/>
    <w:rPr>
      <w:i/>
      <w:iCs/>
    </w:rPr>
  </w:style>
  <w:style w:type="paragraph" w:styleId="NoSpacing">
    <w:name w:val="No Spacing"/>
    <w:uiPriority w:val="1"/>
    <w:qFormat/>
    <w:rsid w:val="0076780F"/>
    <w:pPr>
      <w:spacing w:after="0" w:line="240" w:lineRule="auto"/>
    </w:pPr>
    <w:rPr>
      <w:rFonts w:ascii="Times New Roman" w:eastAsia="Times New Roman" w:hAnsi="Times New Roman" w:cs="Times New Roman"/>
      <w:b w:val="0"/>
      <w:color w:val="000000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1016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641"/>
    <w:rPr>
      <w:rFonts w:ascii="Times New Roman" w:eastAsia="Times New Roman" w:hAnsi="Times New Roman" w:cs="Times New Roman"/>
      <w:b w:val="0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016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641"/>
    <w:rPr>
      <w:rFonts w:ascii="Times New Roman" w:eastAsia="Times New Roman" w:hAnsi="Times New Roman" w:cs="Times New Roman"/>
      <w:b w:val="0"/>
      <w:color w:val="000000"/>
      <w:kern w:val="28"/>
      <w:sz w:val="20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897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515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  <w:divsChild>
            <w:div w:id="15456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7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  <w:divsChild>
            <w:div w:id="259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288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  <w:divsChild>
            <w:div w:id="1774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433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  <w:divsChild>
            <w:div w:id="692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149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  <w:divsChild>
            <w:div w:id="1669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01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  <w:divsChild>
            <w:div w:id="1847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661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  <w:divsChild>
            <w:div w:id="6036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9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  <w:divsChild>
            <w:div w:id="1874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usccb.org/bible/hebrews/5?1" TargetMode="External"/><Relationship Id="rId13" Type="http://schemas.openxmlformats.org/officeDocument/2006/relationships/hyperlink" Target="https://bible.usccb.org/bible/mark/10?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e.usccb.org/bible/mark/10?46" TargetMode="External"/><Relationship Id="rId17" Type="http://schemas.openxmlformats.org/officeDocument/2006/relationships/hyperlink" Target="https://bible.usccb.org/bible/psalms/126?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e.usccb.org/bible/psalms/126?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e.usccb.org/bible/2timothy/1?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e.usccb.org/bible/jeremiah/31?7" TargetMode="External"/><Relationship Id="rId10" Type="http://schemas.openxmlformats.org/officeDocument/2006/relationships/hyperlink" Target="https://bible.usccb.org/bible/2timothy/1?1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e.usccb.org/bible/hebrews/5?1" TargetMode="External"/><Relationship Id="rId14" Type="http://schemas.openxmlformats.org/officeDocument/2006/relationships/hyperlink" Target="https://bible.usccb.org/bible/jeremiah/31?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7382-C9DC-4D82-BB5C-AE4AF1C4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mith</dc:creator>
  <cp:keywords/>
  <dc:description/>
  <cp:lastModifiedBy>Mike Smith</cp:lastModifiedBy>
  <cp:revision>3</cp:revision>
  <cp:lastPrinted>2021-06-22T19:42:00Z</cp:lastPrinted>
  <dcterms:created xsi:type="dcterms:W3CDTF">2021-10-20T06:34:00Z</dcterms:created>
  <dcterms:modified xsi:type="dcterms:W3CDTF">2021-10-20T06:42:00Z</dcterms:modified>
</cp:coreProperties>
</file>